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9FC0" w14:textId="77777777" w:rsidR="002374DB" w:rsidRPr="004110C1" w:rsidRDefault="002374DB" w:rsidP="002374DB">
      <w:pPr>
        <w:jc w:val="center"/>
      </w:pPr>
      <w:r w:rsidRPr="004110C1">
        <w:rPr>
          <w:rFonts w:eastAsia="Times New Roman"/>
          <w:b/>
        </w:rPr>
        <w:t xml:space="preserve">SSW 567 - Assignment </w:t>
      </w:r>
      <w:r w:rsidR="00343E35">
        <w:rPr>
          <w:rFonts w:eastAsia="Times New Roman"/>
          <w:b/>
        </w:rPr>
        <w:t>7</w:t>
      </w:r>
    </w:p>
    <w:p w14:paraId="112C5CF9" w14:textId="77777777" w:rsidR="002374DB" w:rsidRPr="004110C1" w:rsidRDefault="002374DB" w:rsidP="002374DB">
      <w:pPr>
        <w:jc w:val="center"/>
      </w:pPr>
      <w:r w:rsidRPr="004110C1">
        <w:rPr>
          <w:rFonts w:eastAsia="Times New Roman"/>
          <w:b/>
        </w:rPr>
        <w:t>Group 5</w:t>
      </w:r>
    </w:p>
    <w:p w14:paraId="6DF77639" w14:textId="77777777" w:rsidR="002374DB" w:rsidRPr="004110C1" w:rsidRDefault="002374DB" w:rsidP="002374DB">
      <w:r w:rsidRPr="004110C1">
        <w:rPr>
          <w:rFonts w:eastAsia="Times New Roman"/>
        </w:rPr>
        <w:t>Miguel Camacho</w:t>
      </w:r>
    </w:p>
    <w:p w14:paraId="497F6AA2" w14:textId="77777777" w:rsidR="002374DB" w:rsidRPr="004110C1" w:rsidRDefault="002374DB" w:rsidP="002374DB">
      <w:r w:rsidRPr="004110C1">
        <w:rPr>
          <w:rFonts w:eastAsia="Times New Roman"/>
        </w:rPr>
        <w:t>Ed Chang</w:t>
      </w:r>
    </w:p>
    <w:p w14:paraId="382AA17E" w14:textId="77777777" w:rsidR="002374DB" w:rsidRPr="004110C1" w:rsidRDefault="002374DB" w:rsidP="002374DB">
      <w:r w:rsidRPr="004110C1">
        <w:rPr>
          <w:rFonts w:eastAsia="Times New Roman"/>
        </w:rPr>
        <w:t>Harmony Sullivan</w:t>
      </w:r>
    </w:p>
    <w:p w14:paraId="5682340A" w14:textId="77777777" w:rsidR="002374DB" w:rsidRDefault="002374DB" w:rsidP="002374DB"/>
    <w:p w14:paraId="5C135898" w14:textId="77777777" w:rsidR="002374DB" w:rsidRPr="004110C1" w:rsidRDefault="002374DB" w:rsidP="002374DB">
      <w:r w:rsidRPr="004110C1">
        <w:rPr>
          <w:rFonts w:eastAsia="Times New Roman"/>
          <w:b/>
          <w:u w:val="single"/>
        </w:rPr>
        <w:t>Assignment Description</w:t>
      </w:r>
    </w:p>
    <w:p w14:paraId="6D3AADCF" w14:textId="77777777" w:rsidR="002374DB" w:rsidRPr="00AF089D" w:rsidRDefault="002374DB" w:rsidP="002374DB">
      <w:pPr>
        <w:pStyle w:val="NormalWeb"/>
        <w:shd w:val="clear" w:color="auto" w:fill="FFFFFF"/>
        <w:spacing w:before="0" w:beforeAutospacing="0" w:after="240" w:afterAutospacing="0" w:line="300" w:lineRule="atLeast"/>
        <w:rPr>
          <w:rFonts w:ascii="Calibri" w:hAnsi="Calibri" w:cs="Helvetica"/>
          <w:color w:val="333333"/>
          <w:sz w:val="22"/>
          <w:szCs w:val="22"/>
        </w:rPr>
      </w:pPr>
      <w:r w:rsidRPr="00AF089D">
        <w:rPr>
          <w:rFonts w:ascii="Calibri" w:hAnsi="Calibri" w:cs="Helvetica"/>
          <w:color w:val="333333"/>
          <w:sz w:val="22"/>
          <w:szCs w:val="22"/>
        </w:rPr>
        <w:t>This document contains the projects for weeks 7 and 8.</w:t>
      </w:r>
      <w:r w:rsidRPr="00AF089D">
        <w:rPr>
          <w:rFonts w:ascii="Calibri" w:hAnsi="Calibri" w:cs="Helvetica"/>
          <w:color w:val="333333"/>
          <w:sz w:val="22"/>
          <w:szCs w:val="22"/>
        </w:rPr>
        <w:br/>
        <w:t>I put them together so you can see what you need to do for week 8, which may influence what you do in week 7. Please write the results up in the standard manner we have been using.</w:t>
      </w:r>
    </w:p>
    <w:p w14:paraId="7F2AE24B" w14:textId="77777777" w:rsidR="002374DB" w:rsidRPr="00AF089D" w:rsidRDefault="002374DB" w:rsidP="002374DB">
      <w:pPr>
        <w:pStyle w:val="NormalWeb"/>
        <w:shd w:val="clear" w:color="auto" w:fill="FFFFFF"/>
        <w:spacing w:before="0" w:beforeAutospacing="0" w:after="150" w:afterAutospacing="0" w:line="300" w:lineRule="atLeast"/>
        <w:rPr>
          <w:rFonts w:ascii="Calibri" w:hAnsi="Calibri" w:cs="Helvetica"/>
          <w:color w:val="333333"/>
          <w:sz w:val="22"/>
          <w:szCs w:val="22"/>
        </w:rPr>
      </w:pPr>
      <w:r w:rsidRPr="00AF089D">
        <w:rPr>
          <w:rFonts w:ascii="Calibri" w:hAnsi="Calibri" w:cs="Helvetica"/>
          <w:color w:val="333333"/>
          <w:sz w:val="22"/>
          <w:szCs w:val="22"/>
        </w:rPr>
        <w:t> </w:t>
      </w:r>
    </w:p>
    <w:p w14:paraId="2B386071" w14:textId="77777777" w:rsidR="002374DB" w:rsidRPr="00AF089D" w:rsidRDefault="002374DB" w:rsidP="002374DB">
      <w:pPr>
        <w:pStyle w:val="NormalWeb"/>
        <w:shd w:val="clear" w:color="auto" w:fill="FFFFFF"/>
        <w:spacing w:before="0" w:beforeAutospacing="0" w:after="240" w:afterAutospacing="0" w:line="300" w:lineRule="atLeast"/>
        <w:rPr>
          <w:rFonts w:ascii="Calibri" w:hAnsi="Calibri" w:cs="Helvetica"/>
          <w:color w:val="333333"/>
          <w:sz w:val="22"/>
          <w:szCs w:val="22"/>
        </w:rPr>
      </w:pPr>
      <w:r w:rsidRPr="00AF089D">
        <w:rPr>
          <w:rFonts w:ascii="Calibri" w:hAnsi="Calibri" w:cs="Helvetica"/>
          <w:color w:val="333333"/>
          <w:sz w:val="22"/>
          <w:szCs w:val="22"/>
        </w:rPr>
        <w:t xml:space="preserve">AT THE END -- I want you to analyze which kind of tests found what kind of bugs -- was it FMEA? </w:t>
      </w:r>
      <w:proofErr w:type="gramStart"/>
      <w:r w:rsidRPr="00AF089D">
        <w:rPr>
          <w:rFonts w:ascii="Calibri" w:hAnsi="Calibri" w:cs="Helvetica"/>
          <w:color w:val="333333"/>
          <w:sz w:val="22"/>
          <w:szCs w:val="22"/>
        </w:rPr>
        <w:t>was</w:t>
      </w:r>
      <w:proofErr w:type="gramEnd"/>
      <w:r w:rsidRPr="00AF089D">
        <w:rPr>
          <w:rFonts w:ascii="Calibri" w:hAnsi="Calibri" w:cs="Helvetica"/>
          <w:color w:val="333333"/>
          <w:sz w:val="22"/>
          <w:szCs w:val="22"/>
        </w:rPr>
        <w:t xml:space="preserve"> it scenario? </w:t>
      </w:r>
      <w:proofErr w:type="gramStart"/>
      <w:r w:rsidRPr="00AF089D">
        <w:rPr>
          <w:rFonts w:ascii="Calibri" w:hAnsi="Calibri" w:cs="Helvetica"/>
          <w:color w:val="333333"/>
          <w:sz w:val="22"/>
          <w:szCs w:val="22"/>
        </w:rPr>
        <w:t>what</w:t>
      </w:r>
      <w:proofErr w:type="gramEnd"/>
      <w:r w:rsidRPr="00AF089D">
        <w:rPr>
          <w:rFonts w:ascii="Calibri" w:hAnsi="Calibri" w:cs="Helvetica"/>
          <w:color w:val="333333"/>
          <w:sz w:val="22"/>
          <w:szCs w:val="22"/>
        </w:rPr>
        <w:t xml:space="preserve"> was the relationship between test technique and finding the defects?????</w:t>
      </w:r>
    </w:p>
    <w:p w14:paraId="2CD89902" w14:textId="77777777" w:rsidR="002374DB" w:rsidRPr="00AF089D" w:rsidRDefault="002374DB" w:rsidP="002374DB">
      <w:pPr>
        <w:pStyle w:val="body"/>
        <w:shd w:val="clear" w:color="auto" w:fill="FFFFFF"/>
        <w:spacing w:before="0" w:beforeAutospacing="0" w:after="160" w:afterAutospacing="0" w:line="300" w:lineRule="atLeast"/>
        <w:rPr>
          <w:rFonts w:ascii="Calibri" w:hAnsi="Calibri" w:cs="Helvetica"/>
          <w:color w:val="333333"/>
          <w:sz w:val="22"/>
          <w:szCs w:val="22"/>
        </w:rPr>
      </w:pPr>
      <w:r w:rsidRPr="00AF089D">
        <w:rPr>
          <w:rFonts w:ascii="Calibri" w:hAnsi="Calibri" w:cs="Helvetica"/>
          <w:color w:val="800000"/>
          <w:sz w:val="22"/>
          <w:szCs w:val="22"/>
        </w:rPr>
        <w:t>Objectives:</w:t>
      </w:r>
    </w:p>
    <w:p w14:paraId="0C729FEC" w14:textId="77777777" w:rsidR="002374DB" w:rsidRPr="00AF089D" w:rsidRDefault="002374DB" w:rsidP="002374DB">
      <w:pPr>
        <w:pStyle w:val="freeform"/>
        <w:shd w:val="clear" w:color="auto" w:fill="FFFFFF"/>
        <w:spacing w:before="0" w:beforeAutospacing="0" w:after="160" w:afterAutospacing="0" w:line="300" w:lineRule="atLeast"/>
        <w:rPr>
          <w:rFonts w:ascii="Calibri" w:hAnsi="Calibri" w:cs="Helvetica"/>
          <w:color w:val="333333"/>
          <w:sz w:val="22"/>
          <w:szCs w:val="22"/>
        </w:rPr>
      </w:pPr>
      <w:r w:rsidRPr="00AF089D">
        <w:rPr>
          <w:rFonts w:ascii="Calibri" w:hAnsi="Calibri" w:cs="Helvetica"/>
          <w:color w:val="333333"/>
          <w:sz w:val="22"/>
          <w:szCs w:val="22"/>
        </w:rPr>
        <w:t>The objectives of this assignment are for you to</w:t>
      </w:r>
    </w:p>
    <w:p w14:paraId="246DCB12" w14:textId="30AEA2EB" w:rsidR="002374DB" w:rsidRPr="00AF089D" w:rsidRDefault="002374DB" w:rsidP="002374DB">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sidR="00AF089D">
        <w:rPr>
          <w:rFonts w:ascii="Calibri" w:hAnsi="Calibri" w:cs="Helvetica"/>
          <w:color w:val="333333"/>
          <w:sz w:val="22"/>
          <w:szCs w:val="22"/>
        </w:rPr>
        <w:t xml:space="preserve"> </w:t>
      </w:r>
      <w:r w:rsidRPr="00AF089D">
        <w:rPr>
          <w:rFonts w:ascii="Calibri" w:hAnsi="Calibri" w:cs="Helvetica"/>
          <w:color w:val="333333"/>
          <w:sz w:val="22"/>
          <w:szCs w:val="22"/>
        </w:rPr>
        <w:t>Create a test architecture</w:t>
      </w:r>
    </w:p>
    <w:p w14:paraId="23143D12" w14:textId="36ACCE4A" w:rsidR="002374DB" w:rsidRPr="00AF089D" w:rsidRDefault="002374DB" w:rsidP="002374DB">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sidR="00AF089D">
        <w:rPr>
          <w:rFonts w:ascii="Calibri" w:hAnsi="Calibri" w:cs="Helvetica"/>
          <w:color w:val="333333"/>
          <w:sz w:val="22"/>
          <w:szCs w:val="22"/>
        </w:rPr>
        <w:t xml:space="preserve"> </w:t>
      </w:r>
      <w:r w:rsidRPr="00AF089D">
        <w:rPr>
          <w:rFonts w:ascii="Calibri" w:hAnsi="Calibri" w:cs="Helvetica"/>
          <w:color w:val="333333"/>
          <w:sz w:val="22"/>
          <w:szCs w:val="22"/>
        </w:rPr>
        <w:t>Create and run scenarios, soap operas, and negative tests.</w:t>
      </w:r>
    </w:p>
    <w:p w14:paraId="5A77929C" w14:textId="77777777" w:rsidR="002374DB" w:rsidRPr="00AF089D" w:rsidRDefault="002374DB" w:rsidP="002374DB">
      <w:pPr>
        <w:pStyle w:val="freeform"/>
        <w:shd w:val="clear" w:color="auto" w:fill="FFFFFF"/>
        <w:spacing w:before="0" w:beforeAutospacing="0" w:after="16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sidRPr="00AF089D">
        <w:rPr>
          <w:rStyle w:val="apple-converted-space"/>
          <w:rFonts w:ascii="Calibri" w:hAnsi="Calibri" w:cs="Helvetica"/>
          <w:color w:val="333333"/>
          <w:sz w:val="22"/>
          <w:szCs w:val="22"/>
        </w:rPr>
        <w:t> </w:t>
      </w:r>
      <w:r w:rsidRPr="00AF089D">
        <w:rPr>
          <w:rFonts w:ascii="Calibri" w:hAnsi="Calibri" w:cs="Helvetica"/>
          <w:color w:val="333333"/>
          <w:sz w:val="22"/>
          <w:szCs w:val="22"/>
        </w:rPr>
        <w:t>See the result from capture/ recapture.</w:t>
      </w:r>
      <w:r w:rsidRPr="00AF089D">
        <w:rPr>
          <w:rStyle w:val="apple-converted-space"/>
          <w:rFonts w:ascii="Calibri" w:hAnsi="Calibri" w:cs="Helvetica"/>
          <w:color w:val="333333"/>
          <w:sz w:val="22"/>
          <w:szCs w:val="22"/>
        </w:rPr>
        <w:t> </w:t>
      </w:r>
      <w:r w:rsidRPr="00AF089D">
        <w:rPr>
          <w:rFonts w:ascii="Calibri" w:hAnsi="Calibri" w:cs="Helvetica"/>
          <w:color w:val="333333"/>
          <w:sz w:val="22"/>
          <w:szCs w:val="22"/>
        </w:rPr>
        <w:t>.</w:t>
      </w:r>
    </w:p>
    <w:p w14:paraId="384057EB" w14:textId="77777777" w:rsidR="002374DB" w:rsidRPr="00AF089D" w:rsidRDefault="002374DB" w:rsidP="002374DB">
      <w:pPr>
        <w:pStyle w:val="body"/>
        <w:shd w:val="clear" w:color="auto" w:fill="FFFFFF"/>
        <w:spacing w:before="0" w:beforeAutospacing="0" w:after="160" w:afterAutospacing="0" w:line="300" w:lineRule="atLeast"/>
        <w:rPr>
          <w:rFonts w:ascii="Calibri" w:hAnsi="Calibri" w:cs="Helvetica"/>
          <w:color w:val="333333"/>
          <w:sz w:val="22"/>
          <w:szCs w:val="22"/>
        </w:rPr>
      </w:pPr>
      <w:r w:rsidRPr="00AF089D">
        <w:rPr>
          <w:rFonts w:ascii="Calibri" w:hAnsi="Calibri" w:cs="Helvetica"/>
          <w:color w:val="800000"/>
          <w:sz w:val="22"/>
          <w:szCs w:val="22"/>
        </w:rPr>
        <w:t>Assignment:</w:t>
      </w:r>
    </w:p>
    <w:p w14:paraId="1779A5C5" w14:textId="77777777" w:rsidR="002374DB" w:rsidRPr="00AF089D" w:rsidRDefault="002374DB" w:rsidP="002374DB">
      <w:pPr>
        <w:pStyle w:val="body"/>
        <w:shd w:val="clear" w:color="auto" w:fill="FFFFFF"/>
        <w:spacing w:before="0" w:beforeAutospacing="0" w:after="0" w:afterAutospacing="0" w:line="300" w:lineRule="atLeast"/>
        <w:rPr>
          <w:rFonts w:ascii="Calibri" w:hAnsi="Calibri" w:cs="Helvetica"/>
          <w:color w:val="333333"/>
          <w:sz w:val="22"/>
          <w:szCs w:val="22"/>
        </w:rPr>
      </w:pPr>
      <w:r w:rsidRPr="00AF089D">
        <w:rPr>
          <w:rFonts w:ascii="Calibri" w:hAnsi="Calibri" w:cs="Helvetica"/>
          <w:color w:val="333333"/>
          <w:sz w:val="22"/>
          <w:szCs w:val="22"/>
        </w:rPr>
        <w:t>Use the</w:t>
      </w:r>
      <w:r w:rsidRPr="00AF089D">
        <w:rPr>
          <w:rStyle w:val="apple-converted-space"/>
          <w:rFonts w:ascii="Calibri" w:hAnsi="Calibri" w:cs="Helvetica"/>
          <w:color w:val="333333"/>
          <w:sz w:val="22"/>
          <w:szCs w:val="22"/>
        </w:rPr>
        <w:t> </w:t>
      </w:r>
      <w:r w:rsidR="003F5693" w:rsidRPr="00AF089D">
        <w:rPr>
          <w:rFonts w:ascii="Calibri" w:hAnsi="Calibri"/>
          <w:sz w:val="22"/>
          <w:szCs w:val="22"/>
        </w:rPr>
        <w:fldChar w:fldCharType="begin"/>
      </w:r>
      <w:r w:rsidR="003F5693" w:rsidRPr="00AF089D">
        <w:rPr>
          <w:rFonts w:ascii="Calibri" w:hAnsi="Calibri"/>
          <w:sz w:val="22"/>
          <w:szCs w:val="22"/>
        </w:rPr>
        <w:instrText xml:space="preserve"> HYPERLINK "http://www.math-cs.gordon.edu/courses/cs211/ATMExample/" \t "_blank" </w:instrText>
      </w:r>
      <w:r w:rsidR="003F5693" w:rsidRPr="00AF089D">
        <w:rPr>
          <w:rFonts w:ascii="Calibri" w:hAnsi="Calibri"/>
          <w:sz w:val="22"/>
          <w:szCs w:val="22"/>
        </w:rPr>
        <w:fldChar w:fldCharType="separate"/>
      </w:r>
      <w:r w:rsidRPr="00AF089D">
        <w:rPr>
          <w:rStyle w:val="Hyperlink"/>
          <w:rFonts w:ascii="Calibri" w:hAnsi="Calibri" w:cs="Helvetica"/>
          <w:color w:val="0088C7"/>
          <w:sz w:val="22"/>
          <w:szCs w:val="22"/>
        </w:rPr>
        <w:t>ATM Simulation by Russell C. Bjork</w:t>
      </w:r>
      <w:r w:rsidRPr="00AF089D">
        <w:rPr>
          <w:rStyle w:val="screenreader-only"/>
          <w:rFonts w:ascii="Calibri" w:hAnsi="Calibri" w:cs="Helvetica"/>
          <w:color w:val="0088C7"/>
          <w:sz w:val="22"/>
          <w:szCs w:val="22"/>
          <w:bdr w:val="none" w:sz="0" w:space="0" w:color="auto" w:frame="1"/>
        </w:rPr>
        <w:t> (Links to an external site.)</w:t>
      </w:r>
      <w:r w:rsidR="003F5693" w:rsidRPr="00AF089D">
        <w:rPr>
          <w:rStyle w:val="screenreader-only"/>
          <w:rFonts w:ascii="Calibri" w:hAnsi="Calibri" w:cs="Helvetica"/>
          <w:color w:val="0088C7"/>
          <w:sz w:val="22"/>
          <w:szCs w:val="22"/>
          <w:bdr w:val="none" w:sz="0" w:space="0" w:color="auto" w:frame="1"/>
        </w:rPr>
        <w:fldChar w:fldCharType="end"/>
      </w:r>
      <w:r w:rsidRPr="00AF089D">
        <w:rPr>
          <w:rStyle w:val="apple-converted-space"/>
          <w:rFonts w:ascii="Calibri" w:hAnsi="Calibri" w:cs="Helvetica"/>
          <w:color w:val="333333"/>
          <w:sz w:val="22"/>
          <w:szCs w:val="22"/>
        </w:rPr>
        <w:t> </w:t>
      </w:r>
      <w:proofErr w:type="gramStart"/>
      <w:r w:rsidRPr="00AF089D">
        <w:rPr>
          <w:rFonts w:ascii="Calibri" w:hAnsi="Calibri" w:cs="Helvetica"/>
          <w:color w:val="333333"/>
          <w:sz w:val="22"/>
          <w:szCs w:val="22"/>
        </w:rPr>
        <w:t>on</w:t>
      </w:r>
      <w:proofErr w:type="gramEnd"/>
      <w:r w:rsidRPr="00AF089D">
        <w:rPr>
          <w:rFonts w:ascii="Calibri" w:hAnsi="Calibri" w:cs="Helvetica"/>
          <w:color w:val="333333"/>
          <w:sz w:val="22"/>
          <w:szCs w:val="22"/>
        </w:rPr>
        <w:t xml:space="preserve"> the web</w:t>
      </w:r>
      <w:r w:rsidRPr="00AF089D">
        <w:rPr>
          <w:rStyle w:val="apple-converted-space"/>
          <w:rFonts w:ascii="Calibri" w:hAnsi="Calibri" w:cs="Helvetica"/>
          <w:color w:val="333333"/>
          <w:sz w:val="22"/>
          <w:szCs w:val="22"/>
        </w:rPr>
        <w:t> </w:t>
      </w:r>
      <w:r w:rsidRPr="00AF089D">
        <w:rPr>
          <w:rFonts w:ascii="Calibri" w:hAnsi="Calibri" w:cs="Helvetica"/>
          <w:color w:val="333333"/>
          <w:sz w:val="22"/>
          <w:szCs w:val="22"/>
        </w:rPr>
        <w:t>or YOU CAN TEST WHATEVER PROGRAM YOU WANT! You need to have access to the source code and to be able to compile and run it. Feel free to pick a game or a program you previously wrote.</w:t>
      </w:r>
    </w:p>
    <w:p w14:paraId="30D9306A" w14:textId="77777777" w:rsidR="002374DB" w:rsidRPr="00AF089D" w:rsidRDefault="002374DB" w:rsidP="002374DB">
      <w:pPr>
        <w:pStyle w:val="body"/>
        <w:shd w:val="clear" w:color="auto" w:fill="FFFFFF"/>
        <w:spacing w:before="0" w:beforeAutospacing="0" w:after="160" w:afterAutospacing="0" w:line="300" w:lineRule="atLeast"/>
        <w:rPr>
          <w:rFonts w:ascii="Calibri" w:hAnsi="Calibri" w:cs="Helvetica"/>
          <w:color w:val="333333"/>
          <w:sz w:val="22"/>
          <w:szCs w:val="22"/>
        </w:rPr>
      </w:pPr>
      <w:r w:rsidRPr="00AF089D">
        <w:rPr>
          <w:rFonts w:ascii="Calibri" w:hAnsi="Calibri" w:cs="Helvetica"/>
          <w:color w:val="333333"/>
          <w:sz w:val="22"/>
          <w:szCs w:val="22"/>
        </w:rPr>
        <w:t>WEEK 7:</w:t>
      </w:r>
    </w:p>
    <w:p w14:paraId="17230EAE" w14:textId="1E72BA36" w:rsidR="002374DB" w:rsidRPr="00AF089D" w:rsidRDefault="002374DB" w:rsidP="002374DB">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sidR="00AF089D">
        <w:rPr>
          <w:rFonts w:ascii="Calibri" w:hAnsi="Calibri" w:cs="Helvetica"/>
          <w:color w:val="333333"/>
          <w:sz w:val="22"/>
          <w:szCs w:val="22"/>
        </w:rPr>
        <w:t xml:space="preserve"> </w:t>
      </w:r>
      <w:r w:rsidRPr="00AF089D">
        <w:rPr>
          <w:rFonts w:ascii="Calibri" w:hAnsi="Calibri" w:cs="Helvetica"/>
          <w:color w:val="333333"/>
          <w:sz w:val="22"/>
          <w:szCs w:val="22"/>
        </w:rPr>
        <w:t>If you pick your own system, please describe it for me – what is it supposed to do?</w:t>
      </w:r>
    </w:p>
    <w:p w14:paraId="36F6D738" w14:textId="325E6E7A" w:rsidR="002374DB" w:rsidRPr="00AF089D" w:rsidRDefault="002374DB" w:rsidP="002374DB">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proofErr w:type="gramStart"/>
      <w:r w:rsidRPr="00AF089D">
        <w:rPr>
          <w:rFonts w:ascii="Calibri" w:hAnsi="Calibri" w:cs="Helvetica"/>
          <w:color w:val="333333"/>
          <w:sz w:val="22"/>
          <w:szCs w:val="22"/>
        </w:rPr>
        <w:t>•</w:t>
      </w:r>
      <w:r w:rsidR="00AF089D">
        <w:rPr>
          <w:rFonts w:ascii="Calibri" w:hAnsi="Calibri" w:cs="Helvetica"/>
          <w:color w:val="333333"/>
          <w:sz w:val="22"/>
          <w:szCs w:val="22"/>
        </w:rPr>
        <w:t xml:space="preserve"> </w:t>
      </w:r>
      <w:r w:rsidRPr="00AF089D">
        <w:rPr>
          <w:rFonts w:ascii="Calibri" w:hAnsi="Calibri" w:cs="Helvetica"/>
          <w:color w:val="333333"/>
          <w:sz w:val="22"/>
          <w:szCs w:val="22"/>
        </w:rPr>
        <w:t>Create test objectives.</w:t>
      </w:r>
      <w:proofErr w:type="gramEnd"/>
    </w:p>
    <w:p w14:paraId="36AB470D" w14:textId="6BC11562" w:rsidR="002374DB" w:rsidRPr="00AF089D" w:rsidRDefault="002374DB" w:rsidP="002374DB">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sidR="00AF089D">
        <w:rPr>
          <w:rFonts w:ascii="Calibri" w:hAnsi="Calibri" w:cs="Helvetica"/>
          <w:color w:val="333333"/>
          <w:sz w:val="22"/>
          <w:szCs w:val="22"/>
        </w:rPr>
        <w:t xml:space="preserve"> </w:t>
      </w:r>
      <w:r w:rsidRPr="00AF089D">
        <w:rPr>
          <w:rFonts w:ascii="Calibri" w:hAnsi="Calibri" w:cs="Helvetica"/>
          <w:color w:val="333333"/>
          <w:sz w:val="22"/>
          <w:szCs w:val="22"/>
        </w:rPr>
        <w:t>Create 3 simple scenarios and a soap opera scenario</w:t>
      </w:r>
    </w:p>
    <w:p w14:paraId="0B3DC5E8" w14:textId="71C617D7" w:rsidR="00AF089D" w:rsidRPr="00AF089D" w:rsidRDefault="002374DB" w:rsidP="00AF089D">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sidR="00AF089D">
        <w:rPr>
          <w:rFonts w:ascii="Calibri" w:hAnsi="Calibri" w:cs="Helvetica"/>
          <w:color w:val="333333"/>
          <w:sz w:val="22"/>
          <w:szCs w:val="22"/>
        </w:rPr>
        <w:t xml:space="preserve"> </w:t>
      </w:r>
      <w:r w:rsidRPr="00AF089D">
        <w:rPr>
          <w:rFonts w:ascii="Calibri" w:hAnsi="Calibri" w:cs="Helvetica"/>
          <w:color w:val="333333"/>
          <w:sz w:val="22"/>
          <w:szCs w:val="22"/>
        </w:rPr>
        <w:t>Create a test architecture, etc. to support the scenario testing. Create the appropriate test cases, suites cases, etc. from these and put them under change control. Create a mapping from the scenarios to the test objectives. Analyze the coverage of test objectives and the coverage of the scenarios (e.g., number of test objectives tested)</w:t>
      </w:r>
      <w:r w:rsidR="00AF089D" w:rsidRPr="00AF089D">
        <w:rPr>
          <w:rFonts w:ascii="Calibri" w:hAnsi="Calibri" w:cs="Helvetica"/>
          <w:color w:val="333333"/>
          <w:sz w:val="22"/>
          <w:szCs w:val="22"/>
        </w:rPr>
        <w:t xml:space="preserve"> </w:t>
      </w:r>
    </w:p>
    <w:p w14:paraId="79B62C3C" w14:textId="300957C1" w:rsidR="002374DB" w:rsidRPr="00AF089D" w:rsidRDefault="00AF089D" w:rsidP="00AF089D">
      <w:pPr>
        <w:pStyle w:val="freeform"/>
        <w:shd w:val="clear" w:color="auto" w:fill="FFFFFF"/>
        <w:spacing w:before="0" w:beforeAutospacing="0" w:after="40" w:afterAutospacing="0" w:line="300" w:lineRule="atLeast"/>
        <w:ind w:left="360" w:hanging="360"/>
        <w:rPr>
          <w:rFonts w:ascii="Calibri" w:hAnsi="Calibri" w:cs="Helvetica"/>
          <w:color w:val="333333"/>
          <w:sz w:val="22"/>
          <w:szCs w:val="22"/>
        </w:rPr>
      </w:pPr>
      <w:r w:rsidRPr="00AF089D">
        <w:rPr>
          <w:rFonts w:ascii="Calibri" w:hAnsi="Calibri" w:cs="Helvetica"/>
          <w:color w:val="333333"/>
          <w:sz w:val="22"/>
          <w:szCs w:val="22"/>
        </w:rPr>
        <w:t>•</w:t>
      </w:r>
      <w:r>
        <w:rPr>
          <w:rFonts w:ascii="Calibri" w:hAnsi="Calibri" w:cs="Helvetica"/>
          <w:color w:val="333333"/>
          <w:sz w:val="22"/>
          <w:szCs w:val="22"/>
        </w:rPr>
        <w:t xml:space="preserve"> </w:t>
      </w:r>
      <w:r w:rsidR="002374DB" w:rsidRPr="00AF089D">
        <w:rPr>
          <w:rFonts w:ascii="Calibri" w:hAnsi="Calibri" w:cs="Helvetica"/>
          <w:color w:val="333333"/>
          <w:sz w:val="22"/>
          <w:szCs w:val="22"/>
        </w:rPr>
        <w:t>Work with one or more other teams. You are to put in at least 5 bugs into their system (make sure you know the bugs you put in) and they are to put at least 5 into yours.</w:t>
      </w:r>
    </w:p>
    <w:p w14:paraId="5CCBE072" w14:textId="77777777" w:rsidR="002374DB" w:rsidRDefault="002374DB"/>
    <w:p w14:paraId="146E6FED" w14:textId="77777777" w:rsidR="002374DB" w:rsidRPr="004110C1" w:rsidRDefault="002374DB" w:rsidP="002374DB">
      <w:r w:rsidRPr="004110C1">
        <w:rPr>
          <w:rFonts w:eastAsia="Times New Roman"/>
          <w:b/>
          <w:u w:val="single"/>
        </w:rPr>
        <w:lastRenderedPageBreak/>
        <w:t>Results</w:t>
      </w:r>
    </w:p>
    <w:p w14:paraId="6BC889E6" w14:textId="77777777" w:rsidR="002374DB" w:rsidRDefault="002374DB"/>
    <w:p w14:paraId="075F1C3E" w14:textId="77777777" w:rsidR="006D791D" w:rsidRDefault="002374DB">
      <w:r>
        <w:t xml:space="preserve">We have decided upon </w:t>
      </w:r>
      <w:r w:rsidR="00260105">
        <w:t>4 test objectives that are based on the requirements our system testing:</w:t>
      </w:r>
    </w:p>
    <w:p w14:paraId="66CB2859" w14:textId="77777777" w:rsidR="006D791D" w:rsidRDefault="006D791D" w:rsidP="006D791D">
      <w:pPr>
        <w:pStyle w:val="ListParagraph"/>
        <w:numPr>
          <w:ilvl w:val="0"/>
          <w:numId w:val="3"/>
        </w:numPr>
      </w:pPr>
      <w:r>
        <w:t>Customer must be able to make cash withdrawal</w:t>
      </w:r>
    </w:p>
    <w:p w14:paraId="1AD7D685" w14:textId="77777777" w:rsidR="006D791D" w:rsidRDefault="006D791D" w:rsidP="006D791D">
      <w:pPr>
        <w:pStyle w:val="ListParagraph"/>
        <w:numPr>
          <w:ilvl w:val="0"/>
          <w:numId w:val="3"/>
        </w:numPr>
      </w:pPr>
      <w:r>
        <w:t>Customer must be able to make a deposit</w:t>
      </w:r>
    </w:p>
    <w:p w14:paraId="654D6D47" w14:textId="77777777" w:rsidR="006D791D" w:rsidRDefault="006D791D" w:rsidP="006D791D">
      <w:pPr>
        <w:pStyle w:val="ListParagraph"/>
        <w:numPr>
          <w:ilvl w:val="0"/>
          <w:numId w:val="3"/>
        </w:numPr>
      </w:pPr>
      <w:r>
        <w:t>Customer must be able to make a transfer between any 2 accounts linked to the card</w:t>
      </w:r>
    </w:p>
    <w:p w14:paraId="66662923" w14:textId="77777777" w:rsidR="006D791D" w:rsidRDefault="006D791D" w:rsidP="006D791D">
      <w:pPr>
        <w:pStyle w:val="ListParagraph"/>
        <w:numPr>
          <w:ilvl w:val="0"/>
          <w:numId w:val="3"/>
        </w:numPr>
      </w:pPr>
      <w:r>
        <w:t>Customer must be able to make a balance inquiry of any account linked to the card</w:t>
      </w:r>
    </w:p>
    <w:p w14:paraId="717864D9" w14:textId="2CB7133D" w:rsidR="00AF089D" w:rsidRDefault="003C60D0">
      <w:r>
        <w:t>We are utilizing the ATM Java Application (not the Java Applet).</w:t>
      </w:r>
    </w:p>
    <w:p w14:paraId="32C1BB97" w14:textId="2BFF0F23" w:rsidR="00AF089D" w:rsidRDefault="00AF089D">
      <w:r>
        <w:t xml:space="preserve">Lastly, we collaborated with Group 1 to exchange </w:t>
      </w:r>
      <w:bookmarkStart w:id="0" w:name="_GoBack"/>
      <w:bookmarkEnd w:id="0"/>
      <w:r w:rsidR="00AE2F72">
        <w:t>our</w:t>
      </w:r>
      <w:r>
        <w:t xml:space="preserve"> assignment</w:t>
      </w:r>
      <w:r w:rsidR="00AE2F72">
        <w:t>s</w:t>
      </w:r>
      <w:r>
        <w:t xml:space="preserve"> and have injected 5 bugs into their group project (same ATM system as our).  In addition, we received 5 bugs that Group 1 injected into our System and we will be working through them as part of our next assignment.</w:t>
      </w:r>
    </w:p>
    <w:p w14:paraId="66371E6F" w14:textId="77777777" w:rsidR="00AF089D" w:rsidRDefault="00AF089D"/>
    <w:p w14:paraId="0D801711" w14:textId="77777777" w:rsidR="006D791D" w:rsidRPr="004C1431" w:rsidRDefault="007E7BE8">
      <w:pPr>
        <w:rPr>
          <w:b/>
          <w:sz w:val="24"/>
        </w:rPr>
      </w:pPr>
      <w:r w:rsidRPr="004C1431">
        <w:rPr>
          <w:b/>
          <w:sz w:val="24"/>
        </w:rPr>
        <w:t>TEST ARCHITECTURE</w:t>
      </w:r>
    </w:p>
    <w:tbl>
      <w:tblPr>
        <w:tblStyle w:val="TableGrid"/>
        <w:tblW w:w="0" w:type="auto"/>
        <w:tblLook w:val="04A0" w:firstRow="1" w:lastRow="0" w:firstColumn="1" w:lastColumn="0" w:noHBand="0" w:noVBand="1"/>
      </w:tblPr>
      <w:tblGrid>
        <w:gridCol w:w="2343"/>
        <w:gridCol w:w="1275"/>
        <w:gridCol w:w="2714"/>
        <w:gridCol w:w="3244"/>
      </w:tblGrid>
      <w:tr w:rsidR="00F04DD1" w14:paraId="706BDEB3" w14:textId="77777777" w:rsidTr="00C1727F">
        <w:tc>
          <w:tcPr>
            <w:tcW w:w="1984" w:type="dxa"/>
            <w:shd w:val="clear" w:color="auto" w:fill="D9D9D9" w:themeFill="background1" w:themeFillShade="D9"/>
          </w:tcPr>
          <w:p w14:paraId="06019EDA" w14:textId="77777777" w:rsidR="00F04DD1" w:rsidRDefault="00F04DD1">
            <w:r>
              <w:t>Scenarios</w:t>
            </w:r>
          </w:p>
        </w:tc>
        <w:tc>
          <w:tcPr>
            <w:tcW w:w="1276" w:type="dxa"/>
            <w:shd w:val="clear" w:color="auto" w:fill="D9D9D9" w:themeFill="background1" w:themeFillShade="D9"/>
          </w:tcPr>
          <w:p w14:paraId="0737C31A" w14:textId="77777777" w:rsidR="00F04DD1" w:rsidRDefault="00F04DD1">
            <w:r>
              <w:t>Test Suites</w:t>
            </w:r>
          </w:p>
        </w:tc>
        <w:tc>
          <w:tcPr>
            <w:tcW w:w="2770" w:type="dxa"/>
            <w:shd w:val="clear" w:color="auto" w:fill="D9D9D9" w:themeFill="background1" w:themeFillShade="D9"/>
          </w:tcPr>
          <w:p w14:paraId="01446EE0" w14:textId="77777777" w:rsidR="00F04DD1" w:rsidRDefault="00F04DD1">
            <w:r>
              <w:t>Tests</w:t>
            </w:r>
          </w:p>
        </w:tc>
        <w:tc>
          <w:tcPr>
            <w:tcW w:w="3320" w:type="dxa"/>
            <w:shd w:val="clear" w:color="auto" w:fill="D9D9D9" w:themeFill="background1" w:themeFillShade="D9"/>
          </w:tcPr>
          <w:p w14:paraId="395E4438" w14:textId="77777777" w:rsidR="00F04DD1" w:rsidRDefault="00F04DD1">
            <w:r>
              <w:t>Test Cases</w:t>
            </w:r>
          </w:p>
        </w:tc>
      </w:tr>
      <w:tr w:rsidR="00F04DD1" w14:paraId="21EF2C65" w14:textId="77777777" w:rsidTr="00F04DD1">
        <w:tc>
          <w:tcPr>
            <w:tcW w:w="1984" w:type="dxa"/>
          </w:tcPr>
          <w:p w14:paraId="754B73D5" w14:textId="77777777" w:rsidR="00F04DD1" w:rsidRDefault="00F04DD1" w:rsidP="00F44854">
            <w:pPr>
              <w:pStyle w:val="ListParagraph"/>
              <w:numPr>
                <w:ilvl w:val="0"/>
                <w:numId w:val="6"/>
              </w:numPr>
            </w:pPr>
            <w:r>
              <w:t>Withdrawal Funds</w:t>
            </w:r>
          </w:p>
        </w:tc>
        <w:tc>
          <w:tcPr>
            <w:tcW w:w="1276" w:type="dxa"/>
          </w:tcPr>
          <w:p w14:paraId="6AA7A77D" w14:textId="77777777" w:rsidR="00F04DD1" w:rsidRDefault="00F04DD1"/>
        </w:tc>
        <w:tc>
          <w:tcPr>
            <w:tcW w:w="2770" w:type="dxa"/>
          </w:tcPr>
          <w:p w14:paraId="3CD16304" w14:textId="77777777" w:rsidR="00F04DD1" w:rsidRDefault="00F04DD1"/>
        </w:tc>
        <w:tc>
          <w:tcPr>
            <w:tcW w:w="3320" w:type="dxa"/>
          </w:tcPr>
          <w:p w14:paraId="47D06CEA" w14:textId="77777777" w:rsidR="00F04DD1" w:rsidRDefault="00F04DD1"/>
        </w:tc>
      </w:tr>
      <w:tr w:rsidR="00F04DD1" w14:paraId="449E0904" w14:textId="77777777" w:rsidTr="00F04DD1">
        <w:tc>
          <w:tcPr>
            <w:tcW w:w="1984" w:type="dxa"/>
          </w:tcPr>
          <w:p w14:paraId="6F86DAEE" w14:textId="77777777" w:rsidR="00F04DD1" w:rsidRDefault="00F04DD1"/>
        </w:tc>
        <w:tc>
          <w:tcPr>
            <w:tcW w:w="1276" w:type="dxa"/>
          </w:tcPr>
          <w:p w14:paraId="2389DE2A" w14:textId="77777777" w:rsidR="00F04DD1" w:rsidRDefault="00F04DD1">
            <w:r>
              <w:t>1.1 Withdrawal Funds Card # 1</w:t>
            </w:r>
          </w:p>
        </w:tc>
        <w:tc>
          <w:tcPr>
            <w:tcW w:w="2770" w:type="dxa"/>
          </w:tcPr>
          <w:p w14:paraId="7B1CB4EA" w14:textId="77777777" w:rsidR="00F04DD1" w:rsidRDefault="00F04DD1"/>
        </w:tc>
        <w:tc>
          <w:tcPr>
            <w:tcW w:w="3320" w:type="dxa"/>
          </w:tcPr>
          <w:p w14:paraId="1755760A" w14:textId="77777777" w:rsidR="00F04DD1" w:rsidRDefault="00F04DD1"/>
        </w:tc>
      </w:tr>
      <w:tr w:rsidR="00F04DD1" w14:paraId="186C8BED" w14:textId="77777777" w:rsidTr="00F04DD1">
        <w:tc>
          <w:tcPr>
            <w:tcW w:w="1984" w:type="dxa"/>
          </w:tcPr>
          <w:p w14:paraId="7DCCBECF" w14:textId="77777777" w:rsidR="00F04DD1" w:rsidRDefault="00F04DD1"/>
        </w:tc>
        <w:tc>
          <w:tcPr>
            <w:tcW w:w="1276" w:type="dxa"/>
          </w:tcPr>
          <w:p w14:paraId="32C0FBAB" w14:textId="77777777" w:rsidR="00F04DD1" w:rsidRDefault="00F04DD1"/>
        </w:tc>
        <w:tc>
          <w:tcPr>
            <w:tcW w:w="2770" w:type="dxa"/>
          </w:tcPr>
          <w:p w14:paraId="30839B53" w14:textId="77777777" w:rsidR="00F04DD1" w:rsidRDefault="00F04DD1" w:rsidP="004B2967">
            <w:r>
              <w:t>1.1.1 Withdrawal valid amount</w:t>
            </w:r>
          </w:p>
        </w:tc>
        <w:tc>
          <w:tcPr>
            <w:tcW w:w="3320" w:type="dxa"/>
          </w:tcPr>
          <w:p w14:paraId="43EA8E94" w14:textId="77777777" w:rsidR="00F04DD1" w:rsidRDefault="00F04DD1" w:rsidP="004B2967"/>
        </w:tc>
      </w:tr>
      <w:tr w:rsidR="00F04DD1" w14:paraId="79BC0394" w14:textId="77777777" w:rsidTr="00F04DD1">
        <w:tc>
          <w:tcPr>
            <w:tcW w:w="1984" w:type="dxa"/>
          </w:tcPr>
          <w:p w14:paraId="1740B381" w14:textId="77777777" w:rsidR="00F04DD1" w:rsidRDefault="00F04DD1"/>
        </w:tc>
        <w:tc>
          <w:tcPr>
            <w:tcW w:w="1276" w:type="dxa"/>
          </w:tcPr>
          <w:p w14:paraId="28331C61" w14:textId="77777777" w:rsidR="00F04DD1" w:rsidRDefault="00F04DD1"/>
        </w:tc>
        <w:tc>
          <w:tcPr>
            <w:tcW w:w="2770" w:type="dxa"/>
          </w:tcPr>
          <w:p w14:paraId="4BD477C6" w14:textId="77777777" w:rsidR="00F04DD1" w:rsidRDefault="00F04DD1" w:rsidP="004B2967"/>
        </w:tc>
        <w:tc>
          <w:tcPr>
            <w:tcW w:w="3320" w:type="dxa"/>
          </w:tcPr>
          <w:p w14:paraId="3103CC29" w14:textId="77777777" w:rsidR="00F04DD1" w:rsidRDefault="00F04DD1" w:rsidP="004B2967">
            <w:r>
              <w:t>1.1.1.1 Perform balance inquiry of account # 1</w:t>
            </w:r>
          </w:p>
        </w:tc>
      </w:tr>
      <w:tr w:rsidR="00F04DD1" w14:paraId="3BC8532A" w14:textId="77777777" w:rsidTr="00F04DD1">
        <w:tc>
          <w:tcPr>
            <w:tcW w:w="1984" w:type="dxa"/>
          </w:tcPr>
          <w:p w14:paraId="3CE237EE" w14:textId="77777777" w:rsidR="00F04DD1" w:rsidRDefault="00F04DD1"/>
        </w:tc>
        <w:tc>
          <w:tcPr>
            <w:tcW w:w="1276" w:type="dxa"/>
          </w:tcPr>
          <w:p w14:paraId="4D888658" w14:textId="77777777" w:rsidR="00F04DD1" w:rsidRDefault="00F04DD1"/>
        </w:tc>
        <w:tc>
          <w:tcPr>
            <w:tcW w:w="2770" w:type="dxa"/>
          </w:tcPr>
          <w:p w14:paraId="0996B27E" w14:textId="77777777" w:rsidR="00F04DD1" w:rsidRDefault="00F04DD1" w:rsidP="004B2967"/>
        </w:tc>
        <w:tc>
          <w:tcPr>
            <w:tcW w:w="3320" w:type="dxa"/>
          </w:tcPr>
          <w:p w14:paraId="754A3B0D" w14:textId="77777777" w:rsidR="00F04DD1" w:rsidRDefault="00F04DD1" w:rsidP="004B2967">
            <w:r>
              <w:t xml:space="preserve">1.1.1.2 Access account # 1 and withdrawal valid amount </w:t>
            </w:r>
          </w:p>
        </w:tc>
      </w:tr>
      <w:tr w:rsidR="00F04DD1" w14:paraId="706EDB95" w14:textId="77777777" w:rsidTr="00F04DD1">
        <w:tc>
          <w:tcPr>
            <w:tcW w:w="1984" w:type="dxa"/>
          </w:tcPr>
          <w:p w14:paraId="0F2B4C66" w14:textId="77777777" w:rsidR="00F04DD1" w:rsidRDefault="00F04DD1"/>
        </w:tc>
        <w:tc>
          <w:tcPr>
            <w:tcW w:w="1276" w:type="dxa"/>
          </w:tcPr>
          <w:p w14:paraId="0B1EAC3D" w14:textId="77777777" w:rsidR="00F04DD1" w:rsidRDefault="00F04DD1"/>
        </w:tc>
        <w:tc>
          <w:tcPr>
            <w:tcW w:w="2770" w:type="dxa"/>
          </w:tcPr>
          <w:p w14:paraId="32C26911" w14:textId="77777777" w:rsidR="00F04DD1" w:rsidRDefault="00F04DD1" w:rsidP="00F44854"/>
        </w:tc>
        <w:tc>
          <w:tcPr>
            <w:tcW w:w="3320" w:type="dxa"/>
          </w:tcPr>
          <w:p w14:paraId="674580E6" w14:textId="77777777" w:rsidR="00F04DD1" w:rsidRDefault="00F04DD1" w:rsidP="00FA1487">
            <w:r>
              <w:t>1.1.1.</w:t>
            </w:r>
            <w:r w:rsidR="00FA1487">
              <w:t>3</w:t>
            </w:r>
            <w:r>
              <w:t xml:space="preserve"> Perform balance inquiry of account # 2</w:t>
            </w:r>
          </w:p>
        </w:tc>
      </w:tr>
      <w:tr w:rsidR="00F04DD1" w14:paraId="66884EDA" w14:textId="77777777" w:rsidTr="00F04DD1">
        <w:tc>
          <w:tcPr>
            <w:tcW w:w="1984" w:type="dxa"/>
          </w:tcPr>
          <w:p w14:paraId="67EACFC6" w14:textId="77777777" w:rsidR="00F04DD1" w:rsidRDefault="00F04DD1"/>
        </w:tc>
        <w:tc>
          <w:tcPr>
            <w:tcW w:w="1276" w:type="dxa"/>
          </w:tcPr>
          <w:p w14:paraId="3631C775" w14:textId="77777777" w:rsidR="00F04DD1" w:rsidRDefault="00F04DD1"/>
        </w:tc>
        <w:tc>
          <w:tcPr>
            <w:tcW w:w="2770" w:type="dxa"/>
          </w:tcPr>
          <w:p w14:paraId="2EBD95E4" w14:textId="77777777" w:rsidR="00F04DD1" w:rsidRDefault="00F04DD1" w:rsidP="00F44854"/>
        </w:tc>
        <w:tc>
          <w:tcPr>
            <w:tcW w:w="3320" w:type="dxa"/>
          </w:tcPr>
          <w:p w14:paraId="3A2C231F" w14:textId="77777777" w:rsidR="00F04DD1" w:rsidRDefault="00F04DD1" w:rsidP="00F44854">
            <w:r>
              <w:t>1.1.1.</w:t>
            </w:r>
            <w:r w:rsidR="00FA1487">
              <w:t>4</w:t>
            </w:r>
            <w:r>
              <w:t xml:space="preserve"> Access account # 2 and withdrawal valid amount  </w:t>
            </w:r>
          </w:p>
          <w:p w14:paraId="4A4C2731" w14:textId="77777777" w:rsidR="00F04DD1" w:rsidRDefault="00F04DD1"/>
        </w:tc>
      </w:tr>
      <w:tr w:rsidR="00F04DD1" w14:paraId="7F9A120B" w14:textId="77777777" w:rsidTr="00F04DD1">
        <w:tc>
          <w:tcPr>
            <w:tcW w:w="1984" w:type="dxa"/>
          </w:tcPr>
          <w:p w14:paraId="1645E90C" w14:textId="77777777" w:rsidR="00F04DD1" w:rsidRDefault="00F04DD1"/>
        </w:tc>
        <w:tc>
          <w:tcPr>
            <w:tcW w:w="1276" w:type="dxa"/>
          </w:tcPr>
          <w:p w14:paraId="130A41C3" w14:textId="77777777" w:rsidR="00F04DD1" w:rsidRDefault="00F04DD1"/>
        </w:tc>
        <w:tc>
          <w:tcPr>
            <w:tcW w:w="2770" w:type="dxa"/>
          </w:tcPr>
          <w:p w14:paraId="0B89857F" w14:textId="77777777" w:rsidR="00F04DD1" w:rsidRDefault="00F04DD1" w:rsidP="00F44854">
            <w:r>
              <w:t>1.1.2 Withdrawal invalid amount</w:t>
            </w:r>
          </w:p>
        </w:tc>
        <w:tc>
          <w:tcPr>
            <w:tcW w:w="3320" w:type="dxa"/>
          </w:tcPr>
          <w:p w14:paraId="35D320B2" w14:textId="77777777" w:rsidR="00F04DD1" w:rsidRDefault="00F04DD1" w:rsidP="00F44854"/>
        </w:tc>
      </w:tr>
      <w:tr w:rsidR="00F04DD1" w14:paraId="6E454D2C" w14:textId="77777777" w:rsidTr="00F04DD1">
        <w:tc>
          <w:tcPr>
            <w:tcW w:w="1984" w:type="dxa"/>
          </w:tcPr>
          <w:p w14:paraId="54B337D7" w14:textId="77777777" w:rsidR="00F04DD1" w:rsidRDefault="00F04DD1"/>
        </w:tc>
        <w:tc>
          <w:tcPr>
            <w:tcW w:w="1276" w:type="dxa"/>
          </w:tcPr>
          <w:p w14:paraId="7A721914" w14:textId="77777777" w:rsidR="00F04DD1" w:rsidRDefault="00F04DD1"/>
        </w:tc>
        <w:tc>
          <w:tcPr>
            <w:tcW w:w="2770" w:type="dxa"/>
          </w:tcPr>
          <w:p w14:paraId="06391CA4" w14:textId="77777777" w:rsidR="00F04DD1" w:rsidRDefault="00F04DD1" w:rsidP="00F44854"/>
        </w:tc>
        <w:tc>
          <w:tcPr>
            <w:tcW w:w="3320" w:type="dxa"/>
          </w:tcPr>
          <w:p w14:paraId="580C632B" w14:textId="77777777" w:rsidR="00F04DD1" w:rsidRDefault="00F04DD1" w:rsidP="00F44854">
            <w:r>
              <w:t>1.1.2.1 Access account # 1 and attempt to withdrawal invalid amount (greater amount than account</w:t>
            </w:r>
            <w:r w:rsidR="00C1727F">
              <w:t xml:space="preserve"> # 1</w:t>
            </w:r>
            <w:r>
              <w:t xml:space="preserve"> balance)</w:t>
            </w:r>
          </w:p>
        </w:tc>
      </w:tr>
      <w:tr w:rsidR="00F04DD1" w14:paraId="552F3DF6" w14:textId="77777777" w:rsidTr="00F04DD1">
        <w:tc>
          <w:tcPr>
            <w:tcW w:w="1984" w:type="dxa"/>
          </w:tcPr>
          <w:p w14:paraId="73AE880B" w14:textId="77777777" w:rsidR="00F04DD1" w:rsidRDefault="00F04DD1"/>
        </w:tc>
        <w:tc>
          <w:tcPr>
            <w:tcW w:w="1276" w:type="dxa"/>
          </w:tcPr>
          <w:p w14:paraId="09A5FFF7" w14:textId="77777777" w:rsidR="00F04DD1" w:rsidRDefault="00F04DD1"/>
        </w:tc>
        <w:tc>
          <w:tcPr>
            <w:tcW w:w="2770" w:type="dxa"/>
          </w:tcPr>
          <w:p w14:paraId="405964D9" w14:textId="77777777" w:rsidR="00F04DD1" w:rsidRDefault="00F04DD1" w:rsidP="00F44854"/>
        </w:tc>
        <w:tc>
          <w:tcPr>
            <w:tcW w:w="3320" w:type="dxa"/>
          </w:tcPr>
          <w:p w14:paraId="407EA290" w14:textId="77777777" w:rsidR="00F04DD1" w:rsidRDefault="00F04DD1" w:rsidP="00F04DD1">
            <w:r>
              <w:t xml:space="preserve">1.1.2.2 Access account # 2 and attempt to withdrawal invalid amount (greater amount than account </w:t>
            </w:r>
            <w:r w:rsidR="00C1727F">
              <w:t xml:space="preserve"># 2 </w:t>
            </w:r>
            <w:r>
              <w:t>balance)</w:t>
            </w:r>
          </w:p>
        </w:tc>
      </w:tr>
      <w:tr w:rsidR="00F04DD1" w14:paraId="6E4CD9E8" w14:textId="77777777" w:rsidTr="00A00C55">
        <w:tc>
          <w:tcPr>
            <w:tcW w:w="1984" w:type="dxa"/>
            <w:shd w:val="clear" w:color="auto" w:fill="FFFF00"/>
          </w:tcPr>
          <w:p w14:paraId="1068E36E" w14:textId="77777777" w:rsidR="00F04DD1" w:rsidRDefault="00F04DD1"/>
        </w:tc>
        <w:tc>
          <w:tcPr>
            <w:tcW w:w="1276" w:type="dxa"/>
            <w:shd w:val="clear" w:color="auto" w:fill="FFFF00"/>
          </w:tcPr>
          <w:p w14:paraId="22E9BD5E" w14:textId="77777777" w:rsidR="00F04DD1" w:rsidRDefault="00F04DD1" w:rsidP="00F44854">
            <w:r>
              <w:t>1.2 Withdrawal Funds Card # 2</w:t>
            </w:r>
          </w:p>
        </w:tc>
        <w:tc>
          <w:tcPr>
            <w:tcW w:w="2770" w:type="dxa"/>
            <w:shd w:val="clear" w:color="auto" w:fill="FFFF00"/>
          </w:tcPr>
          <w:p w14:paraId="7C1280C8" w14:textId="77777777" w:rsidR="00F04DD1" w:rsidRDefault="00F04DD1"/>
        </w:tc>
        <w:tc>
          <w:tcPr>
            <w:tcW w:w="3320" w:type="dxa"/>
            <w:shd w:val="clear" w:color="auto" w:fill="FFFF00"/>
          </w:tcPr>
          <w:p w14:paraId="6CE37D5A" w14:textId="77777777" w:rsidR="00F04DD1" w:rsidRDefault="00F04DD1"/>
        </w:tc>
      </w:tr>
      <w:tr w:rsidR="00F04DD1" w14:paraId="65B90979" w14:textId="77777777" w:rsidTr="00A00C55">
        <w:tc>
          <w:tcPr>
            <w:tcW w:w="1984" w:type="dxa"/>
            <w:shd w:val="clear" w:color="auto" w:fill="FFFF00"/>
          </w:tcPr>
          <w:p w14:paraId="15508EFF" w14:textId="77777777" w:rsidR="00F04DD1" w:rsidRDefault="00F04DD1" w:rsidP="00F44854"/>
        </w:tc>
        <w:tc>
          <w:tcPr>
            <w:tcW w:w="1276" w:type="dxa"/>
            <w:shd w:val="clear" w:color="auto" w:fill="FFFF00"/>
          </w:tcPr>
          <w:p w14:paraId="4E8A8DE6" w14:textId="77777777" w:rsidR="00F04DD1" w:rsidRDefault="00F04DD1" w:rsidP="00F44854"/>
        </w:tc>
        <w:tc>
          <w:tcPr>
            <w:tcW w:w="2770" w:type="dxa"/>
            <w:shd w:val="clear" w:color="auto" w:fill="FFFF00"/>
          </w:tcPr>
          <w:p w14:paraId="34729269" w14:textId="77777777" w:rsidR="00F04DD1" w:rsidRDefault="00F04DD1" w:rsidP="00F44854"/>
        </w:tc>
        <w:tc>
          <w:tcPr>
            <w:tcW w:w="3320" w:type="dxa"/>
            <w:shd w:val="clear" w:color="auto" w:fill="FFFF00"/>
          </w:tcPr>
          <w:p w14:paraId="2A67A887" w14:textId="77777777" w:rsidR="00F04DD1" w:rsidRDefault="00F04DD1" w:rsidP="00F44854">
            <w:r>
              <w:t xml:space="preserve">1.2.1 Access account # 1 and withdrawal valid amount </w:t>
            </w:r>
          </w:p>
        </w:tc>
      </w:tr>
      <w:tr w:rsidR="00F04DD1" w14:paraId="3F17F977" w14:textId="77777777" w:rsidTr="00A00C55">
        <w:tc>
          <w:tcPr>
            <w:tcW w:w="1984" w:type="dxa"/>
            <w:shd w:val="clear" w:color="auto" w:fill="FFFF00"/>
          </w:tcPr>
          <w:p w14:paraId="06AD5D46" w14:textId="77777777" w:rsidR="00F04DD1" w:rsidRDefault="00F04DD1" w:rsidP="00F44854"/>
        </w:tc>
        <w:tc>
          <w:tcPr>
            <w:tcW w:w="1276" w:type="dxa"/>
            <w:shd w:val="clear" w:color="auto" w:fill="FFFF00"/>
          </w:tcPr>
          <w:p w14:paraId="43DFF2A3" w14:textId="77777777" w:rsidR="00F04DD1" w:rsidRDefault="00F04DD1" w:rsidP="00F44854"/>
        </w:tc>
        <w:tc>
          <w:tcPr>
            <w:tcW w:w="2770" w:type="dxa"/>
            <w:shd w:val="clear" w:color="auto" w:fill="FFFF00"/>
          </w:tcPr>
          <w:p w14:paraId="016C3780" w14:textId="77777777" w:rsidR="00F04DD1" w:rsidRDefault="00F04DD1" w:rsidP="00F44854"/>
        </w:tc>
        <w:tc>
          <w:tcPr>
            <w:tcW w:w="3320" w:type="dxa"/>
            <w:shd w:val="clear" w:color="auto" w:fill="FFFF00"/>
          </w:tcPr>
          <w:p w14:paraId="2F99ECA3" w14:textId="77777777" w:rsidR="00F04DD1" w:rsidRDefault="00F04DD1" w:rsidP="00F44854">
            <w:r>
              <w:t xml:space="preserve">1.2.2 Access account # 2 and withdrawal valid amount  </w:t>
            </w:r>
          </w:p>
        </w:tc>
      </w:tr>
      <w:tr w:rsidR="00F04DD1" w14:paraId="0F029822" w14:textId="77777777" w:rsidTr="00A00C55">
        <w:tc>
          <w:tcPr>
            <w:tcW w:w="1984" w:type="dxa"/>
            <w:shd w:val="clear" w:color="auto" w:fill="FFFF00"/>
          </w:tcPr>
          <w:p w14:paraId="15CA1DD1" w14:textId="77777777" w:rsidR="00F04DD1" w:rsidRDefault="00F04DD1" w:rsidP="00F44854"/>
        </w:tc>
        <w:tc>
          <w:tcPr>
            <w:tcW w:w="1276" w:type="dxa"/>
            <w:shd w:val="clear" w:color="auto" w:fill="FFFF00"/>
          </w:tcPr>
          <w:p w14:paraId="05E692FA" w14:textId="77777777" w:rsidR="00F04DD1" w:rsidRDefault="00F04DD1" w:rsidP="00F44854"/>
        </w:tc>
        <w:tc>
          <w:tcPr>
            <w:tcW w:w="2770" w:type="dxa"/>
            <w:shd w:val="clear" w:color="auto" w:fill="FFFF00"/>
          </w:tcPr>
          <w:p w14:paraId="79A12F33" w14:textId="77777777" w:rsidR="00F04DD1" w:rsidRDefault="00F04DD1" w:rsidP="00F44854"/>
        </w:tc>
        <w:tc>
          <w:tcPr>
            <w:tcW w:w="3320" w:type="dxa"/>
            <w:shd w:val="clear" w:color="auto" w:fill="FFFF00"/>
          </w:tcPr>
          <w:p w14:paraId="379CA214" w14:textId="77777777" w:rsidR="00F04DD1" w:rsidRDefault="00F04DD1" w:rsidP="00F44854">
            <w:r>
              <w:t>1.2.3 Access account # 1 and attempt to withdrawal invalid amount (greater amount than account balance)</w:t>
            </w:r>
          </w:p>
        </w:tc>
      </w:tr>
      <w:tr w:rsidR="00F04DD1" w14:paraId="7435EC92" w14:textId="77777777" w:rsidTr="00A00C55">
        <w:tc>
          <w:tcPr>
            <w:tcW w:w="1984" w:type="dxa"/>
            <w:shd w:val="clear" w:color="auto" w:fill="FFFF00"/>
          </w:tcPr>
          <w:p w14:paraId="71931309" w14:textId="77777777" w:rsidR="00F04DD1" w:rsidRDefault="00F04DD1" w:rsidP="00F44854"/>
        </w:tc>
        <w:tc>
          <w:tcPr>
            <w:tcW w:w="1276" w:type="dxa"/>
            <w:shd w:val="clear" w:color="auto" w:fill="FFFF00"/>
          </w:tcPr>
          <w:p w14:paraId="324E336F" w14:textId="77777777" w:rsidR="00F04DD1" w:rsidRDefault="00F04DD1" w:rsidP="00F44854"/>
        </w:tc>
        <w:tc>
          <w:tcPr>
            <w:tcW w:w="2770" w:type="dxa"/>
            <w:shd w:val="clear" w:color="auto" w:fill="FFFF00"/>
          </w:tcPr>
          <w:p w14:paraId="7D180A34" w14:textId="77777777" w:rsidR="00F04DD1" w:rsidRDefault="00F04DD1" w:rsidP="00F44854"/>
        </w:tc>
        <w:tc>
          <w:tcPr>
            <w:tcW w:w="3320" w:type="dxa"/>
            <w:shd w:val="clear" w:color="auto" w:fill="FFFF00"/>
          </w:tcPr>
          <w:p w14:paraId="1E4C67C7" w14:textId="77777777" w:rsidR="00F04DD1" w:rsidRDefault="00F04DD1" w:rsidP="00F44854">
            <w:r>
              <w:t>1.2.4 Access account # 2 and attempt to withdrawal invalid amount (greater amount than account balance)</w:t>
            </w:r>
          </w:p>
        </w:tc>
      </w:tr>
      <w:tr w:rsidR="00F04DD1" w14:paraId="6B3C8507" w14:textId="77777777" w:rsidTr="00F04DD1">
        <w:tc>
          <w:tcPr>
            <w:tcW w:w="1984" w:type="dxa"/>
          </w:tcPr>
          <w:p w14:paraId="53C18E7B" w14:textId="77777777" w:rsidR="00F04DD1" w:rsidRDefault="00F04DD1" w:rsidP="00F44854">
            <w:pPr>
              <w:pStyle w:val="ListParagraph"/>
              <w:numPr>
                <w:ilvl w:val="0"/>
                <w:numId w:val="6"/>
              </w:numPr>
            </w:pPr>
            <w:r>
              <w:t>Deposit Funds</w:t>
            </w:r>
          </w:p>
        </w:tc>
        <w:tc>
          <w:tcPr>
            <w:tcW w:w="1276" w:type="dxa"/>
          </w:tcPr>
          <w:p w14:paraId="4383DED3" w14:textId="77777777" w:rsidR="00F04DD1" w:rsidRDefault="00F04DD1" w:rsidP="00F44854"/>
        </w:tc>
        <w:tc>
          <w:tcPr>
            <w:tcW w:w="2770" w:type="dxa"/>
          </w:tcPr>
          <w:p w14:paraId="35080BD6" w14:textId="77777777" w:rsidR="00F04DD1" w:rsidRDefault="00F04DD1" w:rsidP="00F44854"/>
        </w:tc>
        <w:tc>
          <w:tcPr>
            <w:tcW w:w="3320" w:type="dxa"/>
          </w:tcPr>
          <w:p w14:paraId="10BAD9A7" w14:textId="77777777" w:rsidR="00F04DD1" w:rsidRDefault="00F04DD1" w:rsidP="00F44854"/>
        </w:tc>
      </w:tr>
      <w:tr w:rsidR="00F04DD1" w14:paraId="2310AE18" w14:textId="77777777" w:rsidTr="00F04DD1">
        <w:tc>
          <w:tcPr>
            <w:tcW w:w="1984" w:type="dxa"/>
          </w:tcPr>
          <w:p w14:paraId="0BC84193" w14:textId="77777777" w:rsidR="00F04DD1" w:rsidRDefault="00F04DD1" w:rsidP="006C6217">
            <w:pPr>
              <w:ind w:left="360"/>
            </w:pPr>
          </w:p>
        </w:tc>
        <w:tc>
          <w:tcPr>
            <w:tcW w:w="1276" w:type="dxa"/>
          </w:tcPr>
          <w:p w14:paraId="1C886AC3" w14:textId="77777777" w:rsidR="00F04DD1" w:rsidRDefault="00F04DD1" w:rsidP="00F44854">
            <w:r>
              <w:t>2.1 Deposit Funds Card # 1</w:t>
            </w:r>
          </w:p>
        </w:tc>
        <w:tc>
          <w:tcPr>
            <w:tcW w:w="2770" w:type="dxa"/>
          </w:tcPr>
          <w:p w14:paraId="387483D2" w14:textId="77777777" w:rsidR="00F04DD1" w:rsidRDefault="00F04DD1" w:rsidP="00F44854"/>
        </w:tc>
        <w:tc>
          <w:tcPr>
            <w:tcW w:w="3320" w:type="dxa"/>
          </w:tcPr>
          <w:p w14:paraId="68F1E5FB" w14:textId="77777777" w:rsidR="00F04DD1" w:rsidRDefault="00F04DD1" w:rsidP="00F44854"/>
        </w:tc>
      </w:tr>
      <w:tr w:rsidR="00F04DD1" w14:paraId="319B15FB" w14:textId="77777777" w:rsidTr="00F04DD1">
        <w:tc>
          <w:tcPr>
            <w:tcW w:w="1984" w:type="dxa"/>
          </w:tcPr>
          <w:p w14:paraId="51F39560" w14:textId="77777777" w:rsidR="00F04DD1" w:rsidRDefault="00F04DD1" w:rsidP="006C6217">
            <w:pPr>
              <w:ind w:left="360"/>
            </w:pPr>
          </w:p>
        </w:tc>
        <w:tc>
          <w:tcPr>
            <w:tcW w:w="1276" w:type="dxa"/>
          </w:tcPr>
          <w:p w14:paraId="08B668BB" w14:textId="77777777" w:rsidR="00F04DD1" w:rsidRDefault="00F04DD1" w:rsidP="00F44854"/>
        </w:tc>
        <w:tc>
          <w:tcPr>
            <w:tcW w:w="2770" w:type="dxa"/>
          </w:tcPr>
          <w:p w14:paraId="58DC9424" w14:textId="77777777" w:rsidR="00F04DD1" w:rsidRDefault="00F04DD1" w:rsidP="00F44854">
            <w:r>
              <w:t>2.1.1 Deposit valid amount</w:t>
            </w:r>
          </w:p>
        </w:tc>
        <w:tc>
          <w:tcPr>
            <w:tcW w:w="3320" w:type="dxa"/>
          </w:tcPr>
          <w:p w14:paraId="212C0A7D" w14:textId="77777777" w:rsidR="00F04DD1" w:rsidRDefault="00F04DD1" w:rsidP="00F44854"/>
        </w:tc>
      </w:tr>
      <w:tr w:rsidR="00F04DD1" w14:paraId="02C510CD" w14:textId="77777777" w:rsidTr="00F04DD1">
        <w:tc>
          <w:tcPr>
            <w:tcW w:w="1984" w:type="dxa"/>
          </w:tcPr>
          <w:p w14:paraId="25A71D58" w14:textId="77777777" w:rsidR="00F04DD1" w:rsidRDefault="00F04DD1" w:rsidP="00F44854"/>
        </w:tc>
        <w:tc>
          <w:tcPr>
            <w:tcW w:w="1276" w:type="dxa"/>
          </w:tcPr>
          <w:p w14:paraId="171D86AC" w14:textId="77777777" w:rsidR="00F04DD1" w:rsidRDefault="00F04DD1" w:rsidP="00F44854"/>
        </w:tc>
        <w:tc>
          <w:tcPr>
            <w:tcW w:w="2770" w:type="dxa"/>
          </w:tcPr>
          <w:p w14:paraId="62C435D2" w14:textId="77777777" w:rsidR="00F04DD1" w:rsidRDefault="00F04DD1" w:rsidP="006C6217"/>
        </w:tc>
        <w:tc>
          <w:tcPr>
            <w:tcW w:w="3320" w:type="dxa"/>
          </w:tcPr>
          <w:p w14:paraId="1C51A21E" w14:textId="77777777" w:rsidR="00F04DD1" w:rsidRDefault="00A00C55" w:rsidP="006C6217">
            <w:r>
              <w:t>2</w:t>
            </w:r>
            <w:r w:rsidR="00F04DD1">
              <w:t>.1.1.1 Perform balance inquiry of account # 1</w:t>
            </w:r>
          </w:p>
        </w:tc>
      </w:tr>
      <w:tr w:rsidR="00F04DD1" w14:paraId="4EBE2D5B" w14:textId="77777777" w:rsidTr="00F04DD1">
        <w:tc>
          <w:tcPr>
            <w:tcW w:w="1984" w:type="dxa"/>
          </w:tcPr>
          <w:p w14:paraId="5D2228EA" w14:textId="77777777" w:rsidR="00F04DD1" w:rsidRDefault="00F04DD1" w:rsidP="00F44854"/>
        </w:tc>
        <w:tc>
          <w:tcPr>
            <w:tcW w:w="1276" w:type="dxa"/>
          </w:tcPr>
          <w:p w14:paraId="02888BCE" w14:textId="77777777" w:rsidR="00F04DD1" w:rsidRDefault="00F04DD1" w:rsidP="00F44854"/>
        </w:tc>
        <w:tc>
          <w:tcPr>
            <w:tcW w:w="2770" w:type="dxa"/>
          </w:tcPr>
          <w:p w14:paraId="4B680C71" w14:textId="77777777" w:rsidR="00F04DD1" w:rsidRDefault="00F04DD1" w:rsidP="006C6217"/>
        </w:tc>
        <w:tc>
          <w:tcPr>
            <w:tcW w:w="3320" w:type="dxa"/>
          </w:tcPr>
          <w:p w14:paraId="71B22424" w14:textId="77777777" w:rsidR="00F04DD1" w:rsidRDefault="00F04DD1" w:rsidP="006C6217">
            <w:r>
              <w:t>2.1.1</w:t>
            </w:r>
            <w:r w:rsidR="00A00C55">
              <w:t>.2</w:t>
            </w:r>
            <w:r>
              <w:t xml:space="preserve"> Access account # 1 and deposit valid amount </w:t>
            </w:r>
          </w:p>
          <w:p w14:paraId="5A2168CC" w14:textId="77777777" w:rsidR="00F04DD1" w:rsidRDefault="00F04DD1" w:rsidP="00F44854"/>
        </w:tc>
      </w:tr>
      <w:tr w:rsidR="00A00C55" w14:paraId="7EE1EB17" w14:textId="77777777" w:rsidTr="00F04DD1">
        <w:tc>
          <w:tcPr>
            <w:tcW w:w="1984" w:type="dxa"/>
          </w:tcPr>
          <w:p w14:paraId="70DECE54" w14:textId="77777777" w:rsidR="00A00C55" w:rsidRDefault="00A00C55" w:rsidP="00F44854"/>
        </w:tc>
        <w:tc>
          <w:tcPr>
            <w:tcW w:w="1276" w:type="dxa"/>
          </w:tcPr>
          <w:p w14:paraId="2E9E574A" w14:textId="77777777" w:rsidR="00A00C55" w:rsidRDefault="00A00C55" w:rsidP="00F44854"/>
        </w:tc>
        <w:tc>
          <w:tcPr>
            <w:tcW w:w="2770" w:type="dxa"/>
          </w:tcPr>
          <w:p w14:paraId="0B878595" w14:textId="77777777" w:rsidR="00A00C55" w:rsidRDefault="00A00C55" w:rsidP="006C6217"/>
        </w:tc>
        <w:tc>
          <w:tcPr>
            <w:tcW w:w="3320" w:type="dxa"/>
          </w:tcPr>
          <w:p w14:paraId="691C547B" w14:textId="77777777" w:rsidR="00A00C55" w:rsidRDefault="00A00C55" w:rsidP="00F52348">
            <w:r>
              <w:t>2.1.1.</w:t>
            </w:r>
            <w:r w:rsidR="00F52348">
              <w:t>3</w:t>
            </w:r>
            <w:r>
              <w:t xml:space="preserve"> Perform balance inquiry of account # </w:t>
            </w:r>
            <w:r w:rsidR="00C1727F">
              <w:t>2</w:t>
            </w:r>
          </w:p>
        </w:tc>
      </w:tr>
      <w:tr w:rsidR="00A00C55" w14:paraId="193FF74C" w14:textId="77777777" w:rsidTr="00F04DD1">
        <w:tc>
          <w:tcPr>
            <w:tcW w:w="1984" w:type="dxa"/>
          </w:tcPr>
          <w:p w14:paraId="3C04CD96" w14:textId="77777777" w:rsidR="00A00C55" w:rsidRDefault="00A00C55" w:rsidP="00F44854"/>
        </w:tc>
        <w:tc>
          <w:tcPr>
            <w:tcW w:w="1276" w:type="dxa"/>
          </w:tcPr>
          <w:p w14:paraId="1F4FD3A1" w14:textId="77777777" w:rsidR="00A00C55" w:rsidRDefault="00A00C55" w:rsidP="00F44854"/>
        </w:tc>
        <w:tc>
          <w:tcPr>
            <w:tcW w:w="2770" w:type="dxa"/>
          </w:tcPr>
          <w:p w14:paraId="54767CB0" w14:textId="77777777" w:rsidR="00A00C55" w:rsidRDefault="00A00C55" w:rsidP="006C6217"/>
        </w:tc>
        <w:tc>
          <w:tcPr>
            <w:tcW w:w="3320" w:type="dxa"/>
          </w:tcPr>
          <w:p w14:paraId="609A446D" w14:textId="77777777" w:rsidR="00A00C55" w:rsidRDefault="00A00C55" w:rsidP="00A00C55">
            <w:r>
              <w:t>2.1.</w:t>
            </w:r>
            <w:r w:rsidR="00F52348">
              <w:t>1.4</w:t>
            </w:r>
            <w:r>
              <w:t xml:space="preserve"> Access account # 2 and deposit valid amount </w:t>
            </w:r>
          </w:p>
        </w:tc>
      </w:tr>
      <w:tr w:rsidR="00A00C55" w14:paraId="208305E7" w14:textId="77777777" w:rsidTr="00F04DD1">
        <w:tc>
          <w:tcPr>
            <w:tcW w:w="1984" w:type="dxa"/>
          </w:tcPr>
          <w:p w14:paraId="45FECF17" w14:textId="77777777" w:rsidR="00A00C55" w:rsidRDefault="00A00C55" w:rsidP="00F44854"/>
        </w:tc>
        <w:tc>
          <w:tcPr>
            <w:tcW w:w="1276" w:type="dxa"/>
          </w:tcPr>
          <w:p w14:paraId="5B5B6CD6" w14:textId="77777777" w:rsidR="00A00C55" w:rsidRDefault="00A00C55" w:rsidP="00F44854"/>
        </w:tc>
        <w:tc>
          <w:tcPr>
            <w:tcW w:w="2770" w:type="dxa"/>
          </w:tcPr>
          <w:p w14:paraId="5D6B3285" w14:textId="77777777" w:rsidR="00A00C55" w:rsidRDefault="00A00C55" w:rsidP="006C6217">
            <w:r>
              <w:t>2.1.2 Deposit invalid amount</w:t>
            </w:r>
          </w:p>
        </w:tc>
        <w:tc>
          <w:tcPr>
            <w:tcW w:w="3320" w:type="dxa"/>
          </w:tcPr>
          <w:p w14:paraId="747DFDEB" w14:textId="77777777" w:rsidR="00A00C55" w:rsidRDefault="00A00C55" w:rsidP="006C6217"/>
        </w:tc>
      </w:tr>
      <w:tr w:rsidR="00F04DD1" w14:paraId="1205BDB8" w14:textId="77777777" w:rsidTr="00F04DD1">
        <w:tc>
          <w:tcPr>
            <w:tcW w:w="1984" w:type="dxa"/>
          </w:tcPr>
          <w:p w14:paraId="5D862730" w14:textId="77777777" w:rsidR="00F04DD1" w:rsidRDefault="00F04DD1" w:rsidP="00F44854"/>
        </w:tc>
        <w:tc>
          <w:tcPr>
            <w:tcW w:w="1276" w:type="dxa"/>
          </w:tcPr>
          <w:p w14:paraId="7E9A4615" w14:textId="77777777" w:rsidR="00F04DD1" w:rsidRDefault="00F04DD1" w:rsidP="00F44854"/>
        </w:tc>
        <w:tc>
          <w:tcPr>
            <w:tcW w:w="2770" w:type="dxa"/>
          </w:tcPr>
          <w:p w14:paraId="7F7F982C" w14:textId="77777777" w:rsidR="00F04DD1" w:rsidRDefault="00F04DD1" w:rsidP="006C6217"/>
        </w:tc>
        <w:tc>
          <w:tcPr>
            <w:tcW w:w="3320" w:type="dxa"/>
          </w:tcPr>
          <w:p w14:paraId="5CFDDCA0" w14:textId="77777777" w:rsidR="00F04DD1" w:rsidRDefault="00F04DD1" w:rsidP="006C6217">
            <w:r>
              <w:t>2.1.2</w:t>
            </w:r>
            <w:r w:rsidR="00A00C55">
              <w:t>.1</w:t>
            </w:r>
            <w:r>
              <w:t xml:space="preserve"> Access account # 1 and attempt to deposit invalid amount (0)</w:t>
            </w:r>
          </w:p>
        </w:tc>
      </w:tr>
      <w:tr w:rsidR="00F04DD1" w14:paraId="7C4605B0" w14:textId="77777777" w:rsidTr="00F04DD1">
        <w:tc>
          <w:tcPr>
            <w:tcW w:w="1984" w:type="dxa"/>
          </w:tcPr>
          <w:p w14:paraId="014BFC49" w14:textId="77777777" w:rsidR="00F04DD1" w:rsidRDefault="00F04DD1" w:rsidP="00F44854"/>
        </w:tc>
        <w:tc>
          <w:tcPr>
            <w:tcW w:w="1276" w:type="dxa"/>
          </w:tcPr>
          <w:p w14:paraId="5B1A3816" w14:textId="77777777" w:rsidR="00F04DD1" w:rsidRDefault="00F04DD1" w:rsidP="00F44854"/>
        </w:tc>
        <w:tc>
          <w:tcPr>
            <w:tcW w:w="2770" w:type="dxa"/>
          </w:tcPr>
          <w:p w14:paraId="17E68D58" w14:textId="77777777" w:rsidR="00F04DD1" w:rsidRDefault="00F04DD1" w:rsidP="006C6217"/>
        </w:tc>
        <w:tc>
          <w:tcPr>
            <w:tcW w:w="3320" w:type="dxa"/>
          </w:tcPr>
          <w:p w14:paraId="02C936C0" w14:textId="77777777" w:rsidR="00F04DD1" w:rsidRDefault="00F04DD1" w:rsidP="00A00C55">
            <w:r>
              <w:t>2.1.</w:t>
            </w:r>
            <w:r w:rsidR="00A00C55">
              <w:t>2.2</w:t>
            </w:r>
            <w:r>
              <w:t xml:space="preserve"> Access account # 1 and attempt to deposit exceeding maximum (what is maximum?)</w:t>
            </w:r>
          </w:p>
        </w:tc>
      </w:tr>
      <w:tr w:rsidR="00F04DD1" w14:paraId="3111640C" w14:textId="77777777" w:rsidTr="00F04DD1">
        <w:tc>
          <w:tcPr>
            <w:tcW w:w="1984" w:type="dxa"/>
          </w:tcPr>
          <w:p w14:paraId="25553C02" w14:textId="77777777" w:rsidR="00F04DD1" w:rsidRDefault="00F04DD1" w:rsidP="006C6217"/>
        </w:tc>
        <w:tc>
          <w:tcPr>
            <w:tcW w:w="1276" w:type="dxa"/>
          </w:tcPr>
          <w:p w14:paraId="51EBE813" w14:textId="77777777" w:rsidR="00F04DD1" w:rsidRDefault="00F04DD1" w:rsidP="006C6217"/>
        </w:tc>
        <w:tc>
          <w:tcPr>
            <w:tcW w:w="2770" w:type="dxa"/>
          </w:tcPr>
          <w:p w14:paraId="62330874" w14:textId="77777777" w:rsidR="00F04DD1" w:rsidRDefault="00F04DD1" w:rsidP="006C6217"/>
        </w:tc>
        <w:tc>
          <w:tcPr>
            <w:tcW w:w="3320" w:type="dxa"/>
          </w:tcPr>
          <w:p w14:paraId="5AD82507" w14:textId="77777777" w:rsidR="00F04DD1" w:rsidRDefault="00A00C55" w:rsidP="006C6217">
            <w:r>
              <w:t>2.1.2.3</w:t>
            </w:r>
            <w:r w:rsidR="00F04DD1">
              <w:t xml:space="preserve"> Access account # 2 and attempt to deposit invalid amount (0)</w:t>
            </w:r>
          </w:p>
        </w:tc>
      </w:tr>
      <w:tr w:rsidR="00F04DD1" w14:paraId="1C267638" w14:textId="77777777" w:rsidTr="00F04DD1">
        <w:tc>
          <w:tcPr>
            <w:tcW w:w="1984" w:type="dxa"/>
          </w:tcPr>
          <w:p w14:paraId="0337E66C" w14:textId="77777777" w:rsidR="00F04DD1" w:rsidRDefault="00F04DD1" w:rsidP="006C6217"/>
        </w:tc>
        <w:tc>
          <w:tcPr>
            <w:tcW w:w="1276" w:type="dxa"/>
          </w:tcPr>
          <w:p w14:paraId="128F6A58" w14:textId="77777777" w:rsidR="00F04DD1" w:rsidRDefault="00F04DD1" w:rsidP="006C6217"/>
        </w:tc>
        <w:tc>
          <w:tcPr>
            <w:tcW w:w="2770" w:type="dxa"/>
          </w:tcPr>
          <w:p w14:paraId="22EF72C9" w14:textId="77777777" w:rsidR="00F04DD1" w:rsidRDefault="00F04DD1" w:rsidP="006C6217"/>
        </w:tc>
        <w:tc>
          <w:tcPr>
            <w:tcW w:w="3320" w:type="dxa"/>
          </w:tcPr>
          <w:p w14:paraId="57135811" w14:textId="77777777" w:rsidR="00F04DD1" w:rsidRDefault="00F04DD1" w:rsidP="00A00C55">
            <w:r>
              <w:t>2.1.</w:t>
            </w:r>
            <w:r w:rsidR="00A00C55">
              <w:t>2.4</w:t>
            </w:r>
            <w:r>
              <w:t xml:space="preserve"> Access account # 2 and attempt to deposit exceeding maximum (what is maximum?)</w:t>
            </w:r>
          </w:p>
        </w:tc>
      </w:tr>
      <w:tr w:rsidR="00F04DD1" w14:paraId="5DAA597D" w14:textId="77777777" w:rsidTr="00A00C55">
        <w:tc>
          <w:tcPr>
            <w:tcW w:w="1984" w:type="dxa"/>
            <w:shd w:val="clear" w:color="auto" w:fill="FFFF00"/>
          </w:tcPr>
          <w:p w14:paraId="0A92075B" w14:textId="77777777" w:rsidR="00F04DD1" w:rsidRDefault="00F04DD1" w:rsidP="006C6217"/>
        </w:tc>
        <w:tc>
          <w:tcPr>
            <w:tcW w:w="1276" w:type="dxa"/>
            <w:shd w:val="clear" w:color="auto" w:fill="FFFF00"/>
          </w:tcPr>
          <w:p w14:paraId="1F30ECB3" w14:textId="77777777" w:rsidR="00F04DD1" w:rsidRDefault="00A00C55" w:rsidP="006C6217">
            <w:r>
              <w:t>2.2 Deposit Funds Card # 2</w:t>
            </w:r>
          </w:p>
        </w:tc>
        <w:tc>
          <w:tcPr>
            <w:tcW w:w="2770" w:type="dxa"/>
            <w:shd w:val="clear" w:color="auto" w:fill="FFFF00"/>
          </w:tcPr>
          <w:p w14:paraId="32F5632C" w14:textId="77777777" w:rsidR="00F04DD1" w:rsidRDefault="00F04DD1" w:rsidP="006C6217"/>
        </w:tc>
        <w:tc>
          <w:tcPr>
            <w:tcW w:w="3320" w:type="dxa"/>
            <w:shd w:val="clear" w:color="auto" w:fill="FFFF00"/>
          </w:tcPr>
          <w:p w14:paraId="0AEA6827" w14:textId="77777777" w:rsidR="00F04DD1" w:rsidRDefault="00F04DD1" w:rsidP="006C6217"/>
        </w:tc>
      </w:tr>
      <w:tr w:rsidR="00F04DD1" w14:paraId="29C31F9C" w14:textId="77777777" w:rsidTr="00A00C55">
        <w:tc>
          <w:tcPr>
            <w:tcW w:w="1984" w:type="dxa"/>
            <w:shd w:val="clear" w:color="auto" w:fill="FFFF00"/>
          </w:tcPr>
          <w:p w14:paraId="6B37E886" w14:textId="77777777" w:rsidR="00F04DD1" w:rsidRDefault="00F04DD1" w:rsidP="006C6217"/>
        </w:tc>
        <w:tc>
          <w:tcPr>
            <w:tcW w:w="1276" w:type="dxa"/>
            <w:shd w:val="clear" w:color="auto" w:fill="FFFF00"/>
          </w:tcPr>
          <w:p w14:paraId="5AE04DE5" w14:textId="77777777" w:rsidR="00F04DD1" w:rsidRDefault="00F04DD1" w:rsidP="006C6217"/>
        </w:tc>
        <w:tc>
          <w:tcPr>
            <w:tcW w:w="2770" w:type="dxa"/>
            <w:shd w:val="clear" w:color="auto" w:fill="FFFF00"/>
          </w:tcPr>
          <w:p w14:paraId="6A1935B6" w14:textId="77777777" w:rsidR="00F04DD1" w:rsidRDefault="00F04DD1" w:rsidP="006C6217"/>
        </w:tc>
        <w:tc>
          <w:tcPr>
            <w:tcW w:w="3320" w:type="dxa"/>
            <w:shd w:val="clear" w:color="auto" w:fill="FFFF00"/>
          </w:tcPr>
          <w:p w14:paraId="642E7A0E" w14:textId="77777777" w:rsidR="00F04DD1" w:rsidRDefault="00F04DD1" w:rsidP="006C6217">
            <w:r>
              <w:t xml:space="preserve">2.1.1 Access account # 1 and deposit valid amount </w:t>
            </w:r>
          </w:p>
          <w:p w14:paraId="660D5D59" w14:textId="77777777" w:rsidR="00F04DD1" w:rsidRDefault="00F04DD1" w:rsidP="006C6217"/>
        </w:tc>
      </w:tr>
      <w:tr w:rsidR="00F04DD1" w14:paraId="52AD05BE" w14:textId="77777777" w:rsidTr="00A00C55">
        <w:tc>
          <w:tcPr>
            <w:tcW w:w="1984" w:type="dxa"/>
            <w:shd w:val="clear" w:color="auto" w:fill="FFFF00"/>
          </w:tcPr>
          <w:p w14:paraId="3DA07C50" w14:textId="77777777" w:rsidR="00F04DD1" w:rsidRDefault="00F04DD1" w:rsidP="006C6217"/>
        </w:tc>
        <w:tc>
          <w:tcPr>
            <w:tcW w:w="1276" w:type="dxa"/>
            <w:shd w:val="clear" w:color="auto" w:fill="FFFF00"/>
          </w:tcPr>
          <w:p w14:paraId="50CDDE55" w14:textId="77777777" w:rsidR="00F04DD1" w:rsidRDefault="00F04DD1" w:rsidP="006C6217"/>
        </w:tc>
        <w:tc>
          <w:tcPr>
            <w:tcW w:w="2770" w:type="dxa"/>
            <w:shd w:val="clear" w:color="auto" w:fill="FFFF00"/>
          </w:tcPr>
          <w:p w14:paraId="04D7317C" w14:textId="77777777" w:rsidR="00F04DD1" w:rsidRDefault="00F04DD1" w:rsidP="006C6217"/>
        </w:tc>
        <w:tc>
          <w:tcPr>
            <w:tcW w:w="3320" w:type="dxa"/>
            <w:shd w:val="clear" w:color="auto" w:fill="FFFF00"/>
          </w:tcPr>
          <w:p w14:paraId="4E9203EA" w14:textId="77777777" w:rsidR="00F04DD1" w:rsidRDefault="00F04DD1" w:rsidP="006C6217">
            <w:r>
              <w:t>2.1.2 Access account # 1 and attempt to deposit invalid amount (0)</w:t>
            </w:r>
          </w:p>
        </w:tc>
      </w:tr>
      <w:tr w:rsidR="00F04DD1" w14:paraId="04259E1D" w14:textId="77777777" w:rsidTr="00A00C55">
        <w:tc>
          <w:tcPr>
            <w:tcW w:w="1984" w:type="dxa"/>
            <w:shd w:val="clear" w:color="auto" w:fill="FFFF00"/>
          </w:tcPr>
          <w:p w14:paraId="52C22CC7" w14:textId="77777777" w:rsidR="00F04DD1" w:rsidRDefault="00F04DD1" w:rsidP="006C6217"/>
        </w:tc>
        <w:tc>
          <w:tcPr>
            <w:tcW w:w="1276" w:type="dxa"/>
            <w:shd w:val="clear" w:color="auto" w:fill="FFFF00"/>
          </w:tcPr>
          <w:p w14:paraId="7E3CB790" w14:textId="77777777" w:rsidR="00F04DD1" w:rsidRDefault="00F04DD1" w:rsidP="006C6217"/>
        </w:tc>
        <w:tc>
          <w:tcPr>
            <w:tcW w:w="2770" w:type="dxa"/>
            <w:shd w:val="clear" w:color="auto" w:fill="FFFF00"/>
          </w:tcPr>
          <w:p w14:paraId="7A5B1761" w14:textId="77777777" w:rsidR="00F04DD1" w:rsidRDefault="00F04DD1" w:rsidP="006C6217"/>
        </w:tc>
        <w:tc>
          <w:tcPr>
            <w:tcW w:w="3320" w:type="dxa"/>
            <w:shd w:val="clear" w:color="auto" w:fill="FFFF00"/>
          </w:tcPr>
          <w:p w14:paraId="139CDF0C" w14:textId="77777777" w:rsidR="00F04DD1" w:rsidRDefault="00F04DD1" w:rsidP="006C6217">
            <w:r>
              <w:t>2.1.3 Access account # 1 and attempt to deposit exceeding maximum (what is maximum?)</w:t>
            </w:r>
          </w:p>
        </w:tc>
      </w:tr>
      <w:tr w:rsidR="00F04DD1" w14:paraId="1079E75F" w14:textId="77777777" w:rsidTr="00A00C55">
        <w:tc>
          <w:tcPr>
            <w:tcW w:w="1984" w:type="dxa"/>
            <w:shd w:val="clear" w:color="auto" w:fill="FFFF00"/>
          </w:tcPr>
          <w:p w14:paraId="322F6E57" w14:textId="77777777" w:rsidR="00F04DD1" w:rsidRDefault="00F04DD1" w:rsidP="006C6217"/>
        </w:tc>
        <w:tc>
          <w:tcPr>
            <w:tcW w:w="1276" w:type="dxa"/>
            <w:shd w:val="clear" w:color="auto" w:fill="FFFF00"/>
          </w:tcPr>
          <w:p w14:paraId="60A8D519" w14:textId="77777777" w:rsidR="00F04DD1" w:rsidRDefault="00F04DD1" w:rsidP="006C6217"/>
        </w:tc>
        <w:tc>
          <w:tcPr>
            <w:tcW w:w="2770" w:type="dxa"/>
            <w:shd w:val="clear" w:color="auto" w:fill="FFFF00"/>
          </w:tcPr>
          <w:p w14:paraId="48040396" w14:textId="77777777" w:rsidR="00F04DD1" w:rsidRDefault="00F04DD1" w:rsidP="006C6217"/>
        </w:tc>
        <w:tc>
          <w:tcPr>
            <w:tcW w:w="3320" w:type="dxa"/>
            <w:shd w:val="clear" w:color="auto" w:fill="FFFF00"/>
          </w:tcPr>
          <w:p w14:paraId="5D0A73B9" w14:textId="77777777" w:rsidR="00F04DD1" w:rsidRDefault="00F04DD1" w:rsidP="006C6217">
            <w:r>
              <w:t xml:space="preserve">2.1.4 Access account # 2 and deposit valid amount </w:t>
            </w:r>
          </w:p>
          <w:p w14:paraId="75065F10" w14:textId="77777777" w:rsidR="00F04DD1" w:rsidRDefault="00F04DD1" w:rsidP="006C6217"/>
        </w:tc>
      </w:tr>
      <w:tr w:rsidR="00F04DD1" w14:paraId="57E6B522" w14:textId="77777777" w:rsidTr="00A00C55">
        <w:tc>
          <w:tcPr>
            <w:tcW w:w="1984" w:type="dxa"/>
            <w:shd w:val="clear" w:color="auto" w:fill="FFFF00"/>
          </w:tcPr>
          <w:p w14:paraId="2FADD30C" w14:textId="77777777" w:rsidR="00F04DD1" w:rsidRDefault="00F04DD1" w:rsidP="006C6217"/>
        </w:tc>
        <w:tc>
          <w:tcPr>
            <w:tcW w:w="1276" w:type="dxa"/>
            <w:shd w:val="clear" w:color="auto" w:fill="FFFF00"/>
          </w:tcPr>
          <w:p w14:paraId="3A863B4B" w14:textId="77777777" w:rsidR="00F04DD1" w:rsidRDefault="00F04DD1" w:rsidP="006C6217"/>
        </w:tc>
        <w:tc>
          <w:tcPr>
            <w:tcW w:w="2770" w:type="dxa"/>
            <w:shd w:val="clear" w:color="auto" w:fill="FFFF00"/>
          </w:tcPr>
          <w:p w14:paraId="4A9D6E1C" w14:textId="77777777" w:rsidR="00F04DD1" w:rsidRDefault="00F04DD1" w:rsidP="006C6217"/>
        </w:tc>
        <w:tc>
          <w:tcPr>
            <w:tcW w:w="3320" w:type="dxa"/>
            <w:shd w:val="clear" w:color="auto" w:fill="FFFF00"/>
          </w:tcPr>
          <w:p w14:paraId="1495F50D" w14:textId="77777777" w:rsidR="00F04DD1" w:rsidRDefault="00F04DD1" w:rsidP="006C6217">
            <w:r>
              <w:t>2.1.5 Access account # 2 and attempt to deposit invalid amount (0)</w:t>
            </w:r>
          </w:p>
        </w:tc>
      </w:tr>
      <w:tr w:rsidR="00F04DD1" w14:paraId="52A4DB48" w14:textId="77777777" w:rsidTr="00A00C55">
        <w:tc>
          <w:tcPr>
            <w:tcW w:w="1984" w:type="dxa"/>
            <w:shd w:val="clear" w:color="auto" w:fill="FFFF00"/>
          </w:tcPr>
          <w:p w14:paraId="48BFC925" w14:textId="77777777" w:rsidR="00F04DD1" w:rsidRDefault="00F04DD1" w:rsidP="006C6217">
            <w:pPr>
              <w:ind w:left="360"/>
            </w:pPr>
          </w:p>
        </w:tc>
        <w:tc>
          <w:tcPr>
            <w:tcW w:w="1276" w:type="dxa"/>
            <w:shd w:val="clear" w:color="auto" w:fill="FFFF00"/>
          </w:tcPr>
          <w:p w14:paraId="00946A96" w14:textId="77777777" w:rsidR="00F04DD1" w:rsidRDefault="00F04DD1" w:rsidP="006C6217"/>
        </w:tc>
        <w:tc>
          <w:tcPr>
            <w:tcW w:w="2770" w:type="dxa"/>
            <w:shd w:val="clear" w:color="auto" w:fill="FFFF00"/>
          </w:tcPr>
          <w:p w14:paraId="58C99D4F" w14:textId="77777777" w:rsidR="00F04DD1" w:rsidRDefault="00F04DD1" w:rsidP="006C6217"/>
        </w:tc>
        <w:tc>
          <w:tcPr>
            <w:tcW w:w="3320" w:type="dxa"/>
            <w:shd w:val="clear" w:color="auto" w:fill="FFFF00"/>
          </w:tcPr>
          <w:p w14:paraId="49A4CEF8" w14:textId="77777777" w:rsidR="00F04DD1" w:rsidRDefault="00F04DD1" w:rsidP="006C6217">
            <w:r>
              <w:t>2.1.3 Access account # 2 and attempt to deposit exceeding maximum (what is maximum?)</w:t>
            </w:r>
          </w:p>
        </w:tc>
      </w:tr>
      <w:tr w:rsidR="00F04DD1" w14:paraId="56ADAF53" w14:textId="77777777" w:rsidTr="00F04DD1">
        <w:tc>
          <w:tcPr>
            <w:tcW w:w="1984" w:type="dxa"/>
          </w:tcPr>
          <w:p w14:paraId="197D352C" w14:textId="77777777" w:rsidR="00F04DD1" w:rsidRDefault="00F04DD1" w:rsidP="006C6217">
            <w:pPr>
              <w:pStyle w:val="ListParagraph"/>
              <w:numPr>
                <w:ilvl w:val="0"/>
                <w:numId w:val="6"/>
              </w:numPr>
            </w:pPr>
            <w:r>
              <w:t>Transfer Funds</w:t>
            </w:r>
          </w:p>
        </w:tc>
        <w:tc>
          <w:tcPr>
            <w:tcW w:w="1276" w:type="dxa"/>
          </w:tcPr>
          <w:p w14:paraId="736D8E8E" w14:textId="77777777" w:rsidR="00F04DD1" w:rsidRDefault="00F04DD1" w:rsidP="006C6217"/>
        </w:tc>
        <w:tc>
          <w:tcPr>
            <w:tcW w:w="2770" w:type="dxa"/>
          </w:tcPr>
          <w:p w14:paraId="4D02D8EB" w14:textId="77777777" w:rsidR="00F04DD1" w:rsidRDefault="00F04DD1" w:rsidP="006C6217"/>
        </w:tc>
        <w:tc>
          <w:tcPr>
            <w:tcW w:w="3320" w:type="dxa"/>
          </w:tcPr>
          <w:p w14:paraId="0148889D" w14:textId="77777777" w:rsidR="00F04DD1" w:rsidRDefault="00F04DD1" w:rsidP="006C6217"/>
        </w:tc>
      </w:tr>
      <w:tr w:rsidR="00F04DD1" w14:paraId="2C683C62" w14:textId="77777777" w:rsidTr="00F04DD1">
        <w:tc>
          <w:tcPr>
            <w:tcW w:w="1984" w:type="dxa"/>
          </w:tcPr>
          <w:p w14:paraId="602BD726" w14:textId="77777777" w:rsidR="00F04DD1" w:rsidRDefault="00F04DD1" w:rsidP="006C6217"/>
        </w:tc>
        <w:tc>
          <w:tcPr>
            <w:tcW w:w="1276" w:type="dxa"/>
          </w:tcPr>
          <w:p w14:paraId="0CE9A380" w14:textId="77777777" w:rsidR="00F04DD1" w:rsidRDefault="00F04DD1" w:rsidP="006C6217">
            <w:r>
              <w:t>3.1 Transfer Funds Card 1</w:t>
            </w:r>
          </w:p>
        </w:tc>
        <w:tc>
          <w:tcPr>
            <w:tcW w:w="2770" w:type="dxa"/>
          </w:tcPr>
          <w:p w14:paraId="7A321F0B" w14:textId="77777777" w:rsidR="00F04DD1" w:rsidRDefault="00F04DD1" w:rsidP="006C6217"/>
        </w:tc>
        <w:tc>
          <w:tcPr>
            <w:tcW w:w="3320" w:type="dxa"/>
          </w:tcPr>
          <w:p w14:paraId="6FDDD604" w14:textId="77777777" w:rsidR="00F04DD1" w:rsidRDefault="00F04DD1" w:rsidP="006C6217"/>
        </w:tc>
      </w:tr>
      <w:tr w:rsidR="00A00C55" w14:paraId="6BBE30F5" w14:textId="77777777" w:rsidTr="00F04DD1">
        <w:tc>
          <w:tcPr>
            <w:tcW w:w="1984" w:type="dxa"/>
          </w:tcPr>
          <w:p w14:paraId="35E148DB" w14:textId="77777777" w:rsidR="00A00C55" w:rsidRDefault="00A00C55" w:rsidP="006C6217"/>
        </w:tc>
        <w:tc>
          <w:tcPr>
            <w:tcW w:w="1276" w:type="dxa"/>
          </w:tcPr>
          <w:p w14:paraId="1EB4B774" w14:textId="77777777" w:rsidR="00A00C55" w:rsidRDefault="00A00C55" w:rsidP="006C6217"/>
        </w:tc>
        <w:tc>
          <w:tcPr>
            <w:tcW w:w="2770" w:type="dxa"/>
          </w:tcPr>
          <w:p w14:paraId="15EE91F8" w14:textId="77777777" w:rsidR="00A00C55" w:rsidRDefault="00A00C55" w:rsidP="006C6217">
            <w:r>
              <w:t>3.1.1 Transfer valid amount</w:t>
            </w:r>
          </w:p>
        </w:tc>
        <w:tc>
          <w:tcPr>
            <w:tcW w:w="3320" w:type="dxa"/>
          </w:tcPr>
          <w:p w14:paraId="7C628CBD" w14:textId="77777777" w:rsidR="00A00C55" w:rsidRDefault="00A00C55" w:rsidP="006C6217"/>
        </w:tc>
      </w:tr>
      <w:tr w:rsidR="00A00C55" w14:paraId="21708672" w14:textId="77777777" w:rsidTr="00F04DD1">
        <w:tc>
          <w:tcPr>
            <w:tcW w:w="1984" w:type="dxa"/>
          </w:tcPr>
          <w:p w14:paraId="7A692268" w14:textId="77777777" w:rsidR="00A00C55" w:rsidRDefault="00A00C55" w:rsidP="006C6217"/>
        </w:tc>
        <w:tc>
          <w:tcPr>
            <w:tcW w:w="1276" w:type="dxa"/>
          </w:tcPr>
          <w:p w14:paraId="2E59F647" w14:textId="77777777" w:rsidR="00A00C55" w:rsidRDefault="00A00C55" w:rsidP="006C6217"/>
        </w:tc>
        <w:tc>
          <w:tcPr>
            <w:tcW w:w="2770" w:type="dxa"/>
          </w:tcPr>
          <w:p w14:paraId="4C49DD6E" w14:textId="77777777" w:rsidR="00A00C55" w:rsidRDefault="00A00C55" w:rsidP="006C6217"/>
        </w:tc>
        <w:tc>
          <w:tcPr>
            <w:tcW w:w="3320" w:type="dxa"/>
          </w:tcPr>
          <w:p w14:paraId="48C0A46B" w14:textId="77777777" w:rsidR="00A00C55" w:rsidRDefault="00A00C55" w:rsidP="006C6217">
            <w:r>
              <w:t>3.1.1.1 Perform balance inquiry for account # 1</w:t>
            </w:r>
          </w:p>
        </w:tc>
      </w:tr>
      <w:tr w:rsidR="00A00C55" w14:paraId="2184CFE4" w14:textId="77777777" w:rsidTr="00F04DD1">
        <w:tc>
          <w:tcPr>
            <w:tcW w:w="1984" w:type="dxa"/>
          </w:tcPr>
          <w:p w14:paraId="74E29AA1" w14:textId="77777777" w:rsidR="00A00C55" w:rsidRDefault="00A00C55" w:rsidP="006C6217"/>
        </w:tc>
        <w:tc>
          <w:tcPr>
            <w:tcW w:w="1276" w:type="dxa"/>
          </w:tcPr>
          <w:p w14:paraId="3452FCD0" w14:textId="77777777" w:rsidR="00A00C55" w:rsidRDefault="00A00C55" w:rsidP="006C6217"/>
        </w:tc>
        <w:tc>
          <w:tcPr>
            <w:tcW w:w="2770" w:type="dxa"/>
          </w:tcPr>
          <w:p w14:paraId="6EB987CF" w14:textId="77777777" w:rsidR="00A00C55" w:rsidRDefault="00A00C55" w:rsidP="006C6217"/>
        </w:tc>
        <w:tc>
          <w:tcPr>
            <w:tcW w:w="3320" w:type="dxa"/>
          </w:tcPr>
          <w:p w14:paraId="5E9BFEA4" w14:textId="77777777" w:rsidR="00A00C55" w:rsidRDefault="00A00C55" w:rsidP="006C6217">
            <w:r>
              <w:t>3.1.1.2 Perform balance inquiry for account # 2</w:t>
            </w:r>
          </w:p>
        </w:tc>
      </w:tr>
      <w:tr w:rsidR="00F04DD1" w14:paraId="5CC45D66" w14:textId="77777777" w:rsidTr="00F04DD1">
        <w:tc>
          <w:tcPr>
            <w:tcW w:w="1984" w:type="dxa"/>
          </w:tcPr>
          <w:p w14:paraId="7F283065" w14:textId="77777777" w:rsidR="00F04DD1" w:rsidRDefault="00F04DD1" w:rsidP="006C6217"/>
        </w:tc>
        <w:tc>
          <w:tcPr>
            <w:tcW w:w="1276" w:type="dxa"/>
          </w:tcPr>
          <w:p w14:paraId="43D59956" w14:textId="77777777" w:rsidR="00F04DD1" w:rsidRDefault="00F04DD1" w:rsidP="006C6217"/>
        </w:tc>
        <w:tc>
          <w:tcPr>
            <w:tcW w:w="2770" w:type="dxa"/>
          </w:tcPr>
          <w:p w14:paraId="746861D0" w14:textId="77777777" w:rsidR="00F04DD1" w:rsidRDefault="00F04DD1" w:rsidP="006C6217"/>
        </w:tc>
        <w:tc>
          <w:tcPr>
            <w:tcW w:w="3320" w:type="dxa"/>
          </w:tcPr>
          <w:p w14:paraId="637D6624" w14:textId="77777777" w:rsidR="00F04DD1" w:rsidRDefault="00F04DD1" w:rsidP="006C6217">
            <w:r>
              <w:t>3.1.1</w:t>
            </w:r>
            <w:r w:rsidR="00562F8E">
              <w:t>.3</w:t>
            </w:r>
            <w:r>
              <w:t xml:space="preserve"> Transfer valid amount from account # 1 to account # 2</w:t>
            </w:r>
          </w:p>
        </w:tc>
      </w:tr>
      <w:tr w:rsidR="00A00C55" w14:paraId="0075A7E0" w14:textId="77777777" w:rsidTr="00F04DD1">
        <w:tc>
          <w:tcPr>
            <w:tcW w:w="1984" w:type="dxa"/>
          </w:tcPr>
          <w:p w14:paraId="74400897" w14:textId="77777777" w:rsidR="00A00C55" w:rsidRDefault="00A00C55" w:rsidP="00A00C55"/>
        </w:tc>
        <w:tc>
          <w:tcPr>
            <w:tcW w:w="1276" w:type="dxa"/>
          </w:tcPr>
          <w:p w14:paraId="57967055" w14:textId="77777777" w:rsidR="00A00C55" w:rsidRDefault="00A00C55" w:rsidP="00A00C55"/>
        </w:tc>
        <w:tc>
          <w:tcPr>
            <w:tcW w:w="2770" w:type="dxa"/>
          </w:tcPr>
          <w:p w14:paraId="416040E0" w14:textId="77777777" w:rsidR="00A00C55" w:rsidRDefault="00A00C55" w:rsidP="00A00C55"/>
        </w:tc>
        <w:tc>
          <w:tcPr>
            <w:tcW w:w="3320" w:type="dxa"/>
          </w:tcPr>
          <w:p w14:paraId="24A59C9B" w14:textId="77777777" w:rsidR="00A00C55" w:rsidRDefault="00A00C55" w:rsidP="007B224D">
            <w:r>
              <w:t>3.1.1.</w:t>
            </w:r>
            <w:r w:rsidR="007B224D">
              <w:t>4</w:t>
            </w:r>
            <w:r>
              <w:t xml:space="preserve"> Perform balance inquiry for account # </w:t>
            </w:r>
            <w:r w:rsidR="007B224D">
              <w:t>1</w:t>
            </w:r>
            <w:r>
              <w:t xml:space="preserve"> (verify)</w:t>
            </w:r>
          </w:p>
        </w:tc>
      </w:tr>
      <w:tr w:rsidR="00A00C55" w14:paraId="49F75BC5" w14:textId="77777777" w:rsidTr="00F04DD1">
        <w:tc>
          <w:tcPr>
            <w:tcW w:w="1984" w:type="dxa"/>
          </w:tcPr>
          <w:p w14:paraId="3CB5ED61" w14:textId="77777777" w:rsidR="00A00C55" w:rsidRDefault="00A00C55" w:rsidP="00A00C55"/>
        </w:tc>
        <w:tc>
          <w:tcPr>
            <w:tcW w:w="1276" w:type="dxa"/>
          </w:tcPr>
          <w:p w14:paraId="2A607423" w14:textId="77777777" w:rsidR="00A00C55" w:rsidRDefault="00A00C55" w:rsidP="00A00C55"/>
        </w:tc>
        <w:tc>
          <w:tcPr>
            <w:tcW w:w="2770" w:type="dxa"/>
          </w:tcPr>
          <w:p w14:paraId="5154361C" w14:textId="77777777" w:rsidR="00A00C55" w:rsidRDefault="00A00C55" w:rsidP="00A00C55"/>
        </w:tc>
        <w:tc>
          <w:tcPr>
            <w:tcW w:w="3320" w:type="dxa"/>
          </w:tcPr>
          <w:p w14:paraId="26ACB062" w14:textId="77777777" w:rsidR="00A00C55" w:rsidRDefault="00A00C55" w:rsidP="007B224D">
            <w:r>
              <w:t>3.1.</w:t>
            </w:r>
            <w:r w:rsidR="00562F8E">
              <w:t>1.</w:t>
            </w:r>
            <w:r w:rsidR="007B224D">
              <w:t>5</w:t>
            </w:r>
            <w:r>
              <w:t xml:space="preserve"> Transfer valid amount from account # 2 to account # 1</w:t>
            </w:r>
          </w:p>
        </w:tc>
      </w:tr>
      <w:tr w:rsidR="00562F8E" w14:paraId="5244DFAB" w14:textId="77777777" w:rsidTr="00F04DD1">
        <w:tc>
          <w:tcPr>
            <w:tcW w:w="1984" w:type="dxa"/>
          </w:tcPr>
          <w:p w14:paraId="318868F0" w14:textId="77777777" w:rsidR="00562F8E" w:rsidRDefault="00562F8E" w:rsidP="00562F8E"/>
        </w:tc>
        <w:tc>
          <w:tcPr>
            <w:tcW w:w="1276" w:type="dxa"/>
          </w:tcPr>
          <w:p w14:paraId="592E86E5" w14:textId="77777777" w:rsidR="00562F8E" w:rsidRDefault="00562F8E" w:rsidP="00562F8E"/>
        </w:tc>
        <w:tc>
          <w:tcPr>
            <w:tcW w:w="2770" w:type="dxa"/>
          </w:tcPr>
          <w:p w14:paraId="68F9D282" w14:textId="77777777" w:rsidR="00562F8E" w:rsidRDefault="00562F8E" w:rsidP="00562F8E"/>
        </w:tc>
        <w:tc>
          <w:tcPr>
            <w:tcW w:w="3320" w:type="dxa"/>
          </w:tcPr>
          <w:p w14:paraId="530DC4D4" w14:textId="77777777" w:rsidR="00562F8E" w:rsidRDefault="00562F8E" w:rsidP="009A2E35">
            <w:r>
              <w:t>3.1.1.</w:t>
            </w:r>
            <w:r w:rsidR="009A2E35">
              <w:t>6</w:t>
            </w:r>
            <w:r>
              <w:t xml:space="preserve"> Perform balance inquiry for account # 2 (verify)</w:t>
            </w:r>
          </w:p>
        </w:tc>
      </w:tr>
      <w:tr w:rsidR="00562F8E" w14:paraId="5A178EB2" w14:textId="77777777" w:rsidTr="00F04DD1">
        <w:tc>
          <w:tcPr>
            <w:tcW w:w="1984" w:type="dxa"/>
          </w:tcPr>
          <w:p w14:paraId="3745771E" w14:textId="77777777" w:rsidR="00562F8E" w:rsidRDefault="00562F8E" w:rsidP="00562F8E"/>
        </w:tc>
        <w:tc>
          <w:tcPr>
            <w:tcW w:w="1276" w:type="dxa"/>
          </w:tcPr>
          <w:p w14:paraId="7EF7851F" w14:textId="77777777" w:rsidR="00562F8E" w:rsidRDefault="00562F8E" w:rsidP="00562F8E"/>
        </w:tc>
        <w:tc>
          <w:tcPr>
            <w:tcW w:w="2770" w:type="dxa"/>
          </w:tcPr>
          <w:p w14:paraId="78BB048C" w14:textId="77777777" w:rsidR="00562F8E" w:rsidRDefault="00562F8E" w:rsidP="00562F8E">
            <w:r>
              <w:t>3.1.2 Transfer invalid amount</w:t>
            </w:r>
          </w:p>
        </w:tc>
        <w:tc>
          <w:tcPr>
            <w:tcW w:w="3320" w:type="dxa"/>
          </w:tcPr>
          <w:p w14:paraId="39AA6CAA" w14:textId="77777777" w:rsidR="00562F8E" w:rsidRDefault="00562F8E" w:rsidP="00562F8E"/>
        </w:tc>
      </w:tr>
      <w:tr w:rsidR="00562F8E" w14:paraId="20D31EC6" w14:textId="77777777" w:rsidTr="00F04DD1">
        <w:tc>
          <w:tcPr>
            <w:tcW w:w="1984" w:type="dxa"/>
          </w:tcPr>
          <w:p w14:paraId="54CA33CE" w14:textId="77777777" w:rsidR="00562F8E" w:rsidRDefault="00562F8E" w:rsidP="00562F8E"/>
        </w:tc>
        <w:tc>
          <w:tcPr>
            <w:tcW w:w="1276" w:type="dxa"/>
          </w:tcPr>
          <w:p w14:paraId="6C324A50" w14:textId="77777777" w:rsidR="00562F8E" w:rsidRDefault="00562F8E" w:rsidP="00562F8E"/>
        </w:tc>
        <w:tc>
          <w:tcPr>
            <w:tcW w:w="2770" w:type="dxa"/>
          </w:tcPr>
          <w:p w14:paraId="6059CF27" w14:textId="77777777" w:rsidR="00562F8E" w:rsidRDefault="00562F8E" w:rsidP="00562F8E"/>
        </w:tc>
        <w:tc>
          <w:tcPr>
            <w:tcW w:w="3320" w:type="dxa"/>
          </w:tcPr>
          <w:p w14:paraId="706D012D" w14:textId="77777777" w:rsidR="00562F8E" w:rsidRDefault="00562F8E" w:rsidP="009A2E35">
            <w:r>
              <w:t>3.1.2.</w:t>
            </w:r>
            <w:r w:rsidR="009A2E35">
              <w:t>1</w:t>
            </w:r>
            <w:r>
              <w:t xml:space="preserve"> Transfer invalid amount (exceeding balance) from account # 1 to account # 2</w:t>
            </w:r>
          </w:p>
        </w:tc>
      </w:tr>
      <w:tr w:rsidR="00562F8E" w14:paraId="064CEE42" w14:textId="77777777" w:rsidTr="00F04DD1">
        <w:tc>
          <w:tcPr>
            <w:tcW w:w="1984" w:type="dxa"/>
          </w:tcPr>
          <w:p w14:paraId="5E505C7B" w14:textId="77777777" w:rsidR="00562F8E" w:rsidRDefault="00562F8E" w:rsidP="00562F8E"/>
        </w:tc>
        <w:tc>
          <w:tcPr>
            <w:tcW w:w="1276" w:type="dxa"/>
          </w:tcPr>
          <w:p w14:paraId="4BF8D09F" w14:textId="77777777" w:rsidR="00562F8E" w:rsidRDefault="00562F8E" w:rsidP="00562F8E"/>
        </w:tc>
        <w:tc>
          <w:tcPr>
            <w:tcW w:w="2770" w:type="dxa"/>
          </w:tcPr>
          <w:p w14:paraId="236839DB" w14:textId="77777777" w:rsidR="00562F8E" w:rsidRDefault="00562F8E" w:rsidP="00562F8E"/>
        </w:tc>
        <w:tc>
          <w:tcPr>
            <w:tcW w:w="3320" w:type="dxa"/>
          </w:tcPr>
          <w:p w14:paraId="70805515" w14:textId="77777777" w:rsidR="00562F8E" w:rsidRDefault="00562F8E" w:rsidP="009A2E35">
            <w:r>
              <w:t>3.1.</w:t>
            </w:r>
            <w:r w:rsidR="009A2E35">
              <w:t>2.2</w:t>
            </w:r>
            <w:r>
              <w:t xml:space="preserve"> Transfer invalid amount (exceeding balance) from account # 2 to account # 1</w:t>
            </w:r>
          </w:p>
        </w:tc>
      </w:tr>
      <w:tr w:rsidR="00562F8E" w14:paraId="4110D241" w14:textId="77777777" w:rsidTr="00F04DD1">
        <w:tc>
          <w:tcPr>
            <w:tcW w:w="1984" w:type="dxa"/>
          </w:tcPr>
          <w:p w14:paraId="505D158B" w14:textId="77777777" w:rsidR="00562F8E" w:rsidRDefault="00562F8E" w:rsidP="00562F8E"/>
        </w:tc>
        <w:tc>
          <w:tcPr>
            <w:tcW w:w="1276" w:type="dxa"/>
          </w:tcPr>
          <w:p w14:paraId="1E105ED9" w14:textId="77777777" w:rsidR="00562F8E" w:rsidRDefault="00562F8E" w:rsidP="00562F8E"/>
        </w:tc>
        <w:tc>
          <w:tcPr>
            <w:tcW w:w="2770" w:type="dxa"/>
          </w:tcPr>
          <w:p w14:paraId="75136D24" w14:textId="77777777" w:rsidR="00562F8E" w:rsidRDefault="00562F8E" w:rsidP="00562F8E">
            <w:r>
              <w:t>3.1.3 Transfer to/from invalid account type</w:t>
            </w:r>
          </w:p>
        </w:tc>
        <w:tc>
          <w:tcPr>
            <w:tcW w:w="3320" w:type="dxa"/>
          </w:tcPr>
          <w:p w14:paraId="054EF4C5" w14:textId="77777777" w:rsidR="00562F8E" w:rsidRDefault="00562F8E" w:rsidP="00562F8E"/>
        </w:tc>
      </w:tr>
      <w:tr w:rsidR="00562F8E" w14:paraId="4B4109A9" w14:textId="77777777" w:rsidTr="00F04DD1">
        <w:tc>
          <w:tcPr>
            <w:tcW w:w="1984" w:type="dxa"/>
          </w:tcPr>
          <w:p w14:paraId="3D5ED34B" w14:textId="77777777" w:rsidR="00562F8E" w:rsidRDefault="00562F8E" w:rsidP="00562F8E"/>
        </w:tc>
        <w:tc>
          <w:tcPr>
            <w:tcW w:w="1276" w:type="dxa"/>
          </w:tcPr>
          <w:p w14:paraId="79DCA940" w14:textId="77777777" w:rsidR="00562F8E" w:rsidRDefault="00562F8E" w:rsidP="00562F8E"/>
        </w:tc>
        <w:tc>
          <w:tcPr>
            <w:tcW w:w="2770" w:type="dxa"/>
          </w:tcPr>
          <w:p w14:paraId="2156079E" w14:textId="77777777" w:rsidR="00562F8E" w:rsidRDefault="00562F8E" w:rsidP="00562F8E"/>
        </w:tc>
        <w:tc>
          <w:tcPr>
            <w:tcW w:w="3320" w:type="dxa"/>
          </w:tcPr>
          <w:p w14:paraId="7C6F0C8A" w14:textId="77777777" w:rsidR="00562F8E" w:rsidRDefault="00562F8E" w:rsidP="008619CA">
            <w:r>
              <w:t>3.1.</w:t>
            </w:r>
            <w:r w:rsidR="008619CA">
              <w:t>3.1</w:t>
            </w:r>
            <w:r>
              <w:t xml:space="preserve"> Attempt to transfer from </w:t>
            </w:r>
            <w:r>
              <w:lastRenderedPageBreak/>
              <w:t>invalid account type (account type not on card) to valid account type (account type on card)</w:t>
            </w:r>
          </w:p>
        </w:tc>
      </w:tr>
      <w:tr w:rsidR="00562F8E" w14:paraId="2A49E313" w14:textId="77777777" w:rsidTr="00F04DD1">
        <w:tc>
          <w:tcPr>
            <w:tcW w:w="1984" w:type="dxa"/>
          </w:tcPr>
          <w:p w14:paraId="191C783B" w14:textId="77777777" w:rsidR="00562F8E" w:rsidRDefault="00562F8E" w:rsidP="00562F8E"/>
        </w:tc>
        <w:tc>
          <w:tcPr>
            <w:tcW w:w="1276" w:type="dxa"/>
          </w:tcPr>
          <w:p w14:paraId="743D2F1F" w14:textId="77777777" w:rsidR="00562F8E" w:rsidRDefault="00562F8E" w:rsidP="00562F8E"/>
        </w:tc>
        <w:tc>
          <w:tcPr>
            <w:tcW w:w="2770" w:type="dxa"/>
          </w:tcPr>
          <w:p w14:paraId="6A45A13C" w14:textId="77777777" w:rsidR="00562F8E" w:rsidRDefault="00562F8E" w:rsidP="00562F8E"/>
        </w:tc>
        <w:tc>
          <w:tcPr>
            <w:tcW w:w="3320" w:type="dxa"/>
          </w:tcPr>
          <w:p w14:paraId="0C476712" w14:textId="77777777" w:rsidR="00562F8E" w:rsidRDefault="00562F8E" w:rsidP="008619CA">
            <w:r>
              <w:t>3.1.</w:t>
            </w:r>
            <w:r w:rsidR="008619CA">
              <w:t>3.2</w:t>
            </w:r>
            <w:r>
              <w:t xml:space="preserve"> Attempt to transfer to invalid account type (account type not on card) from valid account type (account type on card) (also valid amount)</w:t>
            </w:r>
          </w:p>
        </w:tc>
      </w:tr>
      <w:tr w:rsidR="00562F8E" w14:paraId="52BB35F1" w14:textId="77777777" w:rsidTr="00562F8E">
        <w:tc>
          <w:tcPr>
            <w:tcW w:w="1984" w:type="dxa"/>
            <w:shd w:val="clear" w:color="auto" w:fill="FFFF00"/>
          </w:tcPr>
          <w:p w14:paraId="6F9918F4" w14:textId="77777777" w:rsidR="00562F8E" w:rsidRDefault="00562F8E" w:rsidP="00562F8E"/>
        </w:tc>
        <w:tc>
          <w:tcPr>
            <w:tcW w:w="1276" w:type="dxa"/>
            <w:shd w:val="clear" w:color="auto" w:fill="FFFF00"/>
          </w:tcPr>
          <w:p w14:paraId="5F5F4CAA" w14:textId="77777777" w:rsidR="00562F8E" w:rsidRDefault="00562F8E" w:rsidP="00562F8E">
            <w:r>
              <w:t>3.2 Transfer Funds Card 2</w:t>
            </w:r>
          </w:p>
        </w:tc>
        <w:tc>
          <w:tcPr>
            <w:tcW w:w="2770" w:type="dxa"/>
            <w:shd w:val="clear" w:color="auto" w:fill="FFFF00"/>
          </w:tcPr>
          <w:p w14:paraId="660CF1B1" w14:textId="77777777" w:rsidR="00562F8E" w:rsidRDefault="00562F8E" w:rsidP="00562F8E"/>
        </w:tc>
        <w:tc>
          <w:tcPr>
            <w:tcW w:w="3320" w:type="dxa"/>
            <w:shd w:val="clear" w:color="auto" w:fill="FFFF00"/>
          </w:tcPr>
          <w:p w14:paraId="19A10EA3" w14:textId="77777777" w:rsidR="00562F8E" w:rsidRDefault="00562F8E" w:rsidP="00562F8E"/>
        </w:tc>
      </w:tr>
      <w:tr w:rsidR="00562F8E" w14:paraId="28703FA4" w14:textId="77777777" w:rsidTr="00562F8E">
        <w:tc>
          <w:tcPr>
            <w:tcW w:w="1984" w:type="dxa"/>
            <w:shd w:val="clear" w:color="auto" w:fill="FFFF00"/>
          </w:tcPr>
          <w:p w14:paraId="73113743" w14:textId="77777777" w:rsidR="00562F8E" w:rsidRDefault="00562F8E" w:rsidP="00562F8E"/>
        </w:tc>
        <w:tc>
          <w:tcPr>
            <w:tcW w:w="1276" w:type="dxa"/>
            <w:shd w:val="clear" w:color="auto" w:fill="FFFF00"/>
          </w:tcPr>
          <w:p w14:paraId="768207F0" w14:textId="77777777" w:rsidR="00562F8E" w:rsidRDefault="00562F8E" w:rsidP="00562F8E"/>
        </w:tc>
        <w:tc>
          <w:tcPr>
            <w:tcW w:w="2770" w:type="dxa"/>
            <w:shd w:val="clear" w:color="auto" w:fill="FFFF00"/>
          </w:tcPr>
          <w:p w14:paraId="7577731A" w14:textId="77777777" w:rsidR="00562F8E" w:rsidRDefault="00562F8E" w:rsidP="00562F8E"/>
        </w:tc>
        <w:tc>
          <w:tcPr>
            <w:tcW w:w="3320" w:type="dxa"/>
            <w:shd w:val="clear" w:color="auto" w:fill="FFFF00"/>
          </w:tcPr>
          <w:p w14:paraId="0287A276" w14:textId="77777777" w:rsidR="00562F8E" w:rsidRDefault="00562F8E" w:rsidP="00562F8E">
            <w:r>
              <w:t>3.2.1 Transfer valid amount from account # 1 to account # 2</w:t>
            </w:r>
          </w:p>
        </w:tc>
      </w:tr>
      <w:tr w:rsidR="00562F8E" w14:paraId="7B7C209A" w14:textId="77777777" w:rsidTr="00562F8E">
        <w:tc>
          <w:tcPr>
            <w:tcW w:w="1984" w:type="dxa"/>
            <w:shd w:val="clear" w:color="auto" w:fill="FFFF00"/>
          </w:tcPr>
          <w:p w14:paraId="754647F3" w14:textId="77777777" w:rsidR="00562F8E" w:rsidRDefault="00562F8E" w:rsidP="00562F8E"/>
        </w:tc>
        <w:tc>
          <w:tcPr>
            <w:tcW w:w="1276" w:type="dxa"/>
            <w:shd w:val="clear" w:color="auto" w:fill="FFFF00"/>
          </w:tcPr>
          <w:p w14:paraId="24433029" w14:textId="77777777" w:rsidR="00562F8E" w:rsidRDefault="00562F8E" w:rsidP="00562F8E"/>
        </w:tc>
        <w:tc>
          <w:tcPr>
            <w:tcW w:w="2770" w:type="dxa"/>
            <w:shd w:val="clear" w:color="auto" w:fill="FFFF00"/>
          </w:tcPr>
          <w:p w14:paraId="409B6A8A" w14:textId="77777777" w:rsidR="00562F8E" w:rsidRDefault="00562F8E" w:rsidP="00562F8E"/>
        </w:tc>
        <w:tc>
          <w:tcPr>
            <w:tcW w:w="3320" w:type="dxa"/>
            <w:shd w:val="clear" w:color="auto" w:fill="FFFF00"/>
          </w:tcPr>
          <w:p w14:paraId="2552FB37" w14:textId="77777777" w:rsidR="00562F8E" w:rsidRDefault="00562F8E" w:rsidP="00562F8E">
            <w:r>
              <w:t>3.2.2 Transfer valid amount from account # 2 to account # 1</w:t>
            </w:r>
          </w:p>
        </w:tc>
      </w:tr>
      <w:tr w:rsidR="00562F8E" w14:paraId="2C6E7336" w14:textId="77777777" w:rsidTr="00562F8E">
        <w:tc>
          <w:tcPr>
            <w:tcW w:w="1984" w:type="dxa"/>
            <w:shd w:val="clear" w:color="auto" w:fill="FFFF00"/>
          </w:tcPr>
          <w:p w14:paraId="63FBB9EA" w14:textId="77777777" w:rsidR="00562F8E" w:rsidRDefault="00562F8E" w:rsidP="00562F8E"/>
        </w:tc>
        <w:tc>
          <w:tcPr>
            <w:tcW w:w="1276" w:type="dxa"/>
            <w:shd w:val="clear" w:color="auto" w:fill="FFFF00"/>
          </w:tcPr>
          <w:p w14:paraId="4B183D85" w14:textId="77777777" w:rsidR="00562F8E" w:rsidRDefault="00562F8E" w:rsidP="00562F8E"/>
        </w:tc>
        <w:tc>
          <w:tcPr>
            <w:tcW w:w="2770" w:type="dxa"/>
            <w:shd w:val="clear" w:color="auto" w:fill="FFFF00"/>
          </w:tcPr>
          <w:p w14:paraId="7BFCE64A" w14:textId="77777777" w:rsidR="00562F8E" w:rsidRDefault="00562F8E" w:rsidP="00562F8E"/>
        </w:tc>
        <w:tc>
          <w:tcPr>
            <w:tcW w:w="3320" w:type="dxa"/>
            <w:shd w:val="clear" w:color="auto" w:fill="FFFF00"/>
          </w:tcPr>
          <w:p w14:paraId="301B8FF5" w14:textId="77777777" w:rsidR="00562F8E" w:rsidRDefault="00562F8E" w:rsidP="00562F8E">
            <w:r>
              <w:t>3.2.3 Transfer invalid amount (exceeding balance) from account # 1 to account # 2</w:t>
            </w:r>
          </w:p>
        </w:tc>
      </w:tr>
      <w:tr w:rsidR="00562F8E" w14:paraId="54A09ED1" w14:textId="77777777" w:rsidTr="00562F8E">
        <w:tc>
          <w:tcPr>
            <w:tcW w:w="1984" w:type="dxa"/>
            <w:shd w:val="clear" w:color="auto" w:fill="FFFF00"/>
          </w:tcPr>
          <w:p w14:paraId="2446A3DA" w14:textId="77777777" w:rsidR="00562F8E" w:rsidRDefault="00562F8E" w:rsidP="00562F8E"/>
        </w:tc>
        <w:tc>
          <w:tcPr>
            <w:tcW w:w="1276" w:type="dxa"/>
            <w:shd w:val="clear" w:color="auto" w:fill="FFFF00"/>
          </w:tcPr>
          <w:p w14:paraId="4508B5BE" w14:textId="77777777" w:rsidR="00562F8E" w:rsidRDefault="00562F8E" w:rsidP="00562F8E"/>
        </w:tc>
        <w:tc>
          <w:tcPr>
            <w:tcW w:w="2770" w:type="dxa"/>
            <w:shd w:val="clear" w:color="auto" w:fill="FFFF00"/>
          </w:tcPr>
          <w:p w14:paraId="7A3101CD" w14:textId="77777777" w:rsidR="00562F8E" w:rsidRDefault="00562F8E" w:rsidP="00562F8E"/>
        </w:tc>
        <w:tc>
          <w:tcPr>
            <w:tcW w:w="3320" w:type="dxa"/>
            <w:shd w:val="clear" w:color="auto" w:fill="FFFF00"/>
          </w:tcPr>
          <w:p w14:paraId="451F1620" w14:textId="77777777" w:rsidR="00562F8E" w:rsidRDefault="00562F8E" w:rsidP="00562F8E">
            <w:r>
              <w:t>3.2.4 Transfer invalid amount (exceeding balance) from account # 2 to account # 1</w:t>
            </w:r>
          </w:p>
        </w:tc>
      </w:tr>
      <w:tr w:rsidR="00562F8E" w14:paraId="774239C9" w14:textId="77777777" w:rsidTr="00562F8E">
        <w:tc>
          <w:tcPr>
            <w:tcW w:w="1984" w:type="dxa"/>
            <w:shd w:val="clear" w:color="auto" w:fill="FFFF00"/>
          </w:tcPr>
          <w:p w14:paraId="30F9A5EC" w14:textId="77777777" w:rsidR="00562F8E" w:rsidRDefault="00562F8E" w:rsidP="00562F8E"/>
        </w:tc>
        <w:tc>
          <w:tcPr>
            <w:tcW w:w="1276" w:type="dxa"/>
            <w:shd w:val="clear" w:color="auto" w:fill="FFFF00"/>
          </w:tcPr>
          <w:p w14:paraId="745F1B15" w14:textId="77777777" w:rsidR="00562F8E" w:rsidRDefault="00562F8E" w:rsidP="00562F8E"/>
        </w:tc>
        <w:tc>
          <w:tcPr>
            <w:tcW w:w="2770" w:type="dxa"/>
            <w:shd w:val="clear" w:color="auto" w:fill="FFFF00"/>
          </w:tcPr>
          <w:p w14:paraId="7F9EF859" w14:textId="77777777" w:rsidR="00562F8E" w:rsidRDefault="00562F8E" w:rsidP="00562F8E"/>
        </w:tc>
        <w:tc>
          <w:tcPr>
            <w:tcW w:w="3320" w:type="dxa"/>
            <w:shd w:val="clear" w:color="auto" w:fill="FFFF00"/>
          </w:tcPr>
          <w:p w14:paraId="10AA7B20" w14:textId="77777777" w:rsidR="00562F8E" w:rsidRDefault="00562F8E" w:rsidP="00562F8E">
            <w:r>
              <w:t>3.2.5 Attempt to transfer from invalid account type (account type not on card) to valid account type (account type on card)</w:t>
            </w:r>
          </w:p>
        </w:tc>
      </w:tr>
      <w:tr w:rsidR="00562F8E" w14:paraId="7416E0A0" w14:textId="77777777" w:rsidTr="00562F8E">
        <w:tc>
          <w:tcPr>
            <w:tcW w:w="1984" w:type="dxa"/>
            <w:shd w:val="clear" w:color="auto" w:fill="FFFF00"/>
          </w:tcPr>
          <w:p w14:paraId="42AFD8F1" w14:textId="77777777" w:rsidR="00562F8E" w:rsidRDefault="00562F8E" w:rsidP="00562F8E"/>
        </w:tc>
        <w:tc>
          <w:tcPr>
            <w:tcW w:w="1276" w:type="dxa"/>
            <w:shd w:val="clear" w:color="auto" w:fill="FFFF00"/>
          </w:tcPr>
          <w:p w14:paraId="6F227861" w14:textId="77777777" w:rsidR="00562F8E" w:rsidRDefault="00562F8E" w:rsidP="00562F8E"/>
        </w:tc>
        <w:tc>
          <w:tcPr>
            <w:tcW w:w="2770" w:type="dxa"/>
            <w:shd w:val="clear" w:color="auto" w:fill="FFFF00"/>
          </w:tcPr>
          <w:p w14:paraId="1871117C" w14:textId="77777777" w:rsidR="00562F8E" w:rsidRDefault="00562F8E" w:rsidP="00562F8E"/>
        </w:tc>
        <w:tc>
          <w:tcPr>
            <w:tcW w:w="3320" w:type="dxa"/>
            <w:shd w:val="clear" w:color="auto" w:fill="FFFF00"/>
          </w:tcPr>
          <w:p w14:paraId="44B8796B" w14:textId="77777777" w:rsidR="00562F8E" w:rsidRDefault="00562F8E" w:rsidP="00562F8E">
            <w:r>
              <w:t>3.2.6 Attempt to transfer to invalid account type (account type not on card) from valid account type (account type on card) (also valid amount)</w:t>
            </w:r>
          </w:p>
        </w:tc>
      </w:tr>
      <w:tr w:rsidR="00562F8E" w14:paraId="1B74BA92" w14:textId="77777777" w:rsidTr="00F04DD1">
        <w:tc>
          <w:tcPr>
            <w:tcW w:w="1984" w:type="dxa"/>
          </w:tcPr>
          <w:p w14:paraId="2CB44367" w14:textId="77777777" w:rsidR="00562F8E" w:rsidRDefault="00562F8E" w:rsidP="00562F8E"/>
        </w:tc>
        <w:tc>
          <w:tcPr>
            <w:tcW w:w="1276" w:type="dxa"/>
          </w:tcPr>
          <w:p w14:paraId="1A8A81D7" w14:textId="77777777" w:rsidR="00562F8E" w:rsidRDefault="00562F8E" w:rsidP="00562F8E"/>
        </w:tc>
        <w:tc>
          <w:tcPr>
            <w:tcW w:w="2770" w:type="dxa"/>
          </w:tcPr>
          <w:p w14:paraId="4EA3CA27" w14:textId="77777777" w:rsidR="00562F8E" w:rsidRDefault="00562F8E" w:rsidP="00562F8E"/>
        </w:tc>
        <w:tc>
          <w:tcPr>
            <w:tcW w:w="3320" w:type="dxa"/>
          </w:tcPr>
          <w:p w14:paraId="7C8F2B15" w14:textId="77777777" w:rsidR="00562F8E" w:rsidRDefault="00562F8E" w:rsidP="00562F8E"/>
        </w:tc>
      </w:tr>
    </w:tbl>
    <w:p w14:paraId="682622EB" w14:textId="77777777" w:rsidR="002374DB" w:rsidRDefault="00C1727F">
      <w:r>
        <w:t>Note 1: For complete testing, both cards would be tested.  We have only included the 1</w:t>
      </w:r>
      <w:r w:rsidRPr="00C1727F">
        <w:rPr>
          <w:vertAlign w:val="superscript"/>
        </w:rPr>
        <w:t>st</w:t>
      </w:r>
      <w:r>
        <w:t xml:space="preserve"> card in the test case detail below.</w:t>
      </w:r>
      <w:r w:rsidR="00F42AC1">
        <w:t xml:space="preserve">  Yellow shaded above is for card 2.</w:t>
      </w:r>
    </w:p>
    <w:p w14:paraId="1A166DD6" w14:textId="77777777" w:rsidR="00C1727F" w:rsidRDefault="00C1727F">
      <w:r>
        <w:t xml:space="preserve">Note 2: It is assumed that the </w:t>
      </w:r>
      <w:r w:rsidR="00525708">
        <w:t>operator had</w:t>
      </w:r>
      <w:r>
        <w:t xml:space="preserve"> successfully </w:t>
      </w:r>
      <w:r w:rsidR="00525708">
        <w:t>turned</w:t>
      </w:r>
      <w:r w:rsidR="00AA7F60">
        <w:t xml:space="preserve"> the ATM on</w:t>
      </w:r>
      <w:r w:rsidR="00525708">
        <w:t xml:space="preserve"> (pre-condition).  The customer then</w:t>
      </w:r>
      <w:r w:rsidR="00AA7F60">
        <w:t xml:space="preserve"> </w:t>
      </w:r>
      <w:r w:rsidR="00FA1487">
        <w:t xml:space="preserve">enters # of $20 bills, </w:t>
      </w:r>
      <w:r w:rsidR="00AA7F60">
        <w:t xml:space="preserve">inserts </w:t>
      </w:r>
      <w:r>
        <w:t>their card</w:t>
      </w:r>
      <w:r w:rsidR="00AA7F60">
        <w:t>, enters card #</w:t>
      </w:r>
      <w:r>
        <w:t xml:space="preserve"> and PIN number before beginning test cases</w:t>
      </w:r>
    </w:p>
    <w:p w14:paraId="698063C3" w14:textId="77777777" w:rsidR="003F5693" w:rsidRDefault="003F5693">
      <w:r>
        <w:t xml:space="preserve">Note 3: The </w:t>
      </w:r>
      <w:r>
        <w:rPr>
          <w:rFonts w:eastAsia="Times New Roman" w:cs="Times New Roman"/>
        </w:rPr>
        <w:t>balance inquiry objective is met within the scenarios for the other 3 test cases</w:t>
      </w:r>
    </w:p>
    <w:p w14:paraId="7D801271" w14:textId="0A6134CB" w:rsidR="00525708" w:rsidRDefault="00525708">
      <w:r>
        <w:t xml:space="preserve">Note </w:t>
      </w:r>
      <w:r w:rsidR="003F5693">
        <w:t>4</w:t>
      </w:r>
      <w:r>
        <w:t xml:space="preserve">: The test architecture along with the associated tests </w:t>
      </w:r>
      <w:proofErr w:type="gramStart"/>
      <w:r>
        <w:t>suites,</w:t>
      </w:r>
      <w:proofErr w:type="gramEnd"/>
      <w:r>
        <w:t xml:space="preserve"> tests and test cases are configuration managed in the group repository in </w:t>
      </w:r>
      <w:proofErr w:type="spellStart"/>
      <w:r>
        <w:t>Git</w:t>
      </w:r>
      <w:r w:rsidR="004C1431">
        <w:t>Hub</w:t>
      </w:r>
      <w:proofErr w:type="spellEnd"/>
      <w:r w:rsidR="004C1431">
        <w:t>.</w:t>
      </w:r>
    </w:p>
    <w:p w14:paraId="35507AC1" w14:textId="77777777" w:rsidR="002374DB" w:rsidRPr="00C1727F" w:rsidRDefault="00EF62F0">
      <w:pPr>
        <w:rPr>
          <w:b/>
          <w:i/>
          <w:sz w:val="28"/>
        </w:rPr>
      </w:pPr>
      <w:r w:rsidRPr="00C1727F">
        <w:rPr>
          <w:b/>
          <w:i/>
          <w:sz w:val="28"/>
        </w:rPr>
        <w:t>Test Case Detail</w:t>
      </w:r>
    </w:p>
    <w:tbl>
      <w:tblPr>
        <w:tblStyle w:val="TableGrid"/>
        <w:tblW w:w="0" w:type="auto"/>
        <w:tblLook w:val="04A0" w:firstRow="1" w:lastRow="0" w:firstColumn="1" w:lastColumn="0" w:noHBand="0" w:noVBand="1"/>
      </w:tblPr>
      <w:tblGrid>
        <w:gridCol w:w="1846"/>
        <w:gridCol w:w="1856"/>
        <w:gridCol w:w="1945"/>
        <w:gridCol w:w="1857"/>
        <w:gridCol w:w="1846"/>
      </w:tblGrid>
      <w:tr w:rsidR="008619CA" w14:paraId="68DFDFD4" w14:textId="77777777" w:rsidTr="00731820">
        <w:tc>
          <w:tcPr>
            <w:tcW w:w="1846" w:type="dxa"/>
            <w:shd w:val="clear" w:color="auto" w:fill="D9D9D9" w:themeFill="background1" w:themeFillShade="D9"/>
          </w:tcPr>
          <w:p w14:paraId="6B8201C5" w14:textId="77777777" w:rsidR="00EF62F0" w:rsidRDefault="00EF62F0">
            <w:r>
              <w:t>Test Case ID</w:t>
            </w:r>
          </w:p>
        </w:tc>
        <w:tc>
          <w:tcPr>
            <w:tcW w:w="1856" w:type="dxa"/>
            <w:shd w:val="clear" w:color="auto" w:fill="D9D9D9" w:themeFill="background1" w:themeFillShade="D9"/>
          </w:tcPr>
          <w:p w14:paraId="758AE397" w14:textId="77777777" w:rsidR="00EF62F0" w:rsidRDefault="00EF62F0">
            <w:r>
              <w:t>Test Objective</w:t>
            </w:r>
          </w:p>
        </w:tc>
        <w:tc>
          <w:tcPr>
            <w:tcW w:w="1945" w:type="dxa"/>
            <w:shd w:val="clear" w:color="auto" w:fill="D9D9D9" w:themeFill="background1" w:themeFillShade="D9"/>
          </w:tcPr>
          <w:p w14:paraId="6C4A0FF7" w14:textId="77777777" w:rsidR="00EF62F0" w:rsidRDefault="00EF62F0">
            <w:r>
              <w:t>Inputs</w:t>
            </w:r>
          </w:p>
        </w:tc>
        <w:tc>
          <w:tcPr>
            <w:tcW w:w="1857" w:type="dxa"/>
            <w:shd w:val="clear" w:color="auto" w:fill="D9D9D9" w:themeFill="background1" w:themeFillShade="D9"/>
          </w:tcPr>
          <w:p w14:paraId="70535729" w14:textId="77777777" w:rsidR="00EF62F0" w:rsidRDefault="00EF62F0">
            <w:r>
              <w:t>Expected Results</w:t>
            </w:r>
          </w:p>
        </w:tc>
        <w:tc>
          <w:tcPr>
            <w:tcW w:w="1846" w:type="dxa"/>
            <w:shd w:val="clear" w:color="auto" w:fill="D9D9D9" w:themeFill="background1" w:themeFillShade="D9"/>
          </w:tcPr>
          <w:p w14:paraId="4843B768" w14:textId="77777777" w:rsidR="00EF62F0" w:rsidRDefault="00EF62F0">
            <w:r>
              <w:t>Actual Results</w:t>
            </w:r>
          </w:p>
        </w:tc>
      </w:tr>
      <w:tr w:rsidR="00EF62F0" w14:paraId="388D5BBC" w14:textId="77777777" w:rsidTr="00731820">
        <w:tc>
          <w:tcPr>
            <w:tcW w:w="1846" w:type="dxa"/>
          </w:tcPr>
          <w:p w14:paraId="6F9ABA0E" w14:textId="77777777" w:rsidR="00EF62F0" w:rsidRDefault="00C1727F" w:rsidP="00AA7F60">
            <w:r>
              <w:t xml:space="preserve">1.1.1.1 </w:t>
            </w:r>
          </w:p>
        </w:tc>
        <w:tc>
          <w:tcPr>
            <w:tcW w:w="1856" w:type="dxa"/>
          </w:tcPr>
          <w:p w14:paraId="1DE09676" w14:textId="77777777" w:rsidR="00EF62F0" w:rsidRDefault="00AA7F60">
            <w:r>
              <w:t xml:space="preserve">Perform balance </w:t>
            </w:r>
            <w:r>
              <w:lastRenderedPageBreak/>
              <w:t>inquiry of account # 1</w:t>
            </w:r>
          </w:p>
        </w:tc>
        <w:tc>
          <w:tcPr>
            <w:tcW w:w="1945" w:type="dxa"/>
          </w:tcPr>
          <w:p w14:paraId="4BF8EB95" w14:textId="77777777" w:rsidR="00EF62F0" w:rsidRDefault="00AA7F60">
            <w:r>
              <w:lastRenderedPageBreak/>
              <w:t xml:space="preserve">Choose Balance </w:t>
            </w:r>
            <w:r>
              <w:lastRenderedPageBreak/>
              <w:t>Inquiry option, then account # 1 (Checking)</w:t>
            </w:r>
          </w:p>
        </w:tc>
        <w:tc>
          <w:tcPr>
            <w:tcW w:w="1857" w:type="dxa"/>
          </w:tcPr>
          <w:p w14:paraId="27728E3E" w14:textId="77777777" w:rsidR="00EF62F0" w:rsidRDefault="00AA7F60" w:rsidP="003C60D0">
            <w:r>
              <w:lastRenderedPageBreak/>
              <w:t>$100</w:t>
            </w:r>
          </w:p>
        </w:tc>
        <w:tc>
          <w:tcPr>
            <w:tcW w:w="1846" w:type="dxa"/>
          </w:tcPr>
          <w:p w14:paraId="70C7B590" w14:textId="77777777" w:rsidR="00EF62F0" w:rsidRDefault="00EF62F0"/>
        </w:tc>
      </w:tr>
      <w:tr w:rsidR="00EF62F0" w14:paraId="1D3674C5" w14:textId="77777777" w:rsidTr="005A75F4">
        <w:tc>
          <w:tcPr>
            <w:tcW w:w="1846" w:type="dxa"/>
          </w:tcPr>
          <w:p w14:paraId="2205100B" w14:textId="77777777" w:rsidR="00EF62F0" w:rsidRDefault="00AA7F60" w:rsidP="00AA7F60">
            <w:r>
              <w:lastRenderedPageBreak/>
              <w:t xml:space="preserve">1.1.1.2 </w:t>
            </w:r>
          </w:p>
        </w:tc>
        <w:tc>
          <w:tcPr>
            <w:tcW w:w="1856" w:type="dxa"/>
          </w:tcPr>
          <w:p w14:paraId="37453A2F" w14:textId="77777777" w:rsidR="00EF62F0" w:rsidRDefault="00AA7F60">
            <w:r>
              <w:t>Access account # 1 and withdrawal valid amount</w:t>
            </w:r>
          </w:p>
        </w:tc>
        <w:tc>
          <w:tcPr>
            <w:tcW w:w="1945" w:type="dxa"/>
          </w:tcPr>
          <w:p w14:paraId="75D5DBC9" w14:textId="77777777" w:rsidR="00EF62F0" w:rsidRDefault="00AA7F60">
            <w:r>
              <w:t>Choose to do another transaction, Choose withdrawal, Choose account # 1 (checking), Choose option 1 ($20)</w:t>
            </w:r>
          </w:p>
        </w:tc>
        <w:tc>
          <w:tcPr>
            <w:tcW w:w="1857" w:type="dxa"/>
          </w:tcPr>
          <w:p w14:paraId="285DAF7F" w14:textId="77777777" w:rsidR="00EF62F0" w:rsidRDefault="00AA7F60">
            <w:r>
              <w:t>$20 in green text gets larger at bottom left of screen; Balance shows as $80</w:t>
            </w:r>
          </w:p>
        </w:tc>
        <w:tc>
          <w:tcPr>
            <w:tcW w:w="1846" w:type="dxa"/>
          </w:tcPr>
          <w:p w14:paraId="2D22702F" w14:textId="77777777" w:rsidR="00EF62F0" w:rsidRDefault="00EF62F0"/>
        </w:tc>
      </w:tr>
      <w:tr w:rsidR="00EF62F0" w14:paraId="61381AB9" w14:textId="77777777" w:rsidTr="005A75F4">
        <w:tc>
          <w:tcPr>
            <w:tcW w:w="1846" w:type="dxa"/>
          </w:tcPr>
          <w:p w14:paraId="4D2A7E29" w14:textId="77777777" w:rsidR="00EF62F0" w:rsidRDefault="00FA1487" w:rsidP="00FA1487">
            <w:r>
              <w:t xml:space="preserve">1.1.1.3 </w:t>
            </w:r>
          </w:p>
        </w:tc>
        <w:tc>
          <w:tcPr>
            <w:tcW w:w="1856" w:type="dxa"/>
          </w:tcPr>
          <w:p w14:paraId="7236C781" w14:textId="77777777" w:rsidR="00EF62F0" w:rsidRDefault="00FA1487">
            <w:r>
              <w:t>Perform balance inquiry of account # 2</w:t>
            </w:r>
          </w:p>
        </w:tc>
        <w:tc>
          <w:tcPr>
            <w:tcW w:w="1945" w:type="dxa"/>
          </w:tcPr>
          <w:p w14:paraId="3A908D2F" w14:textId="77777777" w:rsidR="00EF62F0" w:rsidRDefault="00FA1487">
            <w:r>
              <w:t xml:space="preserve">Choose to do another transaction, </w:t>
            </w:r>
            <w:r w:rsidR="006E7720">
              <w:t>Choose Balance Inquiry option, then account # 2 (savings)</w:t>
            </w:r>
          </w:p>
        </w:tc>
        <w:tc>
          <w:tcPr>
            <w:tcW w:w="1857" w:type="dxa"/>
          </w:tcPr>
          <w:p w14:paraId="56851E83" w14:textId="77777777" w:rsidR="00EF62F0" w:rsidRDefault="006E7720">
            <w:r>
              <w:t>$1000</w:t>
            </w:r>
          </w:p>
        </w:tc>
        <w:tc>
          <w:tcPr>
            <w:tcW w:w="1846" w:type="dxa"/>
          </w:tcPr>
          <w:p w14:paraId="4BF06AA5" w14:textId="77777777" w:rsidR="00EF62F0" w:rsidRDefault="00EF62F0"/>
        </w:tc>
      </w:tr>
      <w:tr w:rsidR="00EF62F0" w14:paraId="684D43BC" w14:textId="77777777" w:rsidTr="005A75F4">
        <w:tc>
          <w:tcPr>
            <w:tcW w:w="1846" w:type="dxa"/>
          </w:tcPr>
          <w:p w14:paraId="406622CB" w14:textId="77777777" w:rsidR="006E7720" w:rsidRDefault="006E7720" w:rsidP="006E7720">
            <w:r>
              <w:t xml:space="preserve">1.1.1.4 </w:t>
            </w:r>
          </w:p>
          <w:p w14:paraId="29519BB1" w14:textId="77777777" w:rsidR="00EF62F0" w:rsidRDefault="00EF62F0"/>
        </w:tc>
        <w:tc>
          <w:tcPr>
            <w:tcW w:w="1856" w:type="dxa"/>
          </w:tcPr>
          <w:p w14:paraId="3ACE95E4" w14:textId="77777777" w:rsidR="00EF62F0" w:rsidRDefault="006E7720">
            <w:r>
              <w:t xml:space="preserve">Access account # 2 and withdrawal valid amount  </w:t>
            </w:r>
          </w:p>
        </w:tc>
        <w:tc>
          <w:tcPr>
            <w:tcW w:w="1945" w:type="dxa"/>
          </w:tcPr>
          <w:p w14:paraId="22591556" w14:textId="77777777" w:rsidR="00EF62F0" w:rsidRDefault="00FA1487">
            <w:r>
              <w:t>Choose to do another transaction, Choose withdrawal, Choose account # 2 (Savings),</w:t>
            </w:r>
            <w:r w:rsidR="006E7720">
              <w:t xml:space="preserve"> Choose option 1 ($20) </w:t>
            </w:r>
          </w:p>
        </w:tc>
        <w:tc>
          <w:tcPr>
            <w:tcW w:w="1857" w:type="dxa"/>
          </w:tcPr>
          <w:p w14:paraId="4E943EFC" w14:textId="77777777" w:rsidR="00EF62F0" w:rsidRDefault="006E7720">
            <w:r>
              <w:t>$20 in green text gets larger at bottom left of screen; Balance shows as $980</w:t>
            </w:r>
          </w:p>
        </w:tc>
        <w:tc>
          <w:tcPr>
            <w:tcW w:w="1846" w:type="dxa"/>
          </w:tcPr>
          <w:p w14:paraId="284132F9" w14:textId="77777777" w:rsidR="00EF62F0" w:rsidRDefault="00EF62F0"/>
        </w:tc>
      </w:tr>
      <w:tr w:rsidR="00EF62F0" w14:paraId="38B96B5F" w14:textId="77777777" w:rsidTr="009A2E35">
        <w:tc>
          <w:tcPr>
            <w:tcW w:w="1846" w:type="dxa"/>
          </w:tcPr>
          <w:p w14:paraId="772C75DC" w14:textId="77777777" w:rsidR="00EF62F0" w:rsidRDefault="006E7720" w:rsidP="006E7720">
            <w:r>
              <w:t xml:space="preserve">1.1.2.1 </w:t>
            </w:r>
          </w:p>
        </w:tc>
        <w:tc>
          <w:tcPr>
            <w:tcW w:w="1856" w:type="dxa"/>
          </w:tcPr>
          <w:p w14:paraId="7FB26EB5" w14:textId="77777777" w:rsidR="00EF62F0" w:rsidRDefault="006E7720">
            <w:r>
              <w:t>Access account # 1 and attempt to withdrawal invalid amount (greater amount than account # 1 balance)</w:t>
            </w:r>
          </w:p>
        </w:tc>
        <w:tc>
          <w:tcPr>
            <w:tcW w:w="1945" w:type="dxa"/>
          </w:tcPr>
          <w:p w14:paraId="7B4E0445" w14:textId="77777777" w:rsidR="00EF62F0" w:rsidRDefault="006E7720" w:rsidP="006E7720">
            <w:r>
              <w:t>Choose to do another transaction, Choose withdrawal, Choose account # 1, Choose option # 4 ($100)</w:t>
            </w:r>
          </w:p>
        </w:tc>
        <w:tc>
          <w:tcPr>
            <w:tcW w:w="1857" w:type="dxa"/>
          </w:tcPr>
          <w:p w14:paraId="7B06C845" w14:textId="77777777" w:rsidR="00EF62F0" w:rsidRDefault="006E7720">
            <w:r>
              <w:t>Message: Insufficient cash available</w:t>
            </w:r>
          </w:p>
        </w:tc>
        <w:tc>
          <w:tcPr>
            <w:tcW w:w="1846" w:type="dxa"/>
          </w:tcPr>
          <w:p w14:paraId="4E3DECFC" w14:textId="77777777" w:rsidR="00EF62F0" w:rsidRDefault="00EF62F0"/>
        </w:tc>
      </w:tr>
      <w:tr w:rsidR="006E7720" w14:paraId="1EEC2D13" w14:textId="77777777" w:rsidTr="008619CA">
        <w:tc>
          <w:tcPr>
            <w:tcW w:w="1846" w:type="dxa"/>
          </w:tcPr>
          <w:p w14:paraId="3C58DD99" w14:textId="77777777" w:rsidR="006E7720" w:rsidRDefault="006E7720" w:rsidP="006E7720">
            <w:r>
              <w:t xml:space="preserve">1.1.2.2 </w:t>
            </w:r>
          </w:p>
        </w:tc>
        <w:tc>
          <w:tcPr>
            <w:tcW w:w="1856" w:type="dxa"/>
          </w:tcPr>
          <w:p w14:paraId="383A185D" w14:textId="77777777" w:rsidR="006E7720" w:rsidRDefault="006E7720">
            <w:r>
              <w:t>Access account # 2 and attempt to withdrawal invalid amount (greater amount than account # 2 balance)</w:t>
            </w:r>
          </w:p>
        </w:tc>
        <w:tc>
          <w:tcPr>
            <w:tcW w:w="1945" w:type="dxa"/>
          </w:tcPr>
          <w:p w14:paraId="27C58333" w14:textId="77777777" w:rsidR="006E7720" w:rsidRDefault="006E7720" w:rsidP="006E7720">
            <w:r>
              <w:t>[Choose $20]Choose to do another transaction, Choose withdrawal, Choose account # 2 (Savings), Choose option # 5 ($200)</w:t>
            </w:r>
            <w:r w:rsidR="005313BD">
              <w:t xml:space="preserve"> (Repeat 4 more times)</w:t>
            </w:r>
          </w:p>
        </w:tc>
        <w:tc>
          <w:tcPr>
            <w:tcW w:w="1857" w:type="dxa"/>
          </w:tcPr>
          <w:p w14:paraId="5F470614" w14:textId="77777777" w:rsidR="006E7720" w:rsidRDefault="006E7720" w:rsidP="006E7720">
            <w:r>
              <w:t>[$20 in green text gets larger at bottom left of screen; Balance shows as $60]</w:t>
            </w:r>
          </w:p>
          <w:p w14:paraId="42C12334" w14:textId="77777777" w:rsidR="006E7720" w:rsidRDefault="005313BD" w:rsidP="006E7720">
            <w:r>
              <w:t xml:space="preserve">Message: Insufficient cash available </w:t>
            </w:r>
            <w:r w:rsidRPr="005313BD">
              <w:rPr>
                <w:b/>
                <w:color w:val="FF0000"/>
              </w:rPr>
              <w:t xml:space="preserve">* Note that this seems to not be working in current application.  </w:t>
            </w:r>
            <w:r w:rsidRPr="005313BD">
              <w:rPr>
                <w:b/>
                <w:color w:val="FF0000"/>
              </w:rPr>
              <w:lastRenderedPageBreak/>
              <w:t>Insufficient funds message occurs after 1</w:t>
            </w:r>
            <w:r w:rsidRPr="005313BD">
              <w:rPr>
                <w:b/>
                <w:color w:val="FF0000"/>
                <w:vertAlign w:val="superscript"/>
              </w:rPr>
              <w:t>st</w:t>
            </w:r>
            <w:r w:rsidRPr="005313BD">
              <w:rPr>
                <w:b/>
                <w:color w:val="FF0000"/>
              </w:rPr>
              <w:t xml:space="preserve"> withdrawal</w:t>
            </w:r>
          </w:p>
        </w:tc>
        <w:tc>
          <w:tcPr>
            <w:tcW w:w="1846" w:type="dxa"/>
          </w:tcPr>
          <w:p w14:paraId="067057FD" w14:textId="77777777" w:rsidR="006E7720" w:rsidRDefault="006E7720"/>
        </w:tc>
      </w:tr>
      <w:tr w:rsidR="005313BD" w14:paraId="7842741C" w14:textId="77777777" w:rsidTr="005313BD">
        <w:tc>
          <w:tcPr>
            <w:tcW w:w="9350" w:type="dxa"/>
            <w:gridSpan w:val="5"/>
            <w:vAlign w:val="center"/>
          </w:tcPr>
          <w:p w14:paraId="6589F32A" w14:textId="77777777" w:rsidR="005313BD" w:rsidRPr="005313BD" w:rsidRDefault="005313BD" w:rsidP="005313BD">
            <w:pPr>
              <w:jc w:val="center"/>
              <w:rPr>
                <w:b/>
                <w:sz w:val="28"/>
              </w:rPr>
            </w:pPr>
            <w:r w:rsidRPr="005313BD">
              <w:rPr>
                <w:b/>
                <w:sz w:val="28"/>
              </w:rPr>
              <w:lastRenderedPageBreak/>
              <w:t>CLOSE APPLIC</w:t>
            </w:r>
            <w:r>
              <w:rPr>
                <w:b/>
                <w:sz w:val="28"/>
              </w:rPr>
              <w:t>A</w:t>
            </w:r>
            <w:r w:rsidRPr="005313BD">
              <w:rPr>
                <w:b/>
                <w:sz w:val="28"/>
              </w:rPr>
              <w:t>TION AND REOPEN</w:t>
            </w:r>
          </w:p>
        </w:tc>
      </w:tr>
      <w:tr w:rsidR="005313BD" w14:paraId="6F6E0E95" w14:textId="77777777" w:rsidTr="00F42AC1">
        <w:tc>
          <w:tcPr>
            <w:tcW w:w="1846" w:type="dxa"/>
          </w:tcPr>
          <w:p w14:paraId="286D5EEB" w14:textId="77777777" w:rsidR="005313BD" w:rsidRDefault="005313BD" w:rsidP="005313BD">
            <w:r>
              <w:t xml:space="preserve">2.1.1.1 </w:t>
            </w:r>
          </w:p>
        </w:tc>
        <w:tc>
          <w:tcPr>
            <w:tcW w:w="1856" w:type="dxa"/>
          </w:tcPr>
          <w:p w14:paraId="06DF23E2" w14:textId="77777777" w:rsidR="005313BD" w:rsidRDefault="005313BD">
            <w:r>
              <w:t>Perform balance inquiry of account # 1</w:t>
            </w:r>
          </w:p>
        </w:tc>
        <w:tc>
          <w:tcPr>
            <w:tcW w:w="1945" w:type="dxa"/>
          </w:tcPr>
          <w:p w14:paraId="397045A8" w14:textId="77777777" w:rsidR="005313BD" w:rsidRDefault="005313BD" w:rsidP="006E7720">
            <w:r>
              <w:t>Choose Balance Inquiry option, then account # 1 (Checking)</w:t>
            </w:r>
          </w:p>
        </w:tc>
        <w:tc>
          <w:tcPr>
            <w:tcW w:w="1857" w:type="dxa"/>
          </w:tcPr>
          <w:p w14:paraId="232D0C7C" w14:textId="77777777" w:rsidR="005313BD" w:rsidRDefault="005313BD" w:rsidP="006E7720">
            <w:r>
              <w:t>$100</w:t>
            </w:r>
          </w:p>
        </w:tc>
        <w:tc>
          <w:tcPr>
            <w:tcW w:w="1846" w:type="dxa"/>
          </w:tcPr>
          <w:p w14:paraId="1244AB58" w14:textId="77777777" w:rsidR="005313BD" w:rsidRDefault="005313BD"/>
        </w:tc>
      </w:tr>
      <w:tr w:rsidR="00240DCD" w14:paraId="7335CE9A" w14:textId="77777777" w:rsidTr="00F42AC1">
        <w:tc>
          <w:tcPr>
            <w:tcW w:w="1846" w:type="dxa"/>
          </w:tcPr>
          <w:p w14:paraId="6C324C22" w14:textId="77777777" w:rsidR="00240DCD" w:rsidRDefault="00240DCD" w:rsidP="00240DCD">
            <w:r>
              <w:t xml:space="preserve">2.1.1.2 </w:t>
            </w:r>
          </w:p>
        </w:tc>
        <w:tc>
          <w:tcPr>
            <w:tcW w:w="1856" w:type="dxa"/>
          </w:tcPr>
          <w:p w14:paraId="609FA4AB" w14:textId="77777777" w:rsidR="00240DCD" w:rsidRDefault="00240DCD">
            <w:r>
              <w:t>Access account # 1 and deposit valid amount</w:t>
            </w:r>
          </w:p>
        </w:tc>
        <w:tc>
          <w:tcPr>
            <w:tcW w:w="1945" w:type="dxa"/>
          </w:tcPr>
          <w:p w14:paraId="677D18BF" w14:textId="77777777" w:rsidR="00240DCD" w:rsidRDefault="00240DCD" w:rsidP="006E7720">
            <w:r>
              <w:t>Choose to do another transaction, Choose deposit (# 2), Choose account # 1 (checking), Enter $30.00</w:t>
            </w:r>
            <w:r w:rsidR="00F52348">
              <w:t>, Click to insert envelope</w:t>
            </w:r>
          </w:p>
        </w:tc>
        <w:tc>
          <w:tcPr>
            <w:tcW w:w="1857" w:type="dxa"/>
          </w:tcPr>
          <w:p w14:paraId="452B556B" w14:textId="77777777" w:rsidR="00240DCD" w:rsidRDefault="00F52348" w:rsidP="006E7720">
            <w:r>
              <w:t>Total Balance shows as $130, Available balance shows as $100</w:t>
            </w:r>
          </w:p>
        </w:tc>
        <w:tc>
          <w:tcPr>
            <w:tcW w:w="1846" w:type="dxa"/>
          </w:tcPr>
          <w:p w14:paraId="2A78B148" w14:textId="77777777" w:rsidR="00240DCD" w:rsidRDefault="00240DCD"/>
        </w:tc>
      </w:tr>
      <w:tr w:rsidR="00240DCD" w14:paraId="041A61E7" w14:textId="77777777" w:rsidTr="00F42AC1">
        <w:tc>
          <w:tcPr>
            <w:tcW w:w="1846" w:type="dxa"/>
          </w:tcPr>
          <w:p w14:paraId="7243D3AB" w14:textId="77777777" w:rsidR="00240DCD" w:rsidRDefault="00F52348" w:rsidP="00F52348">
            <w:r>
              <w:t xml:space="preserve">2.1.1.3 </w:t>
            </w:r>
          </w:p>
        </w:tc>
        <w:tc>
          <w:tcPr>
            <w:tcW w:w="1856" w:type="dxa"/>
          </w:tcPr>
          <w:p w14:paraId="2F1C2C5A" w14:textId="77777777" w:rsidR="00240DCD" w:rsidRDefault="00F52348">
            <w:r>
              <w:t>Perform balance inquiry of account # 2</w:t>
            </w:r>
          </w:p>
        </w:tc>
        <w:tc>
          <w:tcPr>
            <w:tcW w:w="1945" w:type="dxa"/>
          </w:tcPr>
          <w:p w14:paraId="66DE3B74" w14:textId="77777777" w:rsidR="00240DCD" w:rsidRDefault="00F52348" w:rsidP="00F52348">
            <w:r>
              <w:t xml:space="preserve">Choose to do another transaction, Choose Balance Inquiry option, then account # 2 (Savings) </w:t>
            </w:r>
          </w:p>
        </w:tc>
        <w:tc>
          <w:tcPr>
            <w:tcW w:w="1857" w:type="dxa"/>
          </w:tcPr>
          <w:p w14:paraId="769BCB45" w14:textId="77777777" w:rsidR="00240DCD" w:rsidRDefault="00F52348" w:rsidP="006E7720">
            <w:r>
              <w:t>$1000</w:t>
            </w:r>
          </w:p>
        </w:tc>
        <w:tc>
          <w:tcPr>
            <w:tcW w:w="1846" w:type="dxa"/>
          </w:tcPr>
          <w:p w14:paraId="51D2191D" w14:textId="77777777" w:rsidR="00240DCD" w:rsidRDefault="00240DCD"/>
        </w:tc>
      </w:tr>
      <w:tr w:rsidR="00240DCD" w14:paraId="7264B3BB" w14:textId="77777777" w:rsidTr="00F42AC1">
        <w:tc>
          <w:tcPr>
            <w:tcW w:w="1846" w:type="dxa"/>
          </w:tcPr>
          <w:p w14:paraId="032A91C5" w14:textId="77777777" w:rsidR="00240DCD" w:rsidRDefault="00F52348" w:rsidP="00F52348">
            <w:r>
              <w:t>2.1.1.4</w:t>
            </w:r>
          </w:p>
        </w:tc>
        <w:tc>
          <w:tcPr>
            <w:tcW w:w="1856" w:type="dxa"/>
          </w:tcPr>
          <w:p w14:paraId="1326E48C" w14:textId="77777777" w:rsidR="00240DCD" w:rsidRDefault="00F52348">
            <w:r>
              <w:t>Access account # 2 and deposit valid amount</w:t>
            </w:r>
          </w:p>
        </w:tc>
        <w:tc>
          <w:tcPr>
            <w:tcW w:w="1945" w:type="dxa"/>
          </w:tcPr>
          <w:p w14:paraId="561A8841" w14:textId="77777777" w:rsidR="00240DCD" w:rsidRDefault="00F52348" w:rsidP="00F52348">
            <w:r>
              <w:t>Choose to do another transaction, Choose deposit (# 2), Choose account # 2 (savings), Enter $30.00, Click to insert envelope</w:t>
            </w:r>
          </w:p>
        </w:tc>
        <w:tc>
          <w:tcPr>
            <w:tcW w:w="1857" w:type="dxa"/>
          </w:tcPr>
          <w:p w14:paraId="52EA1BB3" w14:textId="77777777" w:rsidR="00240DCD" w:rsidRDefault="00F52348" w:rsidP="006E7720">
            <w:r>
              <w:t>Total Balance shows as $1030, Available balance shows as $1000</w:t>
            </w:r>
          </w:p>
        </w:tc>
        <w:tc>
          <w:tcPr>
            <w:tcW w:w="1846" w:type="dxa"/>
          </w:tcPr>
          <w:p w14:paraId="7A35860E" w14:textId="77777777" w:rsidR="00240DCD" w:rsidRDefault="00240DCD"/>
        </w:tc>
      </w:tr>
      <w:tr w:rsidR="00F52348" w14:paraId="564E1357" w14:textId="77777777" w:rsidTr="00F42AC1">
        <w:tc>
          <w:tcPr>
            <w:tcW w:w="1846" w:type="dxa"/>
          </w:tcPr>
          <w:p w14:paraId="1C4FF576" w14:textId="77777777" w:rsidR="00F52348" w:rsidRDefault="00F52348" w:rsidP="00F52348">
            <w:r>
              <w:t xml:space="preserve">2.1.2.1 </w:t>
            </w:r>
          </w:p>
        </w:tc>
        <w:tc>
          <w:tcPr>
            <w:tcW w:w="1856" w:type="dxa"/>
          </w:tcPr>
          <w:p w14:paraId="42887254" w14:textId="77777777" w:rsidR="00F52348" w:rsidRDefault="00F52348">
            <w:r>
              <w:t>Access account # 1 and attempt to deposit invalid amount (0)</w:t>
            </w:r>
          </w:p>
        </w:tc>
        <w:tc>
          <w:tcPr>
            <w:tcW w:w="1945" w:type="dxa"/>
          </w:tcPr>
          <w:p w14:paraId="0796DEC7" w14:textId="77777777" w:rsidR="00F52348" w:rsidRDefault="00F52348" w:rsidP="006E7720">
            <w:r>
              <w:t>Choose to do another transaction, Choose deposit (#2), Choose account # 1, Hit enter</w:t>
            </w:r>
          </w:p>
        </w:tc>
        <w:tc>
          <w:tcPr>
            <w:tcW w:w="1857" w:type="dxa"/>
          </w:tcPr>
          <w:p w14:paraId="41ED3F1A" w14:textId="77777777" w:rsidR="00F52348" w:rsidRDefault="00731820" w:rsidP="006E7720">
            <w:r>
              <w:t>A tone will sound, no change to the UI</w:t>
            </w:r>
          </w:p>
        </w:tc>
        <w:tc>
          <w:tcPr>
            <w:tcW w:w="1846" w:type="dxa"/>
          </w:tcPr>
          <w:p w14:paraId="459A94DF" w14:textId="77777777" w:rsidR="00F52348" w:rsidRDefault="00F52348"/>
        </w:tc>
      </w:tr>
      <w:tr w:rsidR="00F52348" w14:paraId="592DF138" w14:textId="77777777" w:rsidTr="00F42AC1">
        <w:tc>
          <w:tcPr>
            <w:tcW w:w="1846" w:type="dxa"/>
          </w:tcPr>
          <w:p w14:paraId="0C48D2C4" w14:textId="77777777" w:rsidR="00F52348" w:rsidRDefault="00731820" w:rsidP="00731820">
            <w:r>
              <w:t xml:space="preserve">2.1.2.2 </w:t>
            </w:r>
          </w:p>
        </w:tc>
        <w:tc>
          <w:tcPr>
            <w:tcW w:w="1856" w:type="dxa"/>
          </w:tcPr>
          <w:p w14:paraId="60CA5ABB" w14:textId="77777777" w:rsidR="00F52348" w:rsidRDefault="00731820">
            <w:r>
              <w:t>Access account # 1 and attempt to deposit exceeding maximum (what is maximum?)</w:t>
            </w:r>
          </w:p>
        </w:tc>
        <w:tc>
          <w:tcPr>
            <w:tcW w:w="1945" w:type="dxa"/>
          </w:tcPr>
          <w:p w14:paraId="4E07943F" w14:textId="77777777" w:rsidR="00F52348" w:rsidRDefault="00731820" w:rsidP="006E7720">
            <w:r>
              <w:t>[Enter 1.00, hit enter, click to insert envelope]</w:t>
            </w:r>
          </w:p>
          <w:p w14:paraId="13CF0656" w14:textId="77777777" w:rsidR="00731820" w:rsidRDefault="00731820" w:rsidP="006E7720">
            <w:r>
              <w:t xml:space="preserve">Choose to do another transaction, Choose deposit (# 2), Choose account </w:t>
            </w:r>
            <w:r>
              <w:lastRenderedPageBreak/>
              <w:t># 1, Enter 1000000000000.00</w:t>
            </w:r>
          </w:p>
        </w:tc>
        <w:tc>
          <w:tcPr>
            <w:tcW w:w="1857" w:type="dxa"/>
          </w:tcPr>
          <w:p w14:paraId="0832D5BB" w14:textId="77777777" w:rsidR="00F52348" w:rsidRDefault="00731820" w:rsidP="006E7720">
            <w:r>
              <w:lastRenderedPageBreak/>
              <w:t>[Total balance shows as $131, Available balance shows as $100]</w:t>
            </w:r>
          </w:p>
          <w:p w14:paraId="213E1B29" w14:textId="77777777" w:rsidR="00731820" w:rsidRDefault="00731820" w:rsidP="006E7720">
            <w:r>
              <w:t>Green screen is blank</w:t>
            </w:r>
          </w:p>
        </w:tc>
        <w:tc>
          <w:tcPr>
            <w:tcW w:w="1846" w:type="dxa"/>
          </w:tcPr>
          <w:p w14:paraId="66A4BE85" w14:textId="77777777" w:rsidR="00F52348" w:rsidRDefault="00F52348"/>
        </w:tc>
      </w:tr>
      <w:tr w:rsidR="00731820" w14:paraId="5C90871C" w14:textId="77777777" w:rsidTr="003F5693">
        <w:tc>
          <w:tcPr>
            <w:tcW w:w="9350" w:type="dxa"/>
            <w:gridSpan w:val="5"/>
            <w:vAlign w:val="center"/>
          </w:tcPr>
          <w:p w14:paraId="528BE9AE" w14:textId="77777777" w:rsidR="00731820" w:rsidRPr="005313BD" w:rsidRDefault="00731820" w:rsidP="003F5693">
            <w:pPr>
              <w:jc w:val="center"/>
              <w:rPr>
                <w:b/>
                <w:sz w:val="28"/>
              </w:rPr>
            </w:pPr>
            <w:r w:rsidRPr="005313BD">
              <w:rPr>
                <w:b/>
                <w:sz w:val="28"/>
              </w:rPr>
              <w:lastRenderedPageBreak/>
              <w:t>CLOSE APPLIC</w:t>
            </w:r>
            <w:r>
              <w:rPr>
                <w:b/>
                <w:sz w:val="28"/>
              </w:rPr>
              <w:t>A</w:t>
            </w:r>
            <w:r w:rsidRPr="005313BD">
              <w:rPr>
                <w:b/>
                <w:sz w:val="28"/>
              </w:rPr>
              <w:t>TION AND REOPEN</w:t>
            </w:r>
          </w:p>
        </w:tc>
      </w:tr>
      <w:tr w:rsidR="00731820" w14:paraId="378744F7" w14:textId="77777777" w:rsidTr="00F42AC1">
        <w:tc>
          <w:tcPr>
            <w:tcW w:w="1846" w:type="dxa"/>
          </w:tcPr>
          <w:p w14:paraId="2F9C2147" w14:textId="77777777" w:rsidR="00731820" w:rsidRDefault="00731820" w:rsidP="00731820">
            <w:r>
              <w:t xml:space="preserve">2.1.2.3 </w:t>
            </w:r>
          </w:p>
        </w:tc>
        <w:tc>
          <w:tcPr>
            <w:tcW w:w="1856" w:type="dxa"/>
          </w:tcPr>
          <w:p w14:paraId="13B56E0C" w14:textId="77777777" w:rsidR="00731820" w:rsidRDefault="00731820" w:rsidP="00731820">
            <w:r>
              <w:t>Access account # 2 and attempt to deposit invalid amount (0)</w:t>
            </w:r>
          </w:p>
        </w:tc>
        <w:tc>
          <w:tcPr>
            <w:tcW w:w="1945" w:type="dxa"/>
          </w:tcPr>
          <w:p w14:paraId="324B8040" w14:textId="77777777" w:rsidR="00731820" w:rsidRDefault="00731820" w:rsidP="00731820">
            <w:r>
              <w:t>Choose deposit (#2), Choose account # 2 (savings), Hit enter</w:t>
            </w:r>
          </w:p>
        </w:tc>
        <w:tc>
          <w:tcPr>
            <w:tcW w:w="1857" w:type="dxa"/>
          </w:tcPr>
          <w:p w14:paraId="1583F271" w14:textId="77777777" w:rsidR="00731820" w:rsidRDefault="00731820" w:rsidP="00731820">
            <w:r>
              <w:t>A tone will sound, no change to the UI</w:t>
            </w:r>
          </w:p>
        </w:tc>
        <w:tc>
          <w:tcPr>
            <w:tcW w:w="1846" w:type="dxa"/>
          </w:tcPr>
          <w:p w14:paraId="01F88EB4" w14:textId="77777777" w:rsidR="00731820" w:rsidRDefault="00731820" w:rsidP="00731820"/>
        </w:tc>
      </w:tr>
      <w:tr w:rsidR="005A75F4" w14:paraId="549FBE18" w14:textId="77777777" w:rsidTr="00731820">
        <w:tc>
          <w:tcPr>
            <w:tcW w:w="1846" w:type="dxa"/>
          </w:tcPr>
          <w:p w14:paraId="5B6D8CB3" w14:textId="77777777" w:rsidR="005A75F4" w:rsidRDefault="005A75F4" w:rsidP="005A75F4">
            <w:r>
              <w:t xml:space="preserve">2.1.2.4 </w:t>
            </w:r>
          </w:p>
        </w:tc>
        <w:tc>
          <w:tcPr>
            <w:tcW w:w="1856" w:type="dxa"/>
          </w:tcPr>
          <w:p w14:paraId="14BB9F1F" w14:textId="77777777" w:rsidR="005A75F4" w:rsidRDefault="005A75F4" w:rsidP="005A75F4">
            <w:r>
              <w:t>Access account # 2 and attempt to deposit exceeding maximum (what is maximum?)</w:t>
            </w:r>
          </w:p>
        </w:tc>
        <w:tc>
          <w:tcPr>
            <w:tcW w:w="1945" w:type="dxa"/>
          </w:tcPr>
          <w:p w14:paraId="7CD437E8" w14:textId="77777777" w:rsidR="005A75F4" w:rsidRDefault="005A75F4" w:rsidP="005A75F4">
            <w:r>
              <w:t>[Enter 1.00, hit enter, click to insert envelope]</w:t>
            </w:r>
          </w:p>
          <w:p w14:paraId="7471C2B4" w14:textId="77777777" w:rsidR="005A75F4" w:rsidRDefault="005A75F4" w:rsidP="005A75F4">
            <w:r>
              <w:t>Choose to do another transaction, Choose deposit (# 2), Choose account # 2, Enter 1000000000000.00</w:t>
            </w:r>
          </w:p>
        </w:tc>
        <w:tc>
          <w:tcPr>
            <w:tcW w:w="1857" w:type="dxa"/>
          </w:tcPr>
          <w:p w14:paraId="4B47644F" w14:textId="77777777" w:rsidR="005A75F4" w:rsidRDefault="005A75F4" w:rsidP="005A75F4">
            <w:r>
              <w:t>[Total balance shows as $1001, Available balance shows as $1000]</w:t>
            </w:r>
          </w:p>
          <w:p w14:paraId="0CDFFA5A" w14:textId="77777777" w:rsidR="005A75F4" w:rsidRDefault="005A75F4" w:rsidP="005A75F4">
            <w:r>
              <w:t>Green screen is blank</w:t>
            </w:r>
          </w:p>
        </w:tc>
        <w:tc>
          <w:tcPr>
            <w:tcW w:w="1846" w:type="dxa"/>
          </w:tcPr>
          <w:p w14:paraId="07940566" w14:textId="77777777" w:rsidR="005A75F4" w:rsidRDefault="005A75F4" w:rsidP="005A75F4"/>
        </w:tc>
      </w:tr>
      <w:tr w:rsidR="005A75F4" w14:paraId="05D91F2F" w14:textId="77777777" w:rsidTr="003F5693">
        <w:tc>
          <w:tcPr>
            <w:tcW w:w="9350" w:type="dxa"/>
            <w:gridSpan w:val="5"/>
            <w:vAlign w:val="center"/>
          </w:tcPr>
          <w:p w14:paraId="0F4C86B9" w14:textId="77777777" w:rsidR="005A75F4" w:rsidRPr="005313BD" w:rsidRDefault="005A75F4" w:rsidP="003F5693">
            <w:pPr>
              <w:jc w:val="center"/>
              <w:rPr>
                <w:b/>
                <w:sz w:val="28"/>
              </w:rPr>
            </w:pPr>
            <w:r w:rsidRPr="005313BD">
              <w:rPr>
                <w:b/>
                <w:sz w:val="28"/>
              </w:rPr>
              <w:t>CLOSE APPLIC</w:t>
            </w:r>
            <w:r>
              <w:rPr>
                <w:b/>
                <w:sz w:val="28"/>
              </w:rPr>
              <w:t>A</w:t>
            </w:r>
            <w:r w:rsidRPr="005313BD">
              <w:rPr>
                <w:b/>
                <w:sz w:val="28"/>
              </w:rPr>
              <w:t>TION AND REOPEN</w:t>
            </w:r>
          </w:p>
        </w:tc>
      </w:tr>
      <w:tr w:rsidR="005A75F4" w14:paraId="50C92CCE" w14:textId="77777777" w:rsidTr="00731820">
        <w:tc>
          <w:tcPr>
            <w:tcW w:w="1846" w:type="dxa"/>
          </w:tcPr>
          <w:p w14:paraId="758DF57C" w14:textId="77777777" w:rsidR="005A75F4" w:rsidRDefault="005A75F4" w:rsidP="005A75F4">
            <w:pPr>
              <w:jc w:val="center"/>
            </w:pPr>
            <w:r>
              <w:t xml:space="preserve">3.1.1.1 </w:t>
            </w:r>
          </w:p>
        </w:tc>
        <w:tc>
          <w:tcPr>
            <w:tcW w:w="1856" w:type="dxa"/>
          </w:tcPr>
          <w:p w14:paraId="620F84B7" w14:textId="77777777" w:rsidR="005A75F4" w:rsidRDefault="005A75F4" w:rsidP="005A75F4">
            <w:r>
              <w:t>Perform balance inquiry for account # 1</w:t>
            </w:r>
          </w:p>
        </w:tc>
        <w:tc>
          <w:tcPr>
            <w:tcW w:w="1945" w:type="dxa"/>
          </w:tcPr>
          <w:p w14:paraId="08634543" w14:textId="77777777" w:rsidR="005A75F4" w:rsidRDefault="005A75F4" w:rsidP="005A75F4">
            <w:r>
              <w:t>Choose Balance Inquiry option, then account # 1 (Checking)</w:t>
            </w:r>
          </w:p>
        </w:tc>
        <w:tc>
          <w:tcPr>
            <w:tcW w:w="1857" w:type="dxa"/>
          </w:tcPr>
          <w:p w14:paraId="6364DA94" w14:textId="77777777" w:rsidR="005A75F4" w:rsidRDefault="005A75F4" w:rsidP="005A75F4">
            <w:r>
              <w:t>$100</w:t>
            </w:r>
          </w:p>
        </w:tc>
        <w:tc>
          <w:tcPr>
            <w:tcW w:w="1846" w:type="dxa"/>
          </w:tcPr>
          <w:p w14:paraId="2F22454B" w14:textId="77777777" w:rsidR="005A75F4" w:rsidRDefault="005A75F4" w:rsidP="005A75F4"/>
        </w:tc>
      </w:tr>
      <w:tr w:rsidR="005A75F4" w14:paraId="2598DBDE" w14:textId="77777777" w:rsidTr="00731820">
        <w:tc>
          <w:tcPr>
            <w:tcW w:w="1846" w:type="dxa"/>
          </w:tcPr>
          <w:p w14:paraId="50C8BD84" w14:textId="77777777" w:rsidR="005A75F4" w:rsidRDefault="005A75F4" w:rsidP="005A75F4">
            <w:pPr>
              <w:jc w:val="center"/>
            </w:pPr>
            <w:r>
              <w:t xml:space="preserve">3.1.1.2 </w:t>
            </w:r>
          </w:p>
        </w:tc>
        <w:tc>
          <w:tcPr>
            <w:tcW w:w="1856" w:type="dxa"/>
          </w:tcPr>
          <w:p w14:paraId="401B5342" w14:textId="77777777" w:rsidR="005A75F4" w:rsidRDefault="005A75F4" w:rsidP="005A75F4">
            <w:r>
              <w:t>Perform balance inquiry for account # 2</w:t>
            </w:r>
          </w:p>
        </w:tc>
        <w:tc>
          <w:tcPr>
            <w:tcW w:w="1945" w:type="dxa"/>
          </w:tcPr>
          <w:p w14:paraId="7355F0CD" w14:textId="77777777" w:rsidR="005A75F4" w:rsidRDefault="005A75F4" w:rsidP="005A75F4">
            <w:r>
              <w:t>Choose to do another transaction, Choose Balance Inquiry, Choose account #2 (savings)</w:t>
            </w:r>
          </w:p>
        </w:tc>
        <w:tc>
          <w:tcPr>
            <w:tcW w:w="1857" w:type="dxa"/>
          </w:tcPr>
          <w:p w14:paraId="4303E2E8" w14:textId="77777777" w:rsidR="005A75F4" w:rsidRDefault="00035336" w:rsidP="005A75F4">
            <w:r>
              <w:t>$1000</w:t>
            </w:r>
          </w:p>
        </w:tc>
        <w:tc>
          <w:tcPr>
            <w:tcW w:w="1846" w:type="dxa"/>
          </w:tcPr>
          <w:p w14:paraId="0724B0A2" w14:textId="77777777" w:rsidR="005A75F4" w:rsidRDefault="005A75F4" w:rsidP="005A75F4"/>
        </w:tc>
      </w:tr>
      <w:tr w:rsidR="005A75F4" w14:paraId="79254CA3" w14:textId="77777777" w:rsidTr="00731820">
        <w:tc>
          <w:tcPr>
            <w:tcW w:w="1846" w:type="dxa"/>
          </w:tcPr>
          <w:p w14:paraId="7437A325" w14:textId="77777777" w:rsidR="005A75F4" w:rsidRDefault="00375B36" w:rsidP="00375B36">
            <w:pPr>
              <w:jc w:val="center"/>
            </w:pPr>
            <w:r>
              <w:t xml:space="preserve">3.1.1.3 </w:t>
            </w:r>
          </w:p>
        </w:tc>
        <w:tc>
          <w:tcPr>
            <w:tcW w:w="1856" w:type="dxa"/>
          </w:tcPr>
          <w:p w14:paraId="157AB7EF" w14:textId="77777777" w:rsidR="005A75F4" w:rsidRDefault="00375B36" w:rsidP="005A75F4">
            <w:r>
              <w:t>Transfer valid amount from account # 1 to account # 2</w:t>
            </w:r>
          </w:p>
        </w:tc>
        <w:tc>
          <w:tcPr>
            <w:tcW w:w="1945" w:type="dxa"/>
          </w:tcPr>
          <w:p w14:paraId="1FEEF81C" w14:textId="77777777" w:rsidR="005A75F4" w:rsidRDefault="00375B36" w:rsidP="005A75F4">
            <w:r>
              <w:t>Choose to do another transaction, Choose Transfer, Choose account # 1 (checking), Choose account # 2 (savings), Enter 20.00, hit enter</w:t>
            </w:r>
          </w:p>
        </w:tc>
        <w:tc>
          <w:tcPr>
            <w:tcW w:w="1857" w:type="dxa"/>
          </w:tcPr>
          <w:p w14:paraId="2DB10B10" w14:textId="77777777" w:rsidR="005A75F4" w:rsidRDefault="00375B36" w:rsidP="005A75F4">
            <w:r>
              <w:t>Total Balance $1020, Available Balance $1020</w:t>
            </w:r>
          </w:p>
        </w:tc>
        <w:tc>
          <w:tcPr>
            <w:tcW w:w="1846" w:type="dxa"/>
          </w:tcPr>
          <w:p w14:paraId="7C0223D3" w14:textId="77777777" w:rsidR="005A75F4" w:rsidRDefault="005A75F4" w:rsidP="005A75F4"/>
        </w:tc>
      </w:tr>
      <w:tr w:rsidR="005A75F4" w14:paraId="58A9DF00" w14:textId="77777777" w:rsidTr="00731820">
        <w:tc>
          <w:tcPr>
            <w:tcW w:w="1846" w:type="dxa"/>
          </w:tcPr>
          <w:p w14:paraId="26F9F424" w14:textId="77777777" w:rsidR="005A75F4" w:rsidRDefault="007B224D" w:rsidP="007B224D">
            <w:pPr>
              <w:jc w:val="center"/>
            </w:pPr>
            <w:r>
              <w:t xml:space="preserve">3.1.1.4 </w:t>
            </w:r>
          </w:p>
        </w:tc>
        <w:tc>
          <w:tcPr>
            <w:tcW w:w="1856" w:type="dxa"/>
          </w:tcPr>
          <w:p w14:paraId="5E17C458" w14:textId="77777777" w:rsidR="005A75F4" w:rsidRDefault="007B224D" w:rsidP="005A75F4">
            <w:r>
              <w:t>Perform balance inquiry for account # 1 (verify)</w:t>
            </w:r>
          </w:p>
        </w:tc>
        <w:tc>
          <w:tcPr>
            <w:tcW w:w="1945" w:type="dxa"/>
          </w:tcPr>
          <w:p w14:paraId="50D457CF" w14:textId="77777777" w:rsidR="005A75F4" w:rsidRDefault="007B224D" w:rsidP="005A75F4">
            <w:r>
              <w:t>Choose to do another transaction, Choose Balance Inquiry, Choose checking (# 1)</w:t>
            </w:r>
          </w:p>
        </w:tc>
        <w:tc>
          <w:tcPr>
            <w:tcW w:w="1857" w:type="dxa"/>
          </w:tcPr>
          <w:p w14:paraId="7D3972FE" w14:textId="77777777" w:rsidR="005A75F4" w:rsidRDefault="007B224D" w:rsidP="005A75F4">
            <w:r>
              <w:t>$80.00</w:t>
            </w:r>
          </w:p>
        </w:tc>
        <w:tc>
          <w:tcPr>
            <w:tcW w:w="1846" w:type="dxa"/>
          </w:tcPr>
          <w:p w14:paraId="1FFD6F77" w14:textId="77777777" w:rsidR="005A75F4" w:rsidRDefault="005A75F4" w:rsidP="005A75F4"/>
        </w:tc>
      </w:tr>
      <w:tr w:rsidR="005A75F4" w14:paraId="5F8693B7" w14:textId="77777777" w:rsidTr="00731820">
        <w:tc>
          <w:tcPr>
            <w:tcW w:w="1846" w:type="dxa"/>
          </w:tcPr>
          <w:p w14:paraId="07DCFABD" w14:textId="77777777" w:rsidR="005A75F4" w:rsidRDefault="007B224D" w:rsidP="007B224D">
            <w:pPr>
              <w:jc w:val="center"/>
            </w:pPr>
            <w:r>
              <w:t xml:space="preserve">3.1.1.5 </w:t>
            </w:r>
          </w:p>
        </w:tc>
        <w:tc>
          <w:tcPr>
            <w:tcW w:w="1856" w:type="dxa"/>
          </w:tcPr>
          <w:p w14:paraId="438BE22D" w14:textId="77777777" w:rsidR="005A75F4" w:rsidRDefault="007B224D" w:rsidP="005A75F4">
            <w:r>
              <w:t xml:space="preserve">Transfer valid amount from account # 2 to </w:t>
            </w:r>
            <w:r>
              <w:lastRenderedPageBreak/>
              <w:t>account # 1</w:t>
            </w:r>
          </w:p>
        </w:tc>
        <w:tc>
          <w:tcPr>
            <w:tcW w:w="1945" w:type="dxa"/>
          </w:tcPr>
          <w:p w14:paraId="6870B70E" w14:textId="77777777" w:rsidR="005A75F4" w:rsidRDefault="007B224D" w:rsidP="005A75F4">
            <w:r>
              <w:lastRenderedPageBreak/>
              <w:t xml:space="preserve">Choose to do another transaction, </w:t>
            </w:r>
            <w:r>
              <w:lastRenderedPageBreak/>
              <w:t xml:space="preserve">Choose Transfer, Choose account #2 (savings), Choose account #1 (checking), Enter </w:t>
            </w:r>
            <w:r w:rsidR="007B1A74">
              <w:t>20.00</w:t>
            </w:r>
          </w:p>
        </w:tc>
        <w:tc>
          <w:tcPr>
            <w:tcW w:w="1857" w:type="dxa"/>
          </w:tcPr>
          <w:p w14:paraId="472B84B4" w14:textId="77777777" w:rsidR="005A75F4" w:rsidRDefault="007B1A74" w:rsidP="005A75F4">
            <w:r>
              <w:lastRenderedPageBreak/>
              <w:t xml:space="preserve">Total Balance shows as $100, Available balance </w:t>
            </w:r>
            <w:r>
              <w:lastRenderedPageBreak/>
              <w:t>shows as $100</w:t>
            </w:r>
          </w:p>
        </w:tc>
        <w:tc>
          <w:tcPr>
            <w:tcW w:w="1846" w:type="dxa"/>
          </w:tcPr>
          <w:p w14:paraId="6B8EC774" w14:textId="77777777" w:rsidR="005A75F4" w:rsidRDefault="005A75F4" w:rsidP="005A75F4"/>
        </w:tc>
      </w:tr>
      <w:tr w:rsidR="008619CA" w14:paraId="64804DAE" w14:textId="77777777" w:rsidTr="003F5693">
        <w:tc>
          <w:tcPr>
            <w:tcW w:w="1846" w:type="dxa"/>
          </w:tcPr>
          <w:p w14:paraId="48DDC6F2" w14:textId="77777777" w:rsidR="009A2E35" w:rsidRDefault="009A2E35" w:rsidP="009A2E35">
            <w:pPr>
              <w:jc w:val="center"/>
            </w:pPr>
            <w:r>
              <w:lastRenderedPageBreak/>
              <w:t xml:space="preserve">3.1.1.6 </w:t>
            </w:r>
          </w:p>
        </w:tc>
        <w:tc>
          <w:tcPr>
            <w:tcW w:w="1856" w:type="dxa"/>
          </w:tcPr>
          <w:p w14:paraId="7F26083A" w14:textId="77777777" w:rsidR="009A2E35" w:rsidRDefault="009A2E35" w:rsidP="009A2E35">
            <w:r>
              <w:t>Perform balance inquiry for account # 2 (verify)</w:t>
            </w:r>
          </w:p>
        </w:tc>
        <w:tc>
          <w:tcPr>
            <w:tcW w:w="1945" w:type="dxa"/>
          </w:tcPr>
          <w:p w14:paraId="7116A2DC" w14:textId="77777777" w:rsidR="009A2E35" w:rsidRDefault="009A2E35" w:rsidP="009A2E35">
            <w:r>
              <w:t>Choose to do another transaction, Choose Balance Inquiry, Choose savings(# 2)</w:t>
            </w:r>
          </w:p>
        </w:tc>
        <w:tc>
          <w:tcPr>
            <w:tcW w:w="1857" w:type="dxa"/>
          </w:tcPr>
          <w:p w14:paraId="0C72D3A0" w14:textId="77777777" w:rsidR="009A2E35" w:rsidRDefault="009A2E35" w:rsidP="009A2E35">
            <w:r>
              <w:t>$1000.00</w:t>
            </w:r>
          </w:p>
        </w:tc>
        <w:tc>
          <w:tcPr>
            <w:tcW w:w="1846" w:type="dxa"/>
          </w:tcPr>
          <w:p w14:paraId="2C2D64C9" w14:textId="77777777" w:rsidR="009A2E35" w:rsidRDefault="009A2E35" w:rsidP="003F5693"/>
        </w:tc>
      </w:tr>
      <w:tr w:rsidR="005A75F4" w14:paraId="42FD8B6E" w14:textId="77777777" w:rsidTr="00731820">
        <w:tc>
          <w:tcPr>
            <w:tcW w:w="1846" w:type="dxa"/>
          </w:tcPr>
          <w:p w14:paraId="2931042C" w14:textId="77777777" w:rsidR="005A75F4" w:rsidRDefault="009A2E35" w:rsidP="009A2E35">
            <w:pPr>
              <w:jc w:val="center"/>
            </w:pPr>
            <w:r>
              <w:t xml:space="preserve">3.1.2.1 </w:t>
            </w:r>
          </w:p>
        </w:tc>
        <w:tc>
          <w:tcPr>
            <w:tcW w:w="1856" w:type="dxa"/>
          </w:tcPr>
          <w:p w14:paraId="5879DE68" w14:textId="77777777" w:rsidR="005A75F4" w:rsidRDefault="009A2E35" w:rsidP="005A75F4">
            <w:r>
              <w:t>Transfer invalid amount (exceeding balance) from account # 1 to account # 2</w:t>
            </w:r>
          </w:p>
        </w:tc>
        <w:tc>
          <w:tcPr>
            <w:tcW w:w="1945" w:type="dxa"/>
          </w:tcPr>
          <w:p w14:paraId="56560E20" w14:textId="77777777" w:rsidR="005A75F4" w:rsidRDefault="009A2E35" w:rsidP="005A75F4">
            <w:r>
              <w:t>Choose to do another transaction, Choose Transfer, Choose account #1 (checking), choose account #2 (savings), Enter 111.10, hit enter</w:t>
            </w:r>
          </w:p>
        </w:tc>
        <w:tc>
          <w:tcPr>
            <w:tcW w:w="1857" w:type="dxa"/>
          </w:tcPr>
          <w:p w14:paraId="3E68D35E" w14:textId="77777777" w:rsidR="005A75F4" w:rsidRDefault="009A2E35" w:rsidP="005A75F4">
            <w:r>
              <w:t>Message: Insufficient available balance</w:t>
            </w:r>
          </w:p>
        </w:tc>
        <w:tc>
          <w:tcPr>
            <w:tcW w:w="1846" w:type="dxa"/>
          </w:tcPr>
          <w:p w14:paraId="56818CA5" w14:textId="77777777" w:rsidR="005A75F4" w:rsidRDefault="005A75F4" w:rsidP="005A75F4"/>
        </w:tc>
      </w:tr>
      <w:tr w:rsidR="009A2E35" w14:paraId="7D366BD8" w14:textId="77777777" w:rsidTr="00731820">
        <w:tc>
          <w:tcPr>
            <w:tcW w:w="1846" w:type="dxa"/>
          </w:tcPr>
          <w:p w14:paraId="13DACD9C" w14:textId="77777777" w:rsidR="009A2E35" w:rsidRDefault="00563F95" w:rsidP="00563F95">
            <w:pPr>
              <w:jc w:val="center"/>
            </w:pPr>
            <w:r>
              <w:t xml:space="preserve">3.1.2.2 </w:t>
            </w:r>
          </w:p>
        </w:tc>
        <w:tc>
          <w:tcPr>
            <w:tcW w:w="1856" w:type="dxa"/>
          </w:tcPr>
          <w:p w14:paraId="4C0E9A8F" w14:textId="77777777" w:rsidR="009A2E35" w:rsidRDefault="00563F95" w:rsidP="005A75F4">
            <w:r>
              <w:t>Transfer invalid amount (exceeding balance) from account # 2 to account # 1</w:t>
            </w:r>
          </w:p>
        </w:tc>
        <w:tc>
          <w:tcPr>
            <w:tcW w:w="1945" w:type="dxa"/>
          </w:tcPr>
          <w:p w14:paraId="674C4553" w14:textId="77777777" w:rsidR="009A2E35" w:rsidRDefault="009A2E35" w:rsidP="00563F95">
            <w:r>
              <w:t xml:space="preserve">Choose to do another transaction, </w:t>
            </w:r>
            <w:r w:rsidR="00563F95">
              <w:t>Choose Transfer, Choose account #2 (savings), choose account #1 (checking), Enter 1030.00, hit enter</w:t>
            </w:r>
          </w:p>
        </w:tc>
        <w:tc>
          <w:tcPr>
            <w:tcW w:w="1857" w:type="dxa"/>
          </w:tcPr>
          <w:p w14:paraId="740C7823" w14:textId="77777777" w:rsidR="009A2E35" w:rsidRDefault="00563F95" w:rsidP="005A75F4">
            <w:r>
              <w:t>Message: Insufficient available balance</w:t>
            </w:r>
          </w:p>
        </w:tc>
        <w:tc>
          <w:tcPr>
            <w:tcW w:w="1846" w:type="dxa"/>
          </w:tcPr>
          <w:p w14:paraId="1D69C1A4" w14:textId="77777777" w:rsidR="009A2E35" w:rsidRDefault="009A2E35" w:rsidP="005A75F4"/>
        </w:tc>
      </w:tr>
      <w:tr w:rsidR="009A2E35" w14:paraId="4863EC6A" w14:textId="77777777" w:rsidTr="00731820">
        <w:tc>
          <w:tcPr>
            <w:tcW w:w="1846" w:type="dxa"/>
          </w:tcPr>
          <w:p w14:paraId="2BD4314F" w14:textId="77777777" w:rsidR="009A2E35" w:rsidRDefault="008619CA" w:rsidP="008619CA">
            <w:pPr>
              <w:jc w:val="center"/>
            </w:pPr>
            <w:r>
              <w:t xml:space="preserve">3.1.3.1 </w:t>
            </w:r>
          </w:p>
        </w:tc>
        <w:tc>
          <w:tcPr>
            <w:tcW w:w="1856" w:type="dxa"/>
          </w:tcPr>
          <w:p w14:paraId="067476A6" w14:textId="77777777" w:rsidR="009A2E35" w:rsidRDefault="008619CA" w:rsidP="005A75F4">
            <w:r>
              <w:t>Attempt to transfer from invalid account type (account type not on card) to valid account type (account type on card)</w:t>
            </w:r>
          </w:p>
        </w:tc>
        <w:tc>
          <w:tcPr>
            <w:tcW w:w="1945" w:type="dxa"/>
          </w:tcPr>
          <w:p w14:paraId="3CF874B4" w14:textId="77777777" w:rsidR="009A2E35" w:rsidRDefault="008619CA" w:rsidP="005A75F4">
            <w:r>
              <w:t>Choose to do another transaction, Choose Transfer, Choose 3 (Money Market), Choose 1 (Checking), Enter 20.00</w:t>
            </w:r>
          </w:p>
        </w:tc>
        <w:tc>
          <w:tcPr>
            <w:tcW w:w="1857" w:type="dxa"/>
          </w:tcPr>
          <w:p w14:paraId="22A1F249" w14:textId="77777777" w:rsidR="009A2E35" w:rsidRDefault="008619CA" w:rsidP="005A75F4">
            <w:r>
              <w:t>Message: Invalid from account type</w:t>
            </w:r>
          </w:p>
        </w:tc>
        <w:tc>
          <w:tcPr>
            <w:tcW w:w="1846" w:type="dxa"/>
          </w:tcPr>
          <w:p w14:paraId="39D8ACA4" w14:textId="77777777" w:rsidR="009A2E35" w:rsidRDefault="009A2E35" w:rsidP="005A75F4"/>
        </w:tc>
      </w:tr>
      <w:tr w:rsidR="008619CA" w14:paraId="2F10C9E0" w14:textId="77777777" w:rsidTr="00731820">
        <w:tc>
          <w:tcPr>
            <w:tcW w:w="1846" w:type="dxa"/>
          </w:tcPr>
          <w:p w14:paraId="3C717A5F" w14:textId="77777777" w:rsidR="008619CA" w:rsidRDefault="008619CA" w:rsidP="008619CA">
            <w:pPr>
              <w:jc w:val="center"/>
            </w:pPr>
            <w:r>
              <w:t xml:space="preserve">3.1.3.2 </w:t>
            </w:r>
          </w:p>
        </w:tc>
        <w:tc>
          <w:tcPr>
            <w:tcW w:w="1856" w:type="dxa"/>
          </w:tcPr>
          <w:p w14:paraId="68705C83" w14:textId="77777777" w:rsidR="008619CA" w:rsidRDefault="008619CA" w:rsidP="008619CA">
            <w:r>
              <w:t>Attempt to transfer to invalid account type (account type not on card) from valid account type (account type on card) (also valid amount)</w:t>
            </w:r>
          </w:p>
        </w:tc>
        <w:tc>
          <w:tcPr>
            <w:tcW w:w="1945" w:type="dxa"/>
          </w:tcPr>
          <w:p w14:paraId="3999EACD" w14:textId="77777777" w:rsidR="008619CA" w:rsidRDefault="008619CA" w:rsidP="008619CA">
            <w:r>
              <w:t>Choose to do another transaction, Choose Transfer, Choose 1 (Checking), Choose 3 (Money Market), Enter 20.00</w:t>
            </w:r>
          </w:p>
        </w:tc>
        <w:tc>
          <w:tcPr>
            <w:tcW w:w="1857" w:type="dxa"/>
          </w:tcPr>
          <w:p w14:paraId="60D192D0" w14:textId="77777777" w:rsidR="008619CA" w:rsidRDefault="008619CA" w:rsidP="008619CA">
            <w:r>
              <w:t>Message: Invalid to account type</w:t>
            </w:r>
          </w:p>
        </w:tc>
        <w:tc>
          <w:tcPr>
            <w:tcW w:w="1846" w:type="dxa"/>
          </w:tcPr>
          <w:p w14:paraId="62FA1552" w14:textId="77777777" w:rsidR="008619CA" w:rsidRDefault="008619CA" w:rsidP="008619CA"/>
        </w:tc>
      </w:tr>
    </w:tbl>
    <w:p w14:paraId="321D5D1C" w14:textId="77777777" w:rsidR="00EF62F0" w:rsidRDefault="00EF62F0"/>
    <w:p w14:paraId="2B89C0A2" w14:textId="77777777" w:rsidR="005A3EA5" w:rsidRDefault="005A3EA5"/>
    <w:p w14:paraId="5EAFC8F0" w14:textId="0C97E17C" w:rsidR="003C60D0" w:rsidRPr="004C1431" w:rsidRDefault="00F42AC1" w:rsidP="00E31611">
      <w:pPr>
        <w:rPr>
          <w:rFonts w:eastAsia="Times New Roman"/>
        </w:rPr>
      </w:pPr>
      <w:r w:rsidRPr="004C1431">
        <w:rPr>
          <w:b/>
          <w:sz w:val="24"/>
        </w:rPr>
        <w:t>SOAP OPERA</w:t>
      </w:r>
      <w:r w:rsidR="004C1431">
        <w:rPr>
          <w:b/>
          <w:sz w:val="24"/>
        </w:rPr>
        <w:t xml:space="preserve"> SCENARIO</w:t>
      </w:r>
      <w:r w:rsidRPr="004C1431">
        <w:rPr>
          <w:b/>
          <w:sz w:val="24"/>
        </w:rPr>
        <w:t>:</w:t>
      </w:r>
      <w:r>
        <w:rPr>
          <w:rFonts w:ascii="Helvetica" w:hAnsi="Helvetica" w:cs="Helvetica"/>
          <w:color w:val="333333"/>
          <w:sz w:val="23"/>
          <w:szCs w:val="23"/>
        </w:rPr>
        <w:br/>
      </w:r>
      <w:r w:rsidRPr="004C1431">
        <w:rPr>
          <w:rFonts w:eastAsia="Times New Roman"/>
        </w:rPr>
        <w:t xml:space="preserve">Customer accesses ATM with inquiry of Savings account </w:t>
      </w:r>
      <w:r w:rsidR="00525708" w:rsidRPr="004C1431">
        <w:rPr>
          <w:rFonts w:eastAsia="Times New Roman"/>
        </w:rPr>
        <w:t>#1</w:t>
      </w:r>
      <w:r w:rsidRPr="004C1431">
        <w:rPr>
          <w:rFonts w:eastAsia="Times New Roman"/>
        </w:rPr>
        <w:t xml:space="preserve"> balance, then requests withdrawing money from Savings account </w:t>
      </w:r>
      <w:r w:rsidR="00525708" w:rsidRPr="004C1431">
        <w:rPr>
          <w:rFonts w:eastAsia="Times New Roman"/>
        </w:rPr>
        <w:t>#1</w:t>
      </w:r>
      <w:r w:rsidRPr="004C1431">
        <w:rPr>
          <w:rFonts w:eastAsia="Times New Roman"/>
        </w:rPr>
        <w:t xml:space="preserve"> but the withdrawn transaction had to be cancelled by the ATM system due to insufficient fund in Savings account </w:t>
      </w:r>
      <w:r w:rsidR="00525708" w:rsidRPr="004C1431">
        <w:rPr>
          <w:rFonts w:eastAsia="Times New Roman"/>
        </w:rPr>
        <w:t>#1</w:t>
      </w:r>
      <w:r w:rsidRPr="004C1431">
        <w:rPr>
          <w:rFonts w:eastAsia="Times New Roman"/>
        </w:rPr>
        <w:t xml:space="preserve">. Customer then transfers money from Savings account </w:t>
      </w:r>
      <w:r w:rsidR="00525708" w:rsidRPr="004C1431">
        <w:rPr>
          <w:rFonts w:eastAsia="Times New Roman"/>
        </w:rPr>
        <w:t>#2</w:t>
      </w:r>
      <w:r w:rsidRPr="004C1431">
        <w:rPr>
          <w:rFonts w:eastAsia="Times New Roman"/>
        </w:rPr>
        <w:t xml:space="preserve"> to Saving Account </w:t>
      </w:r>
      <w:r w:rsidR="00525708" w:rsidRPr="004C1431">
        <w:rPr>
          <w:rFonts w:eastAsia="Times New Roman"/>
        </w:rPr>
        <w:t>#1</w:t>
      </w:r>
      <w:r w:rsidRPr="004C1431">
        <w:rPr>
          <w:rFonts w:eastAsia="Times New Roman"/>
        </w:rPr>
        <w:t xml:space="preserve"> before withdrawing money from Savings Account </w:t>
      </w:r>
      <w:r w:rsidR="00525708" w:rsidRPr="004C1431">
        <w:rPr>
          <w:rFonts w:eastAsia="Times New Roman"/>
        </w:rPr>
        <w:t>#1</w:t>
      </w:r>
      <w:r w:rsidRPr="004C1431">
        <w:rPr>
          <w:rFonts w:eastAsia="Times New Roman"/>
        </w:rPr>
        <w:t xml:space="preserve">. After the money is withdrawn from Saving Account </w:t>
      </w:r>
      <w:r w:rsidR="00525708" w:rsidRPr="004C1431">
        <w:rPr>
          <w:rFonts w:eastAsia="Times New Roman"/>
        </w:rPr>
        <w:t>#1</w:t>
      </w:r>
      <w:r w:rsidRPr="004C1431">
        <w:rPr>
          <w:rFonts w:eastAsia="Times New Roman"/>
        </w:rPr>
        <w:t xml:space="preserve">, customer inquiries balance in the Checking account </w:t>
      </w:r>
      <w:r w:rsidR="00525708" w:rsidRPr="004C1431">
        <w:rPr>
          <w:rFonts w:eastAsia="Times New Roman"/>
        </w:rPr>
        <w:t>#3</w:t>
      </w:r>
      <w:r w:rsidRPr="004C1431">
        <w:rPr>
          <w:rFonts w:eastAsia="Times New Roman"/>
        </w:rPr>
        <w:t xml:space="preserve">. The inquiry transaction had to be cancelled and customer had to be notified due to </w:t>
      </w:r>
      <w:r w:rsidR="004C1431">
        <w:rPr>
          <w:rFonts w:eastAsia="Times New Roman"/>
        </w:rPr>
        <w:t>loss of network connectivity</w:t>
      </w:r>
      <w:r w:rsidRPr="004C1431">
        <w:rPr>
          <w:rFonts w:eastAsia="Times New Roman"/>
        </w:rPr>
        <w:t xml:space="preserve"> </w:t>
      </w:r>
      <w:r w:rsidR="004C1431">
        <w:rPr>
          <w:rFonts w:eastAsia="Times New Roman"/>
        </w:rPr>
        <w:t>for</w:t>
      </w:r>
      <w:r w:rsidRPr="004C1431">
        <w:rPr>
          <w:rFonts w:eastAsia="Times New Roman"/>
        </w:rPr>
        <w:t xml:space="preserve"> the ATM system thus the Checking account </w:t>
      </w:r>
      <w:r w:rsidR="00525708" w:rsidRPr="004C1431">
        <w:rPr>
          <w:rFonts w:eastAsia="Times New Roman"/>
        </w:rPr>
        <w:t>#3</w:t>
      </w:r>
      <w:r w:rsidRPr="004C1431">
        <w:rPr>
          <w:rFonts w:eastAsia="Times New Roman"/>
        </w:rPr>
        <w:t xml:space="preserve"> </w:t>
      </w:r>
      <w:r w:rsidR="004C1431">
        <w:rPr>
          <w:rFonts w:eastAsia="Times New Roman"/>
        </w:rPr>
        <w:t>balance</w:t>
      </w:r>
      <w:r w:rsidRPr="004C1431">
        <w:rPr>
          <w:rFonts w:eastAsia="Times New Roman"/>
        </w:rPr>
        <w:t xml:space="preserve"> </w:t>
      </w:r>
      <w:proofErr w:type="gramStart"/>
      <w:r w:rsidRPr="004C1431">
        <w:rPr>
          <w:rFonts w:eastAsia="Times New Roman"/>
        </w:rPr>
        <w:t>can’t</w:t>
      </w:r>
      <w:proofErr w:type="gramEnd"/>
      <w:r w:rsidRPr="004C1431">
        <w:rPr>
          <w:rFonts w:eastAsia="Times New Roman"/>
        </w:rPr>
        <w:t xml:space="preserve"> be provided. The ATM system notifies the operator that additional paper has to be loaded into the system. Customer then deposits the money withdrawn into the Checking account </w:t>
      </w:r>
      <w:r w:rsidR="00525708" w:rsidRPr="004C1431">
        <w:rPr>
          <w:rFonts w:eastAsia="Times New Roman"/>
        </w:rPr>
        <w:t>#3</w:t>
      </w:r>
      <w:r w:rsidRPr="004C1431">
        <w:rPr>
          <w:rFonts w:eastAsia="Times New Roman"/>
        </w:rPr>
        <w:t xml:space="preserve"> before concludes the ATM session.</w:t>
      </w:r>
    </w:p>
    <w:p w14:paraId="18BC80F9" w14:textId="77777777" w:rsidR="003C60D0" w:rsidRDefault="003C60D0" w:rsidP="003C60D0">
      <w:r>
        <w:rPr>
          <w:rFonts w:eastAsia="Times New Roman"/>
          <w:b/>
          <w:u w:val="single"/>
        </w:rPr>
        <w:t>Lessons Learned</w:t>
      </w:r>
    </w:p>
    <w:p w14:paraId="12AC8582" w14:textId="77777777" w:rsidR="003C60D0" w:rsidRDefault="00F42AC1" w:rsidP="003C60D0">
      <w:r>
        <w:rPr>
          <w:rFonts w:eastAsia="Times New Roman"/>
        </w:rPr>
        <w:t>To complete and flesh out an entire test architecture is not a simple task.  It is quite important to be very organized about it and methodical.  When writing test cases, there is the decision to make about how they will be tested together or left to stand on their own.  It makes a complete difference in how to write them.  Our test case detail is broken up in logical places where the application has reached a state that cannot continue.</w:t>
      </w:r>
    </w:p>
    <w:p w14:paraId="7F8A96C7" w14:textId="77777777" w:rsidR="003C60D0" w:rsidRDefault="003C60D0" w:rsidP="003C60D0">
      <w:r>
        <w:rPr>
          <w:rFonts w:eastAsia="Times New Roman"/>
          <w:b/>
          <w:u w:val="single"/>
        </w:rPr>
        <w:t>Honor Pledge</w:t>
      </w:r>
    </w:p>
    <w:p w14:paraId="02C7463C" w14:textId="77777777" w:rsidR="003C60D0" w:rsidRPr="00EC384A" w:rsidRDefault="003C60D0" w:rsidP="003C60D0">
      <w:r>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p>
    <w:p w14:paraId="31DE1BAD" w14:textId="77777777" w:rsidR="00F42AC1" w:rsidRDefault="00F42AC1" w:rsidP="00E31611"/>
    <w:p w14:paraId="30D89850" w14:textId="77777777" w:rsidR="00F42AC1" w:rsidRPr="00F42AC1" w:rsidRDefault="00F42AC1" w:rsidP="00F42AC1"/>
    <w:p w14:paraId="00580517" w14:textId="77777777" w:rsidR="00F42AC1" w:rsidRPr="00F42AC1" w:rsidRDefault="00F42AC1" w:rsidP="00F42AC1"/>
    <w:p w14:paraId="4BC7F688" w14:textId="77777777" w:rsidR="00F42AC1" w:rsidRPr="00F42AC1" w:rsidRDefault="00F42AC1" w:rsidP="00F42AC1"/>
    <w:p w14:paraId="51499B92" w14:textId="77777777" w:rsidR="00F42AC1" w:rsidRPr="00F42AC1" w:rsidRDefault="00F42AC1" w:rsidP="00F42AC1"/>
    <w:p w14:paraId="0FE201F0" w14:textId="77777777" w:rsidR="00F42AC1" w:rsidRPr="00F42AC1" w:rsidRDefault="00F42AC1" w:rsidP="00F42AC1"/>
    <w:p w14:paraId="6C711C1E" w14:textId="77777777" w:rsidR="00F42AC1" w:rsidRDefault="00F42AC1" w:rsidP="00F42AC1"/>
    <w:p w14:paraId="4A509320" w14:textId="77777777" w:rsidR="003C60D0" w:rsidRPr="00F42AC1" w:rsidRDefault="00F42AC1" w:rsidP="00F42AC1">
      <w:pPr>
        <w:tabs>
          <w:tab w:val="left" w:pos="7845"/>
        </w:tabs>
      </w:pPr>
      <w:r>
        <w:tab/>
      </w:r>
    </w:p>
    <w:sectPr w:rsidR="003C60D0" w:rsidRPr="00F4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2374DB"/>
    <w:rsid w:val="00240DCD"/>
    <w:rsid w:val="00260105"/>
    <w:rsid w:val="00343E35"/>
    <w:rsid w:val="00375B36"/>
    <w:rsid w:val="003C60D0"/>
    <w:rsid w:val="003F5693"/>
    <w:rsid w:val="004B2967"/>
    <w:rsid w:val="004C1431"/>
    <w:rsid w:val="00525708"/>
    <w:rsid w:val="005313BD"/>
    <w:rsid w:val="0054664F"/>
    <w:rsid w:val="00562F8E"/>
    <w:rsid w:val="00563F95"/>
    <w:rsid w:val="005A3EA5"/>
    <w:rsid w:val="005A75F4"/>
    <w:rsid w:val="006C6217"/>
    <w:rsid w:val="006D791D"/>
    <w:rsid w:val="006E7720"/>
    <w:rsid w:val="007013E7"/>
    <w:rsid w:val="00731820"/>
    <w:rsid w:val="007B1A74"/>
    <w:rsid w:val="007B224D"/>
    <w:rsid w:val="007E7BE8"/>
    <w:rsid w:val="007F5C6A"/>
    <w:rsid w:val="00855838"/>
    <w:rsid w:val="008619CA"/>
    <w:rsid w:val="009A2E35"/>
    <w:rsid w:val="00A00C55"/>
    <w:rsid w:val="00A84375"/>
    <w:rsid w:val="00AA7F60"/>
    <w:rsid w:val="00AE2F72"/>
    <w:rsid w:val="00AF089D"/>
    <w:rsid w:val="00C1727F"/>
    <w:rsid w:val="00DB5E1E"/>
    <w:rsid w:val="00E2752C"/>
    <w:rsid w:val="00E31611"/>
    <w:rsid w:val="00E64B4D"/>
    <w:rsid w:val="00EF62F0"/>
    <w:rsid w:val="00F04DD1"/>
    <w:rsid w:val="00F42AC1"/>
    <w:rsid w:val="00F44854"/>
    <w:rsid w:val="00F52348"/>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735D-F230-CB40-BC19-832B1E39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89</Words>
  <Characters>1191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Ed Chang</cp:lastModifiedBy>
  <cp:revision>6</cp:revision>
  <dcterms:created xsi:type="dcterms:W3CDTF">2015-03-15T16:35:00Z</dcterms:created>
  <dcterms:modified xsi:type="dcterms:W3CDTF">2015-03-16T23:23:00Z</dcterms:modified>
</cp:coreProperties>
</file>